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97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992"/>
        <w:gridCol w:w="3118"/>
        <w:gridCol w:w="3781"/>
        <w:gridCol w:w="3083"/>
      </w:tblGrid>
      <w:tr w:rsidR="00720F2D" w:rsidTr="00B87833">
        <w:tc>
          <w:tcPr>
            <w:tcW w:w="14797" w:type="dxa"/>
            <w:gridSpan w:val="6"/>
          </w:tcPr>
          <w:p w:rsidR="00720F2D" w:rsidRPr="00F15A5E" w:rsidRDefault="00720F2D" w:rsidP="00F15A5E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5A5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36 часов</w:t>
            </w:r>
          </w:p>
        </w:tc>
      </w:tr>
      <w:tr w:rsidR="00720F2D" w:rsidTr="00B87833">
        <w:tc>
          <w:tcPr>
            <w:tcW w:w="14797" w:type="dxa"/>
            <w:gridSpan w:val="6"/>
          </w:tcPr>
          <w:p w:rsidR="00720F2D" w:rsidRPr="00F15A5E" w:rsidRDefault="00F15A5E" w:rsidP="00F15A5E">
            <w:pPr>
              <w:pStyle w:val="ab"/>
              <w:ind w:left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15A5E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«частей и целого» -30 ч.</w:t>
            </w:r>
          </w:p>
          <w:p w:rsidR="00720F2D" w:rsidRDefault="00720F2D" w:rsidP="00720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2D" w:rsidRPr="00442AE7" w:rsidRDefault="00F15A5E" w:rsidP="00720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0F2D" w:rsidRPr="00442A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0F2D"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="00720F2D"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  <w:r w:rsidR="00720F2D"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 классе» (7 ч)</w:t>
            </w:r>
          </w:p>
          <w:p w:rsidR="00720F2D" w:rsidRDefault="00720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2EB5" w:rsidRDefault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A32EB5" w:rsidRDefault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/ тема урока</w:t>
            </w:r>
          </w:p>
        </w:tc>
        <w:tc>
          <w:tcPr>
            <w:tcW w:w="992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781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 раздела, темы</w:t>
            </w:r>
          </w:p>
        </w:tc>
      </w:tr>
      <w:tr w:rsidR="001D5C47" w:rsidTr="00B87833">
        <w:tc>
          <w:tcPr>
            <w:tcW w:w="704" w:type="dxa"/>
          </w:tcPr>
          <w:p w:rsidR="001D5C47" w:rsidRDefault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исла и величины.</w:t>
            </w:r>
          </w:p>
        </w:tc>
        <w:tc>
          <w:tcPr>
            <w:tcW w:w="992" w:type="dxa"/>
          </w:tcPr>
          <w:p w:rsidR="001D5C47" w:rsidRDefault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Pr="00442AE7" w:rsidRDefault="001D5C47" w:rsidP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равнение величин и чисел. Сложение,</w:t>
            </w:r>
            <w:r w:rsidR="00505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ычитание в пределах 10.</w:t>
            </w:r>
          </w:p>
          <w:p w:rsidR="001D5C47" w:rsidRPr="00442AE7" w:rsidRDefault="001D5C47" w:rsidP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Pr="00442AE7" w:rsidRDefault="001D5C47" w:rsidP="001D5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исло, величина, числовая прямая.</w:t>
            </w:r>
          </w:p>
          <w:p w:rsidR="001D5C47" w:rsidRPr="00442AE7" w:rsidRDefault="001D5C47" w:rsidP="001D5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1D5C47" w:rsidP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1-5</w:t>
            </w:r>
          </w:p>
        </w:tc>
        <w:tc>
          <w:tcPr>
            <w:tcW w:w="3781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  <w:r w:rsidR="00464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64E"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,</w:t>
            </w:r>
            <w:r w:rsidR="00464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64E" w:rsidRPr="00442AE7">
              <w:rPr>
                <w:rFonts w:ascii="Times New Roman" w:hAnsi="Times New Roman" w:cs="Times New Roman"/>
                <w:sz w:val="24"/>
                <w:szCs w:val="24"/>
              </w:rPr>
              <w:t>вычитание в пределах 10.</w:t>
            </w:r>
          </w:p>
          <w:p w:rsidR="0046464E" w:rsidRDefault="0046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числовой прямой.</w:t>
            </w:r>
          </w:p>
        </w:tc>
        <w:tc>
          <w:tcPr>
            <w:tcW w:w="3083" w:type="dxa"/>
          </w:tcPr>
          <w:p w:rsidR="001D5C47" w:rsidRPr="00442AE7" w:rsidRDefault="005050D3" w:rsidP="001D5C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оизводить  по памяти результаты табличных случаев сложения и вычита</w:t>
            </w:r>
            <w:r w:rsidR="001D5C47"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в пределах</w:t>
            </w:r>
          </w:p>
          <w:p w:rsidR="001D5C47" w:rsidRPr="00442AE7" w:rsidRDefault="001D5C47" w:rsidP="001D5C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D5C47" w:rsidRDefault="00720F2D" w:rsidP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арифметическо</w:t>
            </w:r>
            <w:r w:rsidR="00A32EB5" w:rsidRPr="00442AE7">
              <w:rPr>
                <w:rFonts w:ascii="Times New Roman" w:hAnsi="Times New Roman" w:cs="Times New Roman"/>
                <w:sz w:val="24"/>
                <w:szCs w:val="24"/>
              </w:rPr>
              <w:t>го действия. Единицы измерения величин.</w:t>
            </w:r>
          </w:p>
        </w:tc>
        <w:tc>
          <w:tcPr>
            <w:tcW w:w="992" w:type="dxa"/>
          </w:tcPr>
          <w:p w:rsidR="001D5C47" w:rsidRDefault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32EB5" w:rsidRPr="00442AE7" w:rsidRDefault="00A32EB5" w:rsidP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вторение арифметических действий</w:t>
            </w:r>
            <w:r w:rsidR="005050D3">
              <w:rPr>
                <w:rFonts w:ascii="Times New Roman" w:hAnsi="Times New Roman" w:cs="Times New Roman"/>
                <w:sz w:val="24"/>
                <w:szCs w:val="24"/>
              </w:rPr>
              <w:t xml:space="preserve"> (+-), единицы изм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ения величин.</w:t>
            </w:r>
          </w:p>
          <w:p w:rsidR="00A32EB5" w:rsidRPr="00442AE7" w:rsidRDefault="00A32EB5" w:rsidP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  <w:r w:rsidR="005050D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ое дей</w:t>
            </w:r>
            <w:r w:rsidR="0046464E">
              <w:rPr>
                <w:rFonts w:ascii="Times New Roman" w:hAnsi="Times New Roman" w:cs="Times New Roman"/>
                <w:sz w:val="24"/>
                <w:szCs w:val="24"/>
              </w:rPr>
              <w:t>ствие, сравнение ч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ел.</w:t>
            </w:r>
          </w:p>
          <w:p w:rsidR="00A32EB5" w:rsidRPr="00442AE7" w:rsidRDefault="00A32EB5" w:rsidP="00A32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A32EB5" w:rsidP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6-10</w:t>
            </w:r>
          </w:p>
        </w:tc>
        <w:tc>
          <w:tcPr>
            <w:tcW w:w="3781" w:type="dxa"/>
          </w:tcPr>
          <w:p w:rsidR="001D5C47" w:rsidRDefault="00A32EB5" w:rsidP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  <w:p w:rsidR="0046464E" w:rsidRDefault="0046464E" w:rsidP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 второго десятка.</w:t>
            </w:r>
          </w:p>
          <w:p w:rsidR="0046464E" w:rsidRDefault="0046464E" w:rsidP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ых арифметических операций.</w:t>
            </w:r>
          </w:p>
        </w:tc>
        <w:tc>
          <w:tcPr>
            <w:tcW w:w="3083" w:type="dxa"/>
          </w:tcPr>
          <w:p w:rsidR="00A32EB5" w:rsidRPr="00442AE7" w:rsidRDefault="005050D3" w:rsidP="00A32EB5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читы</w:t>
            </w:r>
            <w:r w:rsidR="00A32EB5" w:rsidRPr="00442AE7">
              <w:rPr>
                <w:rFonts w:ascii="Times New Roman" w:hAnsi="Times New Roman" w:cs="Times New Roman"/>
                <w:sz w:val="24"/>
                <w:szCs w:val="24"/>
              </w:rPr>
              <w:t>вать,</w:t>
            </w:r>
            <w:r w:rsidR="00A32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EB5"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, сравнивать числа второго десятка, выполнять с ними </w:t>
            </w:r>
            <w:proofErr w:type="gramStart"/>
            <w:r w:rsidR="00A32EB5" w:rsidRPr="00442AE7">
              <w:rPr>
                <w:rFonts w:ascii="Times New Roman" w:hAnsi="Times New Roman" w:cs="Times New Roman"/>
                <w:sz w:val="24"/>
                <w:szCs w:val="24"/>
              </w:rPr>
              <w:t>простей-</w:t>
            </w:r>
            <w:proofErr w:type="spellStart"/>
            <w:r w:rsidR="00A32EB5" w:rsidRPr="00442AE7">
              <w:rPr>
                <w:rFonts w:ascii="Times New Roman" w:hAnsi="Times New Roman" w:cs="Times New Roman"/>
                <w:sz w:val="24"/>
                <w:szCs w:val="24"/>
              </w:rPr>
              <w:t>шие</w:t>
            </w:r>
            <w:proofErr w:type="spellEnd"/>
            <w:proofErr w:type="gramEnd"/>
            <w:r w:rsidR="00A32EB5"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операции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32EB5" w:rsidRPr="00442AE7" w:rsidRDefault="00B76C1C" w:rsidP="00A32E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артовая» контро</w:t>
            </w:r>
            <w:r w:rsidR="00A32EB5"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работа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50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мате</w:t>
            </w:r>
            <w:r w:rsidR="00A32EB5" w:rsidRPr="00442AE7">
              <w:rPr>
                <w:rFonts w:ascii="Times New Roman" w:hAnsi="Times New Roman" w:cs="Times New Roman"/>
                <w:sz w:val="24"/>
                <w:szCs w:val="24"/>
              </w:rPr>
              <w:t>матических знаний и умений.</w:t>
            </w:r>
          </w:p>
        </w:tc>
        <w:tc>
          <w:tcPr>
            <w:tcW w:w="3781" w:type="dxa"/>
          </w:tcPr>
          <w:p w:rsidR="001D5C47" w:rsidRDefault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ходная контрольная работа</w:t>
            </w: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32EB5" w:rsidRPr="00442AE7" w:rsidRDefault="00A32EB5" w:rsidP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 результатов стартовой контрольной работы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32EB5" w:rsidRPr="00442AE7" w:rsidRDefault="005050D3" w:rsidP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оценки учащихся и учителя, фиксация оши</w:t>
            </w:r>
            <w:r w:rsidR="00A32EB5" w:rsidRPr="00442AE7">
              <w:rPr>
                <w:rFonts w:ascii="Times New Roman" w:hAnsi="Times New Roman" w:cs="Times New Roman"/>
                <w:sz w:val="24"/>
                <w:szCs w:val="24"/>
              </w:rPr>
              <w:t>бок и затруднени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и отдельных учащихся (группи</w:t>
            </w:r>
            <w:r w:rsidR="00A32EB5"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ровка учащихся по </w:t>
            </w:r>
            <w:r w:rsidR="00A32EB5"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м  ошибок).</w:t>
            </w:r>
          </w:p>
          <w:p w:rsidR="00A32EB5" w:rsidRPr="00442AE7" w:rsidRDefault="00A32EB5" w:rsidP="00A32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оставление «карты движения»</w:t>
            </w:r>
          </w:p>
          <w:p w:rsidR="00A32EB5" w:rsidRPr="00442AE7" w:rsidRDefault="00A32EB5" w:rsidP="00A32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A32EB5" w:rsidRPr="00442AE7" w:rsidRDefault="00A32EB5" w:rsidP="00A32EB5">
            <w:pPr>
              <w:pStyle w:val="a4"/>
              <w:ind w:right="-108" w:firstLine="0"/>
              <w:jc w:val="left"/>
            </w:pPr>
            <w:r w:rsidRPr="00442AE7">
              <w:t xml:space="preserve"> «карты движения»</w:t>
            </w:r>
          </w:p>
          <w:p w:rsidR="00A32EB5" w:rsidRPr="00442AE7" w:rsidRDefault="00A32EB5" w:rsidP="00A32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A32EB5" w:rsidP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t>№ 6-10</w:t>
            </w:r>
          </w:p>
        </w:tc>
        <w:tc>
          <w:tcPr>
            <w:tcW w:w="3781" w:type="dxa"/>
          </w:tcPr>
          <w:p w:rsidR="001D5C47" w:rsidRDefault="006C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по типичным ошибкам</w:t>
            </w: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1D5C47" w:rsidRDefault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иск значения целого.</w:t>
            </w:r>
          </w:p>
        </w:tc>
        <w:tc>
          <w:tcPr>
            <w:tcW w:w="992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2EB5" w:rsidRPr="00442AE7" w:rsidRDefault="00A32EB5" w:rsidP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авило нахождения  целого и частей.</w:t>
            </w:r>
          </w:p>
          <w:p w:rsidR="00A32EB5" w:rsidRPr="00442AE7" w:rsidRDefault="00A32EB5" w:rsidP="00A32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6C5CE3">
              <w:rPr>
                <w:rFonts w:ascii="Times New Roman" w:hAnsi="Times New Roman" w:cs="Times New Roman"/>
                <w:sz w:val="24"/>
                <w:szCs w:val="24"/>
              </w:rPr>
              <w:t>примеров по чертежу; р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шение задач на части и целое.</w:t>
            </w:r>
          </w:p>
          <w:p w:rsidR="00A32EB5" w:rsidRPr="00442AE7" w:rsidRDefault="00A32EB5" w:rsidP="00A32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нятия: </w:t>
            </w:r>
          </w:p>
          <w:p w:rsidR="00A32EB5" w:rsidRPr="00442AE7" w:rsidRDefault="00A32EB5" w:rsidP="00A3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  <w:p w:rsidR="00A32EB5" w:rsidRPr="00442AE7" w:rsidRDefault="00A32EB5" w:rsidP="00A32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6C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-15</w:t>
            </w:r>
          </w:p>
        </w:tc>
        <w:tc>
          <w:tcPr>
            <w:tcW w:w="3781" w:type="dxa"/>
          </w:tcPr>
          <w:p w:rsidR="001D5C47" w:rsidRDefault="006C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«Нахождение целого и час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и».</w:t>
            </w:r>
          </w:p>
        </w:tc>
        <w:tc>
          <w:tcPr>
            <w:tcW w:w="3083" w:type="dxa"/>
          </w:tcPr>
          <w:p w:rsidR="006C5CE3" w:rsidRPr="00442AE7" w:rsidRDefault="005050D3" w:rsidP="006C5C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о нахожде</w:t>
            </w:r>
            <w:r w:rsidR="006C5CE3"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целого при решении задач.</w:t>
            </w:r>
            <w:r w:rsidR="006C5CE3" w:rsidRPr="00442AE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050D3" w:rsidRDefault="005050D3" w:rsidP="006C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отношение «частей и целого» с по-</w:t>
            </w:r>
          </w:p>
          <w:p w:rsidR="006C5CE3" w:rsidRPr="00442AE7" w:rsidRDefault="005050D3" w:rsidP="006C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</w:t>
            </w:r>
            <w:r w:rsidR="006C5CE3" w:rsidRPr="00442AE7">
              <w:rPr>
                <w:rFonts w:ascii="Times New Roman" w:hAnsi="Times New Roman" w:cs="Times New Roman"/>
                <w:sz w:val="24"/>
                <w:szCs w:val="24"/>
              </w:rPr>
              <w:t>ью чертежа и форму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6C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D5C47" w:rsidRDefault="006C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иск значения части.</w:t>
            </w:r>
          </w:p>
        </w:tc>
        <w:tc>
          <w:tcPr>
            <w:tcW w:w="992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5CE3" w:rsidRPr="00442AE7" w:rsidRDefault="006C5CE3" w:rsidP="006C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име</w:t>
            </w:r>
            <w:r w:rsidR="005050D3">
              <w:rPr>
                <w:rFonts w:ascii="Times New Roman" w:hAnsi="Times New Roman" w:cs="Times New Roman"/>
                <w:sz w:val="24"/>
                <w:szCs w:val="24"/>
              </w:rPr>
              <w:t>ров по чертежу; р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шение задач на части и целое.</w:t>
            </w:r>
          </w:p>
          <w:p w:rsidR="006C5CE3" w:rsidRPr="00442AE7" w:rsidRDefault="006C5CE3" w:rsidP="006C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тношения «частей и целого» с помощью чер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ежа и формул.</w:t>
            </w:r>
          </w:p>
          <w:p w:rsidR="006C5CE3" w:rsidRPr="00442AE7" w:rsidRDefault="006C5CE3" w:rsidP="006C5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нятия: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асть, разность.</w:t>
            </w:r>
          </w:p>
          <w:p w:rsidR="006C5CE3" w:rsidRPr="00442AE7" w:rsidRDefault="006C5CE3" w:rsidP="006C5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6C5CE3" w:rsidP="006C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16-22</w:t>
            </w:r>
          </w:p>
        </w:tc>
        <w:tc>
          <w:tcPr>
            <w:tcW w:w="3781" w:type="dxa"/>
          </w:tcPr>
          <w:p w:rsidR="001D5C47" w:rsidRDefault="006C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.</w:t>
            </w:r>
          </w:p>
          <w:p w:rsidR="00B0742E" w:rsidRPr="00442AE7" w:rsidRDefault="00B0742E" w:rsidP="00B0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имеров по чертежу; р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шение задач на части и целое.</w:t>
            </w:r>
          </w:p>
          <w:p w:rsidR="00B0742E" w:rsidRDefault="00B0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6C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правила нахождения неизвестных  частей и целого.</w:t>
            </w:r>
          </w:p>
        </w:tc>
      </w:tr>
      <w:tr w:rsidR="001D5C47" w:rsidTr="00B87833">
        <w:tc>
          <w:tcPr>
            <w:tcW w:w="704" w:type="dxa"/>
          </w:tcPr>
          <w:p w:rsidR="001D5C47" w:rsidRPr="005050D3" w:rsidRDefault="006C5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5050D3" w:rsidRPr="00442AE7" w:rsidRDefault="005050D3" w:rsidP="0050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«Нахождение целого и части». </w:t>
            </w:r>
          </w:p>
          <w:p w:rsidR="005050D3" w:rsidRPr="00442AE7" w:rsidRDefault="005050D3" w:rsidP="0050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еобразование сюжетного текста в три задачи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50D3" w:rsidRPr="00442AE7" w:rsidRDefault="005050D3" w:rsidP="00505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оверка понимания способа  нахождения целого и части.</w:t>
            </w:r>
          </w:p>
          <w:p w:rsidR="005050D3" w:rsidRPr="00442AE7" w:rsidRDefault="005050D3" w:rsidP="005050D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еобр</w:t>
            </w:r>
            <w:r w:rsidR="00684DF7">
              <w:rPr>
                <w:rFonts w:ascii="Times New Roman" w:hAnsi="Times New Roman" w:cs="Times New Roman"/>
                <w:sz w:val="24"/>
                <w:szCs w:val="24"/>
              </w:rPr>
              <w:t>азование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в задачу с оп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ой на чертёж.</w:t>
            </w:r>
          </w:p>
          <w:p w:rsidR="005050D3" w:rsidRPr="00442AE7" w:rsidRDefault="005050D3" w:rsidP="00505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нятия: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5050D3" w:rsidRPr="00442AE7" w:rsidRDefault="005050D3" w:rsidP="00505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5050D3" w:rsidP="0050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3-29</w:t>
            </w:r>
          </w:p>
        </w:tc>
        <w:tc>
          <w:tcPr>
            <w:tcW w:w="3781" w:type="dxa"/>
          </w:tcPr>
          <w:p w:rsidR="001D5C47" w:rsidRDefault="0050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. «Нахождение целого и части».</w:t>
            </w:r>
          </w:p>
        </w:tc>
        <w:tc>
          <w:tcPr>
            <w:tcW w:w="3083" w:type="dxa"/>
          </w:tcPr>
          <w:p w:rsidR="005050D3" w:rsidRPr="00442AE7" w:rsidRDefault="005050D3" w:rsidP="005050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аходить часть и целое.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D5C47" w:rsidRDefault="005050D3" w:rsidP="0050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ать текстовые задачи на отношение «час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й и целого» и разностное срав-</w:t>
            </w:r>
            <w:proofErr w:type="spellStart"/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ние</w:t>
            </w:r>
            <w:proofErr w:type="spellEnd"/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чии</w:t>
            </w:r>
            <w:proofErr w:type="gramEnd"/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20F2D" w:rsidTr="00B87833">
        <w:tc>
          <w:tcPr>
            <w:tcW w:w="14797" w:type="dxa"/>
            <w:gridSpan w:val="6"/>
          </w:tcPr>
          <w:p w:rsidR="00720F2D" w:rsidRDefault="0072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</w:t>
            </w:r>
            <w:r w:rsidR="00F15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«Поиск разности»  (10 ч)</w:t>
            </w:r>
          </w:p>
        </w:tc>
      </w:tr>
      <w:tr w:rsidR="001D5C47" w:rsidTr="00B87833">
        <w:tc>
          <w:tcPr>
            <w:tcW w:w="704" w:type="dxa"/>
          </w:tcPr>
          <w:p w:rsidR="001D5C47" w:rsidRDefault="0050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5050D3" w:rsidRPr="00442AE7" w:rsidRDefault="005050D3" w:rsidP="005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дачи нахождения разности.</w:t>
            </w:r>
          </w:p>
          <w:p w:rsidR="005050D3" w:rsidRPr="00442AE7" w:rsidRDefault="005050D3" w:rsidP="005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1D5C47" w:rsidRDefault="0050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«Поиск   разности. Работа с сосудами».</w:t>
            </w:r>
          </w:p>
        </w:tc>
        <w:tc>
          <w:tcPr>
            <w:tcW w:w="992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4DF7" w:rsidRDefault="00684DF7" w:rsidP="0050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</w:t>
            </w:r>
            <w:r w:rsidR="005050D3" w:rsidRPr="00442AE7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5050D3" w:rsidRPr="00442AE7" w:rsidRDefault="00684DF7" w:rsidP="0050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050D3"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разность». </w:t>
            </w:r>
          </w:p>
          <w:p w:rsidR="005050D3" w:rsidRPr="00442AE7" w:rsidRDefault="00684DF7" w:rsidP="0050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ность» и мень</w:t>
            </w:r>
            <w:r w:rsidR="005050D3" w:rsidRPr="00442AE7">
              <w:rPr>
                <w:rFonts w:ascii="Times New Roman" w:hAnsi="Times New Roman" w:cs="Times New Roman"/>
                <w:sz w:val="24"/>
                <w:szCs w:val="24"/>
              </w:rPr>
              <w:t>шая  величина как</w:t>
            </w:r>
            <w:r w:rsidR="00505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большей вели</w:t>
            </w:r>
            <w:r w:rsidR="005050D3" w:rsidRPr="00442AE7">
              <w:rPr>
                <w:rFonts w:ascii="Times New Roman" w:hAnsi="Times New Roman" w:cs="Times New Roman"/>
                <w:sz w:val="24"/>
                <w:szCs w:val="24"/>
              </w:rPr>
              <w:t>чины.</w:t>
            </w:r>
          </w:p>
          <w:p w:rsidR="005050D3" w:rsidRPr="00442AE7" w:rsidRDefault="005050D3" w:rsidP="0050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нятия: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</w:p>
          <w:p w:rsidR="005050D3" w:rsidRPr="00442AE7" w:rsidRDefault="005050D3" w:rsidP="0050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5050D3" w:rsidP="0050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30-33</w:t>
            </w:r>
          </w:p>
        </w:tc>
        <w:tc>
          <w:tcPr>
            <w:tcW w:w="3781" w:type="dxa"/>
          </w:tcPr>
          <w:p w:rsidR="005050D3" w:rsidRPr="00442AE7" w:rsidRDefault="005050D3" w:rsidP="005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1D5C47" w:rsidRDefault="00684DF7" w:rsidP="0050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иск   раз</w:t>
            </w:r>
            <w:r w:rsidR="005050D3"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 Работа</w:t>
            </w:r>
            <w:r w:rsidR="00505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суд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3" w:type="dxa"/>
          </w:tcPr>
          <w:p w:rsidR="00684DF7" w:rsidRPr="00442AE7" w:rsidRDefault="00684DF7" w:rsidP="00684D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ть определение «разнос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1D5C47" w:rsidRDefault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иск разности.</w:t>
            </w:r>
          </w:p>
        </w:tc>
        <w:tc>
          <w:tcPr>
            <w:tcW w:w="992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4DF7" w:rsidRPr="00442AE7" w:rsidRDefault="00684DF7" w:rsidP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п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оба нахождения разности.</w:t>
            </w:r>
          </w:p>
          <w:p w:rsidR="00684DF7" w:rsidRPr="00442AE7" w:rsidRDefault="00684DF7" w:rsidP="0068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нятия: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пособ нахождения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азности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, длина ломаной</w:t>
            </w:r>
          </w:p>
          <w:p w:rsidR="001D5C47" w:rsidRDefault="001D5C47" w:rsidP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D5C47" w:rsidRDefault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Моделирование способа нахождения разности»</w:t>
            </w:r>
          </w:p>
        </w:tc>
        <w:tc>
          <w:tcPr>
            <w:tcW w:w="3083" w:type="dxa"/>
          </w:tcPr>
          <w:p w:rsidR="00684DF7" w:rsidRPr="00442AE7" w:rsidRDefault="00684DF7" w:rsidP="00684DF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ирать вычитание как дейст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е нахождения разности чисе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1D5C47" w:rsidRDefault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иск разности.</w:t>
            </w:r>
          </w:p>
        </w:tc>
        <w:tc>
          <w:tcPr>
            <w:tcW w:w="992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4DF7" w:rsidRPr="00442AE7" w:rsidRDefault="00684DF7" w:rsidP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п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оба нахождения разности.</w:t>
            </w:r>
          </w:p>
          <w:p w:rsidR="00684DF7" w:rsidRPr="00442AE7" w:rsidRDefault="00684DF7" w:rsidP="0068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нятия: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пособ нахождения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азности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, длина ломаной</w:t>
            </w:r>
          </w:p>
          <w:p w:rsidR="00684DF7" w:rsidRPr="00442AE7" w:rsidRDefault="00684DF7" w:rsidP="0068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684DF7" w:rsidP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34-39</w:t>
            </w:r>
          </w:p>
        </w:tc>
        <w:tc>
          <w:tcPr>
            <w:tcW w:w="3781" w:type="dxa"/>
          </w:tcPr>
          <w:p w:rsidR="001D5C47" w:rsidRDefault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Моделирование способа нахождения разности»</w:t>
            </w:r>
          </w:p>
        </w:tc>
        <w:tc>
          <w:tcPr>
            <w:tcW w:w="3083" w:type="dxa"/>
          </w:tcPr>
          <w:p w:rsidR="00684DF7" w:rsidRPr="00442AE7" w:rsidRDefault="00684DF7" w:rsidP="00684DF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ирать вычитание как дейст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е нахождения разности чисе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1D5C47" w:rsidRDefault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ловия определения значения разности.</w:t>
            </w:r>
          </w:p>
        </w:tc>
        <w:tc>
          <w:tcPr>
            <w:tcW w:w="992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4DF7" w:rsidRPr="00442AE7" w:rsidRDefault="00684DF7" w:rsidP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 условий определения знач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я разности.</w:t>
            </w:r>
          </w:p>
          <w:p w:rsidR="00684DF7" w:rsidRPr="00442AE7" w:rsidRDefault="00684DF7" w:rsidP="0068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684DF7" w:rsidRPr="00442AE7" w:rsidRDefault="00684DF7" w:rsidP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разность </w:t>
            </w:r>
          </w:p>
          <w:p w:rsidR="00684DF7" w:rsidRPr="00442AE7" w:rsidRDefault="00684DF7" w:rsidP="0068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684DF7" w:rsidP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40-45</w:t>
            </w:r>
          </w:p>
        </w:tc>
        <w:tc>
          <w:tcPr>
            <w:tcW w:w="3781" w:type="dxa"/>
          </w:tcPr>
          <w:p w:rsidR="001D5C47" w:rsidRDefault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B0742E" w:rsidRDefault="00B0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разности по чертежу и без него.</w:t>
            </w:r>
          </w:p>
        </w:tc>
        <w:tc>
          <w:tcPr>
            <w:tcW w:w="3083" w:type="dxa"/>
          </w:tcPr>
          <w:p w:rsidR="001D5C47" w:rsidRDefault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разность, по черт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жу и без него.</w:t>
            </w:r>
          </w:p>
        </w:tc>
      </w:tr>
      <w:tr w:rsidR="001D5C47" w:rsidTr="00B87833">
        <w:tc>
          <w:tcPr>
            <w:tcW w:w="704" w:type="dxa"/>
          </w:tcPr>
          <w:p w:rsidR="001D5C47" w:rsidRDefault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1D5C47" w:rsidRDefault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ловия определения значения разности.</w:t>
            </w:r>
          </w:p>
        </w:tc>
        <w:tc>
          <w:tcPr>
            <w:tcW w:w="992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4DF7" w:rsidRPr="00442AE7" w:rsidRDefault="00684DF7" w:rsidP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 условий определения знач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я разности.</w:t>
            </w:r>
          </w:p>
          <w:p w:rsidR="00684DF7" w:rsidRPr="00442AE7" w:rsidRDefault="00684DF7" w:rsidP="0068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нятия:</w:t>
            </w:r>
          </w:p>
          <w:p w:rsidR="00684DF7" w:rsidRPr="00442AE7" w:rsidRDefault="00684DF7" w:rsidP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разность </w:t>
            </w:r>
          </w:p>
          <w:p w:rsidR="00684DF7" w:rsidRPr="00442AE7" w:rsidRDefault="00684DF7" w:rsidP="0068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684DF7" w:rsidP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40-45</w:t>
            </w:r>
          </w:p>
        </w:tc>
        <w:tc>
          <w:tcPr>
            <w:tcW w:w="3781" w:type="dxa"/>
          </w:tcPr>
          <w:p w:rsidR="001D5C47" w:rsidRDefault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счёт</w:t>
            </w:r>
          </w:p>
          <w:p w:rsidR="00B0742E" w:rsidRDefault="00B0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разности по чертежу и без него.</w:t>
            </w:r>
          </w:p>
        </w:tc>
        <w:tc>
          <w:tcPr>
            <w:tcW w:w="3083" w:type="dxa"/>
          </w:tcPr>
          <w:p w:rsidR="001D5C47" w:rsidRDefault="0068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разность, по черт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жу и без него.</w:t>
            </w:r>
          </w:p>
        </w:tc>
      </w:tr>
      <w:tr w:rsidR="001D5C47" w:rsidTr="00B87833">
        <w:tc>
          <w:tcPr>
            <w:tcW w:w="704" w:type="dxa"/>
          </w:tcPr>
          <w:p w:rsidR="001D5C47" w:rsidRDefault="00DD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</w:tcPr>
          <w:p w:rsidR="00DD763B" w:rsidRDefault="00DD763B" w:rsidP="00DD76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 «сумма», «раз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ость».</w:t>
            </w:r>
          </w:p>
          <w:p w:rsidR="00DD763B" w:rsidRPr="00442AE7" w:rsidRDefault="00DD763B" w:rsidP="00DD76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 ра</w:t>
            </w:r>
            <w:r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та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"Разность чисел и величин"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763B" w:rsidRPr="00442AE7" w:rsidRDefault="00DD763B" w:rsidP="00DD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ведение терминов</w:t>
            </w:r>
          </w:p>
          <w:p w:rsidR="00DD763B" w:rsidRPr="00442AE7" w:rsidRDefault="00DD763B" w:rsidP="00DD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«сумма», «разность».</w:t>
            </w:r>
          </w:p>
          <w:p w:rsidR="00DD763B" w:rsidRPr="00442AE7" w:rsidRDefault="00DD763B" w:rsidP="00DD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дейст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ия для нахождения их  значения.</w:t>
            </w:r>
          </w:p>
          <w:p w:rsidR="00DD763B" w:rsidRPr="00442AE7" w:rsidRDefault="00DD763B" w:rsidP="00DD7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DD763B" w:rsidRPr="00442AE7" w:rsidRDefault="00DD763B" w:rsidP="00DD7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азность, слагаемое, приём перес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и слагаемых</w:t>
            </w:r>
          </w:p>
          <w:p w:rsidR="00DD763B" w:rsidRPr="00442AE7" w:rsidRDefault="00DD763B" w:rsidP="00DD7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DD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-51</w:t>
            </w:r>
          </w:p>
        </w:tc>
        <w:tc>
          <w:tcPr>
            <w:tcW w:w="3781" w:type="dxa"/>
          </w:tcPr>
          <w:p w:rsidR="001D5C47" w:rsidRDefault="00DD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</w:t>
            </w:r>
            <w:r w:rsidRPr="00442A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ная 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азность чи</w:t>
            </w:r>
            <w:r w:rsidR="00B0742E">
              <w:rPr>
                <w:rFonts w:ascii="Times New Roman" w:hAnsi="Times New Roman" w:cs="Times New Roman"/>
                <w:sz w:val="24"/>
                <w:szCs w:val="24"/>
              </w:rPr>
              <w:t>сел и вел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ин".</w:t>
            </w:r>
          </w:p>
          <w:p w:rsidR="00B0742E" w:rsidRDefault="00B0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рминами сумма, разность</w:t>
            </w:r>
            <w:r w:rsidR="00BE0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DD763B" w:rsidRPr="00442AE7" w:rsidRDefault="00DD763B" w:rsidP="00DD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целое и части, исполь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зовать термины </w:t>
            </w:r>
          </w:p>
          <w:p w:rsidR="00DD763B" w:rsidRPr="00442AE7" w:rsidRDefault="00DD763B" w:rsidP="00DD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мма, «раз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ость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1D5C47" w:rsidRDefault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вида задач на раз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остное отношение.</w:t>
            </w:r>
          </w:p>
        </w:tc>
        <w:tc>
          <w:tcPr>
            <w:tcW w:w="992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3071" w:rsidRPr="00442AE7" w:rsidRDefault="00D43071" w:rsidP="00D43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ение трёх видов задач на раз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стное отношение. Сравнение моделей, определение способа решения.   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3071" w:rsidRPr="00442AE7" w:rsidRDefault="00D43071" w:rsidP="00D43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D43071" w:rsidRPr="00442AE7" w:rsidRDefault="00D43071" w:rsidP="00D43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азность</w:t>
            </w:r>
          </w:p>
          <w:p w:rsidR="00D43071" w:rsidRPr="00442AE7" w:rsidRDefault="00D43071" w:rsidP="00D43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D43071" w:rsidP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52-55</w:t>
            </w:r>
          </w:p>
        </w:tc>
        <w:tc>
          <w:tcPr>
            <w:tcW w:w="3781" w:type="dxa"/>
          </w:tcPr>
          <w:p w:rsidR="001D5C47" w:rsidRDefault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льная работа «Решение текстовых задач"</w:t>
            </w:r>
          </w:p>
        </w:tc>
        <w:tc>
          <w:tcPr>
            <w:tcW w:w="3083" w:type="dxa"/>
          </w:tcPr>
          <w:p w:rsidR="00D43071" w:rsidRPr="00442AE7" w:rsidRDefault="00D43071" w:rsidP="00D43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ировать условия задачи </w:t>
            </w:r>
          </w:p>
          <w:p w:rsidR="001D5C47" w:rsidRDefault="00D43071" w:rsidP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одел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 выявленные в этом анализе от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шения.</w:t>
            </w:r>
          </w:p>
        </w:tc>
      </w:tr>
      <w:tr w:rsidR="001D5C47" w:rsidTr="00B87833">
        <w:tc>
          <w:tcPr>
            <w:tcW w:w="704" w:type="dxa"/>
          </w:tcPr>
          <w:p w:rsidR="001D5C47" w:rsidRDefault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1D5C47" w:rsidRDefault="0036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вида задач на раз</w:t>
            </w:r>
            <w:r w:rsidR="00D43071" w:rsidRPr="00442AE7">
              <w:rPr>
                <w:rFonts w:ascii="Times New Roman" w:hAnsi="Times New Roman" w:cs="Times New Roman"/>
                <w:sz w:val="24"/>
                <w:szCs w:val="24"/>
              </w:rPr>
              <w:t>ностное отношение.</w:t>
            </w:r>
          </w:p>
        </w:tc>
        <w:tc>
          <w:tcPr>
            <w:tcW w:w="992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3071" w:rsidRPr="00442AE7" w:rsidRDefault="00D43071" w:rsidP="00D43071">
            <w:pPr>
              <w:pStyle w:val="a6"/>
            </w:pPr>
            <w:r w:rsidRPr="00442AE7">
              <w:t>Составление по моделям текстовые задачи трёх видов, математические выражения.</w:t>
            </w:r>
            <w:r w:rsidRPr="00442AE7">
              <w:rPr>
                <w:b/>
              </w:rPr>
              <w:t xml:space="preserve"> </w:t>
            </w:r>
            <w:r w:rsidRPr="00442AE7">
              <w:t xml:space="preserve"> Решение уравнений следующих видов: </w:t>
            </w:r>
          </w:p>
          <w:p w:rsidR="00D43071" w:rsidRPr="00442AE7" w:rsidRDefault="00D43071" w:rsidP="00D43071">
            <w:pPr>
              <w:pStyle w:val="a6"/>
            </w:pPr>
            <w:r w:rsidRPr="00442AE7">
              <w:t xml:space="preserve">а + х = Ь, </w:t>
            </w:r>
            <w:proofErr w:type="spellStart"/>
            <w:r w:rsidRPr="00442AE7">
              <w:t>х+в</w:t>
            </w:r>
            <w:proofErr w:type="spellEnd"/>
            <w:r w:rsidRPr="00442AE7">
              <w:rPr>
                <w:vertAlign w:val="superscript"/>
              </w:rPr>
              <w:t xml:space="preserve">: </w:t>
            </w:r>
            <w:r w:rsidRPr="00442AE7">
              <w:t>а — х = Ь, х — а = Ь.</w:t>
            </w:r>
          </w:p>
          <w:p w:rsidR="00D43071" w:rsidRPr="00442AE7" w:rsidRDefault="00D43071" w:rsidP="00D43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D43071" w:rsidRPr="00442AE7" w:rsidRDefault="00D43071" w:rsidP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азность,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способ прибавления и отнимания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по частям</w:t>
            </w:r>
          </w:p>
          <w:p w:rsidR="00D43071" w:rsidRPr="00442AE7" w:rsidRDefault="00D43071" w:rsidP="00D43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D43071" w:rsidP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52-56</w:t>
            </w:r>
          </w:p>
        </w:tc>
        <w:tc>
          <w:tcPr>
            <w:tcW w:w="3781" w:type="dxa"/>
          </w:tcPr>
          <w:p w:rsidR="00D43071" w:rsidRPr="00442AE7" w:rsidRDefault="00D43071" w:rsidP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кий диктант</w:t>
            </w:r>
          </w:p>
          <w:p w:rsidR="001D5C47" w:rsidRDefault="00D43071" w:rsidP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ениров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ый)</w:t>
            </w:r>
          </w:p>
          <w:p w:rsidR="00BE0752" w:rsidRPr="00442AE7" w:rsidRDefault="00BE0752" w:rsidP="00BE0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</w:t>
            </w:r>
          </w:p>
          <w:p w:rsidR="00BE0752" w:rsidRDefault="00BE0752" w:rsidP="00BE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д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ых задач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выражений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D43071" w:rsidRPr="00442AE7" w:rsidRDefault="00D43071" w:rsidP="00D43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по</w:t>
            </w:r>
          </w:p>
          <w:p w:rsidR="001D5C47" w:rsidRDefault="00D43071" w:rsidP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делям </w:t>
            </w:r>
            <w:r w:rsidR="00BE0752">
              <w:rPr>
                <w:rFonts w:ascii="Times New Roman" w:hAnsi="Times New Roman" w:cs="Times New Roman"/>
                <w:sz w:val="24"/>
                <w:szCs w:val="24"/>
              </w:rPr>
              <w:t xml:space="preserve"> текст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ые задачи и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выражения.</w:t>
            </w:r>
          </w:p>
        </w:tc>
      </w:tr>
      <w:tr w:rsidR="001D5C47" w:rsidTr="00B87833">
        <w:tc>
          <w:tcPr>
            <w:tcW w:w="704" w:type="dxa"/>
          </w:tcPr>
          <w:p w:rsidR="001D5C47" w:rsidRDefault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</w:tcPr>
          <w:p w:rsidR="00D43071" w:rsidRPr="00442AE7" w:rsidRDefault="00D43071" w:rsidP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«Поиск разности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43071" w:rsidRPr="00442AE7" w:rsidRDefault="00D43071" w:rsidP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мений учащихся 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по м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ям текстовые задачи и матема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ие выра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 целое и части, использовав термины «сумма, «разность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D43071" w:rsidRPr="00442AE7" w:rsidRDefault="00D43071" w:rsidP="00D430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«Поиск разности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D43071" w:rsidRPr="00442AE7" w:rsidRDefault="00D43071" w:rsidP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1D5C47" w:rsidRDefault="00D43071" w:rsidP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Три вида зада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остное отношение.</w:t>
            </w:r>
          </w:p>
        </w:tc>
        <w:tc>
          <w:tcPr>
            <w:tcW w:w="992" w:type="dxa"/>
          </w:tcPr>
          <w:p w:rsidR="001D5C47" w:rsidRDefault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 типичных ошибок, составление «карты движения»</w:t>
            </w:r>
          </w:p>
        </w:tc>
        <w:tc>
          <w:tcPr>
            <w:tcW w:w="3781" w:type="dxa"/>
          </w:tcPr>
          <w:p w:rsidR="001D5C47" w:rsidRDefault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льная работа  по типичным ошибкам.</w:t>
            </w: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2D" w:rsidTr="00B87833">
        <w:tc>
          <w:tcPr>
            <w:tcW w:w="14797" w:type="dxa"/>
            <w:gridSpan w:val="6"/>
          </w:tcPr>
          <w:p w:rsidR="0036441A" w:rsidRDefault="00F15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0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20F2D" w:rsidRDefault="00F15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20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20F2D"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«Сложение и вычит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с переходом через десяток» (13 </w:t>
            </w:r>
            <w:r w:rsidR="00720F2D"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36441A" w:rsidRDefault="0036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1D5C47" w:rsidRPr="00D43071" w:rsidRDefault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7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</w:t>
            </w:r>
          </w:p>
        </w:tc>
        <w:tc>
          <w:tcPr>
            <w:tcW w:w="992" w:type="dxa"/>
          </w:tcPr>
          <w:p w:rsidR="001D5C47" w:rsidRDefault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43071" w:rsidRPr="00442AE7" w:rsidRDefault="00D43071" w:rsidP="00D43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ние спосо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  прибавления и отнимания величины по частям.</w:t>
            </w:r>
          </w:p>
          <w:p w:rsidR="00D43071" w:rsidRPr="00442AE7" w:rsidRDefault="00D43071" w:rsidP="00D43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и вычита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ние чисел по частям</w:t>
            </w:r>
          </w:p>
          <w:p w:rsidR="00D43071" w:rsidRPr="00442AE7" w:rsidRDefault="00D43071" w:rsidP="00D43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D43071" w:rsidP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56-59</w:t>
            </w:r>
          </w:p>
        </w:tc>
        <w:tc>
          <w:tcPr>
            <w:tcW w:w="3781" w:type="dxa"/>
          </w:tcPr>
          <w:p w:rsidR="001D5C47" w:rsidRDefault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BE0752" w:rsidRDefault="00BE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по частям</w:t>
            </w:r>
          </w:p>
        </w:tc>
        <w:tc>
          <w:tcPr>
            <w:tcW w:w="3083" w:type="dxa"/>
          </w:tcPr>
          <w:p w:rsidR="001D5C47" w:rsidRDefault="00D43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бавлять и отнимать </w:t>
            </w:r>
            <w:r w:rsidR="00EF18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ны по частям.</w:t>
            </w:r>
          </w:p>
          <w:p w:rsidR="00720F2D" w:rsidRDefault="00720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D4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EF1829" w:rsidRPr="00442AE7" w:rsidRDefault="00EF1829" w:rsidP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добного спос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ба вычисления при переходе через десяток. Обозначение точек геометрических </w:t>
            </w:r>
            <w:proofErr w:type="gramStart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ст-роений</w:t>
            </w:r>
            <w:proofErr w:type="gramEnd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буквами.</w:t>
            </w:r>
          </w:p>
          <w:p w:rsidR="00EF1829" w:rsidRPr="00442AE7" w:rsidRDefault="00EF1829" w:rsidP="00EF1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2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1D5C47" w:rsidRDefault="00EF1829" w:rsidP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метрических тел».</w:t>
            </w:r>
          </w:p>
        </w:tc>
        <w:tc>
          <w:tcPr>
            <w:tcW w:w="992" w:type="dxa"/>
          </w:tcPr>
          <w:p w:rsidR="001D5C47" w:rsidRDefault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EF1829" w:rsidRPr="00442AE7" w:rsidRDefault="00EF1829" w:rsidP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удобного сп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оба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ния при переходе через дес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ок.</w:t>
            </w:r>
          </w:p>
          <w:p w:rsidR="001D5C47" w:rsidRDefault="00EF1829" w:rsidP="00EF1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тинский алфавит, незамкнутая кривая</w:t>
            </w:r>
          </w:p>
          <w:p w:rsidR="00EF1829" w:rsidRPr="00442AE7" w:rsidRDefault="00EF1829" w:rsidP="00EF1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</w:t>
            </w:r>
          </w:p>
          <w:p w:rsidR="00EF1829" w:rsidRPr="00442AE7" w:rsidRDefault="00EF1829" w:rsidP="00EF1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 к уроку:</w:t>
            </w:r>
          </w:p>
          <w:p w:rsidR="00EF1829" w:rsidRDefault="00EF1829" w:rsidP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60-65</w:t>
            </w:r>
          </w:p>
        </w:tc>
        <w:tc>
          <w:tcPr>
            <w:tcW w:w="3781" w:type="dxa"/>
          </w:tcPr>
          <w:p w:rsidR="001D5C47" w:rsidRDefault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2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«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еометрических тел».</w:t>
            </w:r>
          </w:p>
        </w:tc>
        <w:tc>
          <w:tcPr>
            <w:tcW w:w="3083" w:type="dxa"/>
          </w:tcPr>
          <w:p w:rsidR="001D5C47" w:rsidRDefault="00EF1829" w:rsidP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удо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ный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при переходе через десяток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ать буквами геометри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фигуры (точки, отрезки, ломаные линии).</w:t>
            </w:r>
          </w:p>
        </w:tc>
      </w:tr>
      <w:tr w:rsidR="001D5C47" w:rsidTr="00B87833">
        <w:tc>
          <w:tcPr>
            <w:tcW w:w="704" w:type="dxa"/>
          </w:tcPr>
          <w:p w:rsidR="001D5C47" w:rsidRDefault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:rsidR="00EF1829" w:rsidRPr="00442AE7" w:rsidRDefault="00780B36" w:rsidP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д.</w:t>
            </w:r>
            <w:r w:rsidR="00EF1829">
              <w:rPr>
                <w:rFonts w:ascii="Times New Roman" w:hAnsi="Times New Roman" w:cs="Times New Roman"/>
                <w:sz w:val="24"/>
                <w:szCs w:val="24"/>
              </w:rPr>
              <w:t xml:space="preserve"> спосо</w:t>
            </w:r>
            <w:r w:rsidR="00EF1829"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ба вычисления при переходе через десяток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F1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</w:t>
            </w:r>
            <w:r w:rsidR="00EF1829"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та </w:t>
            </w:r>
            <w:r w:rsidR="00EF1829" w:rsidRPr="00442AE7">
              <w:rPr>
                <w:rFonts w:ascii="Times New Roman" w:hAnsi="Times New Roman" w:cs="Times New Roman"/>
                <w:sz w:val="24"/>
                <w:szCs w:val="24"/>
              </w:rPr>
              <w:t>"Решение задач на раз</w:t>
            </w:r>
            <w:r w:rsidR="00EF1829">
              <w:rPr>
                <w:rFonts w:ascii="Times New Roman" w:hAnsi="Times New Roman" w:cs="Times New Roman"/>
                <w:sz w:val="24"/>
                <w:szCs w:val="24"/>
              </w:rPr>
              <w:t>ностное отноше</w:t>
            </w:r>
            <w:r w:rsidR="00EF1829" w:rsidRPr="00442AE7">
              <w:rPr>
                <w:rFonts w:ascii="Times New Roman" w:hAnsi="Times New Roman" w:cs="Times New Roman"/>
                <w:sz w:val="24"/>
                <w:szCs w:val="24"/>
              </w:rPr>
              <w:t>ние"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F1829" w:rsidRPr="00442AE7" w:rsidRDefault="00EF1829" w:rsidP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удобного сп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оба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ния при переходе через дес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ок.</w:t>
            </w:r>
          </w:p>
          <w:p w:rsidR="00EF1829" w:rsidRPr="00442AE7" w:rsidRDefault="00EF1829" w:rsidP="00EF1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и вычита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ние чисел по частям</w:t>
            </w:r>
          </w:p>
          <w:p w:rsidR="00EF1829" w:rsidRPr="00442AE7" w:rsidRDefault="00EF1829" w:rsidP="00EF1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EF1829" w:rsidRPr="00442AE7" w:rsidRDefault="00EF1829" w:rsidP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60-65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BE0752" w:rsidRDefault="00EF1829" w:rsidP="00BE07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"Решение зада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стное отно</w:t>
            </w:r>
            <w:r w:rsidR="00BE0752">
              <w:rPr>
                <w:rFonts w:ascii="Times New Roman" w:hAnsi="Times New Roman" w:cs="Times New Roman"/>
                <w:sz w:val="24"/>
                <w:szCs w:val="24"/>
              </w:rPr>
              <w:t>шение".</w:t>
            </w:r>
          </w:p>
          <w:p w:rsidR="001D5C47" w:rsidRDefault="00BE0752" w:rsidP="00BE07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е и вычита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ние чисел по частям</w:t>
            </w:r>
          </w:p>
        </w:tc>
        <w:tc>
          <w:tcPr>
            <w:tcW w:w="3083" w:type="dxa"/>
          </w:tcPr>
          <w:p w:rsidR="001D5C47" w:rsidRDefault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удобный способ  вы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исления при переходе через 10</w:t>
            </w:r>
          </w:p>
        </w:tc>
      </w:tr>
      <w:tr w:rsidR="001D5C47" w:rsidTr="00B87833">
        <w:tc>
          <w:tcPr>
            <w:tcW w:w="704" w:type="dxa"/>
          </w:tcPr>
          <w:p w:rsidR="001D5C47" w:rsidRDefault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1D5C47" w:rsidRDefault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удобного способа вычислений при переходе через разряд. 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 1.</w:t>
            </w:r>
          </w:p>
        </w:tc>
        <w:tc>
          <w:tcPr>
            <w:tcW w:w="992" w:type="dxa"/>
          </w:tcPr>
          <w:p w:rsidR="001D5C47" w:rsidRDefault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F1829" w:rsidRPr="00442AE7" w:rsidRDefault="00EF1829" w:rsidP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добного сп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оба  вычисления при переходе через разряд.</w:t>
            </w:r>
          </w:p>
          <w:p w:rsidR="00EF1829" w:rsidRPr="00442AE7" w:rsidRDefault="00EF1829" w:rsidP="00EF1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и вычита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ние чисел по частям</w:t>
            </w:r>
          </w:p>
          <w:p w:rsidR="00EF1829" w:rsidRPr="00442AE7" w:rsidRDefault="00EF1829" w:rsidP="00EF1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EF1829" w:rsidRPr="00442AE7" w:rsidRDefault="00EF1829" w:rsidP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66-71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D5C47" w:rsidRDefault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1.</w:t>
            </w:r>
          </w:p>
          <w:p w:rsidR="00BE0752" w:rsidRPr="00442AE7" w:rsidRDefault="00BE0752" w:rsidP="00BE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добного сп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оба  вычисления при переходе через разряд.</w:t>
            </w:r>
          </w:p>
          <w:p w:rsidR="00BE0752" w:rsidRDefault="00BE0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именять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ый способ  вы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исления при переходе через 10</w:t>
            </w:r>
          </w:p>
        </w:tc>
      </w:tr>
      <w:tr w:rsidR="001D5C47" w:rsidTr="00B87833">
        <w:tc>
          <w:tcPr>
            <w:tcW w:w="704" w:type="dxa"/>
          </w:tcPr>
          <w:p w:rsidR="001D5C47" w:rsidRDefault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1D5C47" w:rsidRDefault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гаемые». Косвенная формул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овка текста задач.</w:t>
            </w:r>
          </w:p>
        </w:tc>
        <w:tc>
          <w:tcPr>
            <w:tcW w:w="992" w:type="dxa"/>
          </w:tcPr>
          <w:p w:rsidR="001D5C47" w:rsidRDefault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F1829" w:rsidRPr="00442AE7" w:rsidRDefault="00EF1829" w:rsidP="00EF182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ания компонен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тов при сложении:</w:t>
            </w:r>
          </w:p>
          <w:p w:rsidR="00EF1829" w:rsidRPr="00442AE7" w:rsidRDefault="00EF1829" w:rsidP="00EF18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слагаемое, сум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венная формул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овка текста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EF1829" w:rsidRPr="00442AE7" w:rsidRDefault="00EF1829" w:rsidP="00EF1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и вычита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ние чисел по частям</w:t>
            </w:r>
          </w:p>
          <w:p w:rsidR="00EF1829" w:rsidRPr="00442AE7" w:rsidRDefault="00EF1829" w:rsidP="00EF1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-77</w:t>
            </w:r>
          </w:p>
        </w:tc>
        <w:tc>
          <w:tcPr>
            <w:tcW w:w="3781" w:type="dxa"/>
          </w:tcPr>
          <w:p w:rsidR="001D5C47" w:rsidRDefault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  <w:p w:rsidR="00BE0752" w:rsidRDefault="00BE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е и вычита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ние чисел по частям</w:t>
            </w:r>
          </w:p>
        </w:tc>
        <w:tc>
          <w:tcPr>
            <w:tcW w:w="3083" w:type="dxa"/>
          </w:tcPr>
          <w:p w:rsidR="001D5C47" w:rsidRDefault="00E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комп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енты действия сложения. Анализировать условия  задачи в косвенной формулировке и моделировать выявленные в</w:t>
            </w:r>
            <w:r w:rsidR="004B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084" w:rsidRPr="00442AE7">
              <w:rPr>
                <w:rFonts w:ascii="Times New Roman" w:hAnsi="Times New Roman" w:cs="Times New Roman"/>
                <w:sz w:val="24"/>
                <w:szCs w:val="24"/>
              </w:rPr>
              <w:t>этом анализе отношения.</w:t>
            </w:r>
          </w:p>
        </w:tc>
      </w:tr>
      <w:tr w:rsidR="001D5C47" w:rsidTr="00B87833">
        <w:tc>
          <w:tcPr>
            <w:tcW w:w="704" w:type="dxa"/>
          </w:tcPr>
          <w:p w:rsidR="001D5C47" w:rsidRDefault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4B2084" w:rsidRPr="00442AE7" w:rsidRDefault="004B2084" w:rsidP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очная работа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«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задач на разностное отнош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е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B2084" w:rsidRPr="00442AE7" w:rsidRDefault="004B2084" w:rsidP="004B2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мений учащихся 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ять </w:t>
            </w:r>
            <w:proofErr w:type="gramStart"/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ями</w:t>
            </w:r>
            <w:proofErr w:type="gramEnd"/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шать  текстовые задачи на разностное отношение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4B2084" w:rsidRPr="00442AE7" w:rsidRDefault="004B2084" w:rsidP="004B2084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ш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е задач на разностное отношение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9" w:type="dxa"/>
          </w:tcPr>
          <w:p w:rsidR="001D5C47" w:rsidRDefault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в кос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енной формулировке.</w:t>
            </w:r>
          </w:p>
        </w:tc>
        <w:tc>
          <w:tcPr>
            <w:tcW w:w="992" w:type="dxa"/>
          </w:tcPr>
          <w:p w:rsidR="001D5C47" w:rsidRDefault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в кос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енной формулировке.</w:t>
            </w:r>
          </w:p>
        </w:tc>
        <w:tc>
          <w:tcPr>
            <w:tcW w:w="3781" w:type="dxa"/>
          </w:tcPr>
          <w:p w:rsidR="004B2084" w:rsidRPr="00442AE7" w:rsidRDefault="004B2084" w:rsidP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  <w:p w:rsidR="001D5C47" w:rsidRDefault="004B2084" w:rsidP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ениров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ый)</w:t>
            </w:r>
          </w:p>
        </w:tc>
        <w:tc>
          <w:tcPr>
            <w:tcW w:w="3083" w:type="dxa"/>
          </w:tcPr>
          <w:p w:rsidR="004B2084" w:rsidRPr="00442AE7" w:rsidRDefault="004B2084" w:rsidP="004B20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ировать условия  задачи в косвенной формулировке и моделировать выявленные в этом анализе отношения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4B2084" w:rsidRPr="00442AE7" w:rsidRDefault="00780B36" w:rsidP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. </w:t>
            </w:r>
            <w:r w:rsidR="004B2084"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4B2084" w:rsidRPr="00442AE7" w:rsidRDefault="004B2084" w:rsidP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Единицы времени. Минута, секунда.</w:t>
            </w:r>
          </w:p>
          <w:p w:rsidR="004B2084" w:rsidRPr="00442AE7" w:rsidRDefault="00780B36" w:rsidP="004B2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2084"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</w:t>
            </w:r>
            <w:r w:rsidR="004B2084"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3:</w:t>
            </w:r>
            <w:r w:rsidR="004B2084"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5C47" w:rsidRDefault="004B2084" w:rsidP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«Инструмент измерения времени. Знакомство с часами».</w:t>
            </w:r>
          </w:p>
        </w:tc>
        <w:tc>
          <w:tcPr>
            <w:tcW w:w="992" w:type="dxa"/>
          </w:tcPr>
          <w:p w:rsidR="001D5C47" w:rsidRDefault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B2084" w:rsidRPr="00442AE7" w:rsidRDefault="004B2084" w:rsidP="004B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Cs/>
                <w:sz w:val="24"/>
                <w:szCs w:val="24"/>
              </w:rPr>
              <w:t>Из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величины по частям при помо</w:t>
            </w:r>
            <w:r w:rsidRPr="00442AE7">
              <w:rPr>
                <w:rFonts w:ascii="Times New Roman" w:hAnsi="Times New Roman" w:cs="Times New Roman"/>
                <w:bCs/>
                <w:sz w:val="24"/>
                <w:szCs w:val="24"/>
              </w:rPr>
              <w:t>щи н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ьких ме</w:t>
            </w:r>
            <w:r w:rsidRPr="00442AE7">
              <w:rPr>
                <w:rFonts w:ascii="Times New Roman" w:hAnsi="Times New Roman" w:cs="Times New Roman"/>
                <w:bCs/>
                <w:sz w:val="24"/>
                <w:szCs w:val="24"/>
              </w:rPr>
              <w:t>рок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B2084" w:rsidRPr="00442AE7" w:rsidRDefault="004B2084" w:rsidP="004B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.</w:t>
            </w:r>
          </w:p>
          <w:p w:rsidR="004B2084" w:rsidRPr="00442AE7" w:rsidRDefault="004B2084" w:rsidP="004B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а, секунда</w:t>
            </w:r>
          </w:p>
          <w:p w:rsidR="004B2084" w:rsidRPr="00442AE7" w:rsidRDefault="004B2084" w:rsidP="004B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4B2084" w:rsidRPr="00442AE7" w:rsidRDefault="004B2084" w:rsidP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84-91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D5C47" w:rsidRDefault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3: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мент измерения времени. Знакомство с ча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и».</w:t>
            </w:r>
          </w:p>
        </w:tc>
        <w:tc>
          <w:tcPr>
            <w:tcW w:w="3083" w:type="dxa"/>
          </w:tcPr>
          <w:p w:rsidR="001D5C47" w:rsidRDefault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именован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(без перевода </w:t>
            </w:r>
            <w:proofErr w:type="spellStart"/>
            <w:proofErr w:type="gramStart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-ниц</w:t>
            </w:r>
            <w:proofErr w:type="gramEnd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5C47" w:rsidTr="00B87833">
        <w:tc>
          <w:tcPr>
            <w:tcW w:w="704" w:type="dxa"/>
          </w:tcPr>
          <w:p w:rsidR="001D5C47" w:rsidRDefault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1D5C47" w:rsidRDefault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Единицы времени. Час.</w:t>
            </w:r>
          </w:p>
        </w:tc>
        <w:tc>
          <w:tcPr>
            <w:tcW w:w="992" w:type="dxa"/>
          </w:tcPr>
          <w:p w:rsidR="001D5C47" w:rsidRDefault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B2084" w:rsidRPr="00442AE7" w:rsidRDefault="004B2084" w:rsidP="004B2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ые именно-ва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е числа. Табличная форма запи</w:t>
            </w:r>
            <w:r w:rsidRPr="00442A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 именованных  чисел.  </w:t>
            </w:r>
          </w:p>
          <w:p w:rsidR="004B2084" w:rsidRPr="00442AE7" w:rsidRDefault="004B2084" w:rsidP="004B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4B2084" w:rsidRPr="00442AE7" w:rsidRDefault="004B2084" w:rsidP="004B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4B2084" w:rsidP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92-101</w:t>
            </w:r>
          </w:p>
        </w:tc>
        <w:tc>
          <w:tcPr>
            <w:tcW w:w="3781" w:type="dxa"/>
          </w:tcPr>
          <w:p w:rsidR="004B2084" w:rsidRPr="00442AE7" w:rsidRDefault="004B2084" w:rsidP="004B208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рам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ах модуля</w:t>
            </w:r>
          </w:p>
          <w:p w:rsidR="001D5C47" w:rsidRDefault="004B2084" w:rsidP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изм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рить все на свете?»  </w:t>
            </w:r>
          </w:p>
        </w:tc>
        <w:tc>
          <w:tcPr>
            <w:tcW w:w="3083" w:type="dxa"/>
          </w:tcPr>
          <w:p w:rsidR="001D5C47" w:rsidRDefault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именован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(без перевода </w:t>
            </w:r>
            <w:proofErr w:type="spellStart"/>
            <w:proofErr w:type="gramStart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-ниц</w:t>
            </w:r>
            <w:proofErr w:type="gramEnd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5C47" w:rsidTr="00B87833">
        <w:tc>
          <w:tcPr>
            <w:tcW w:w="704" w:type="dxa"/>
          </w:tcPr>
          <w:p w:rsidR="001D5C47" w:rsidRDefault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1D5C47" w:rsidRDefault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е с переходом через разряд».</w:t>
            </w:r>
          </w:p>
        </w:tc>
        <w:tc>
          <w:tcPr>
            <w:tcW w:w="992" w:type="dxa"/>
          </w:tcPr>
          <w:p w:rsidR="001D5C47" w:rsidRDefault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 понимания применения удобного способа при вы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ислении через десяток.</w:t>
            </w:r>
          </w:p>
        </w:tc>
        <w:tc>
          <w:tcPr>
            <w:tcW w:w="3781" w:type="dxa"/>
          </w:tcPr>
          <w:p w:rsidR="001D5C47" w:rsidRDefault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Сложение и вычитание с переходом через десяток»</w:t>
            </w: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52" w:rsidTr="00B87833">
        <w:tc>
          <w:tcPr>
            <w:tcW w:w="704" w:type="dxa"/>
            <w:tcBorders>
              <w:top w:val="nil"/>
            </w:tcBorders>
          </w:tcPr>
          <w:p w:rsidR="00BE0752" w:rsidRDefault="00BE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nil"/>
            </w:tcBorders>
          </w:tcPr>
          <w:p w:rsidR="00BE0752" w:rsidRDefault="00BE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. Год, месяц, день. 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Единицы врем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".</w:t>
            </w:r>
          </w:p>
        </w:tc>
        <w:tc>
          <w:tcPr>
            <w:tcW w:w="992" w:type="dxa"/>
            <w:tcBorders>
              <w:top w:val="nil"/>
            </w:tcBorders>
          </w:tcPr>
          <w:p w:rsidR="00BE0752" w:rsidRDefault="00BE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</w:tcBorders>
          </w:tcPr>
          <w:p w:rsidR="00BE0752" w:rsidRPr="00442AE7" w:rsidRDefault="00BE0752" w:rsidP="004B2084">
            <w:pPr>
              <w:tabs>
                <w:tab w:val="left" w:pos="28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</w:t>
            </w:r>
            <w:r w:rsidRPr="00442AE7">
              <w:rPr>
                <w:rFonts w:ascii="Times New Roman" w:hAnsi="Times New Roman" w:cs="Times New Roman"/>
                <w:bCs/>
                <w:sz w:val="24"/>
                <w:szCs w:val="24"/>
              </w:rPr>
              <w:t>ние именованных чисел. Сравнение именованных чисел.</w:t>
            </w:r>
          </w:p>
          <w:p w:rsidR="00BE0752" w:rsidRPr="00442AE7" w:rsidRDefault="00BE0752" w:rsidP="004B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и вычита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ние чисел по частям</w:t>
            </w:r>
          </w:p>
          <w:p w:rsidR="00BE0752" w:rsidRPr="00442AE7" w:rsidRDefault="00BE0752" w:rsidP="004B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 к уроку:</w:t>
            </w:r>
          </w:p>
          <w:p w:rsidR="00BE0752" w:rsidRPr="00442AE7" w:rsidRDefault="00BE0752" w:rsidP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102-109</w:t>
            </w:r>
          </w:p>
          <w:p w:rsidR="00BE0752" w:rsidRDefault="00BE0752" w:rsidP="004B208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самостоятель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«Как из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мерить все на свете?»  </w:t>
            </w:r>
          </w:p>
        </w:tc>
        <w:tc>
          <w:tcPr>
            <w:tcW w:w="3781" w:type="dxa"/>
            <w:tcBorders>
              <w:top w:val="nil"/>
            </w:tcBorders>
          </w:tcPr>
          <w:p w:rsidR="00BE0752" w:rsidRDefault="00BE0752" w:rsidP="004B2084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жение и вычита</w:t>
            </w:r>
            <w:r w:rsidRPr="00442AE7">
              <w:rPr>
                <w:rFonts w:ascii="Times New Roman" w:hAnsi="Times New Roman" w:cs="Times New Roman"/>
                <w:bCs/>
                <w:sz w:val="24"/>
                <w:szCs w:val="24"/>
              </w:rPr>
              <w:t>ние именованных чисел.</w:t>
            </w:r>
          </w:p>
          <w:p w:rsidR="00106CE8" w:rsidRDefault="00106CE8" w:rsidP="004B208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BE0752" w:rsidRPr="00442AE7" w:rsidRDefault="00BE0752" w:rsidP="004B20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единицы времени (с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унда, минута, час, год, месяц, день).</w:t>
            </w:r>
          </w:p>
          <w:p w:rsidR="00BE0752" w:rsidRDefault="00BE0752" w:rsidP="004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именованных чисел (без перевода ед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ц)</w:t>
            </w:r>
          </w:p>
        </w:tc>
      </w:tr>
      <w:tr w:rsidR="001D5C47" w:rsidTr="00B87833">
        <w:tc>
          <w:tcPr>
            <w:tcW w:w="704" w:type="dxa"/>
          </w:tcPr>
          <w:p w:rsidR="001D5C47" w:rsidRDefault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19" w:type="dxa"/>
          </w:tcPr>
          <w:p w:rsidR="001D5C47" w:rsidRDefault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за 1 четверть.</w:t>
            </w:r>
          </w:p>
        </w:tc>
        <w:tc>
          <w:tcPr>
            <w:tcW w:w="992" w:type="dxa"/>
          </w:tcPr>
          <w:p w:rsidR="001D5C47" w:rsidRDefault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онтроль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воения тем</w:t>
            </w:r>
          </w:p>
        </w:tc>
        <w:tc>
          <w:tcPr>
            <w:tcW w:w="3781" w:type="dxa"/>
          </w:tcPr>
          <w:p w:rsidR="001D5C47" w:rsidRPr="00937622" w:rsidRDefault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2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1D5C47" w:rsidRDefault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2" w:type="dxa"/>
          </w:tcPr>
          <w:p w:rsidR="001D5C47" w:rsidRDefault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 типичных ошибок, составление «карты движения»</w:t>
            </w:r>
          </w:p>
        </w:tc>
        <w:tc>
          <w:tcPr>
            <w:tcW w:w="3781" w:type="dxa"/>
          </w:tcPr>
          <w:p w:rsidR="001D5C47" w:rsidRDefault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ипичным ошибкам.</w:t>
            </w: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5E" w:rsidTr="00B87833">
        <w:tc>
          <w:tcPr>
            <w:tcW w:w="14797" w:type="dxa"/>
            <w:gridSpan w:val="6"/>
          </w:tcPr>
          <w:p w:rsidR="0036441A" w:rsidRDefault="00364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5E" w:rsidRDefault="00F15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A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15A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A5E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несколькими мерками (12 ч.)</w:t>
            </w:r>
          </w:p>
          <w:p w:rsidR="0036441A" w:rsidRPr="00F15A5E" w:rsidRDefault="00364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937622" w:rsidRPr="00442AE7" w:rsidRDefault="00937622" w:rsidP="009376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дв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я мерками.</w:t>
            </w:r>
          </w:p>
          <w:p w:rsidR="00937622" w:rsidRPr="00442AE7" w:rsidRDefault="00937622" w:rsidP="009376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4: </w:t>
            </w:r>
          </w:p>
          <w:p w:rsidR="001D5C47" w:rsidRDefault="00937622" w:rsidP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«Измерение величины двумя мерками»</w:t>
            </w:r>
          </w:p>
        </w:tc>
        <w:tc>
          <w:tcPr>
            <w:tcW w:w="992" w:type="dxa"/>
          </w:tcPr>
          <w:p w:rsidR="001D5C47" w:rsidRDefault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37622" w:rsidRPr="00442AE7" w:rsidRDefault="00937622" w:rsidP="009376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  </w:t>
            </w:r>
          </w:p>
          <w:p w:rsidR="00937622" w:rsidRPr="00442AE7" w:rsidRDefault="00937622" w:rsidP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величины двумя мерками. </w:t>
            </w:r>
          </w:p>
          <w:p w:rsidR="00937622" w:rsidRPr="00442AE7" w:rsidRDefault="00937622" w:rsidP="00937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ка</w:t>
            </w:r>
          </w:p>
          <w:p w:rsidR="00937622" w:rsidRPr="00442AE7" w:rsidRDefault="00937622" w:rsidP="00937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937622" w:rsidP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110-118</w:t>
            </w:r>
          </w:p>
        </w:tc>
        <w:tc>
          <w:tcPr>
            <w:tcW w:w="3781" w:type="dxa"/>
          </w:tcPr>
          <w:p w:rsidR="001D5C47" w:rsidRDefault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4: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«Изм</w:t>
            </w:r>
            <w:r w:rsidR="00BE0752">
              <w:rPr>
                <w:rFonts w:ascii="Times New Roman" w:hAnsi="Times New Roman" w:cs="Times New Roman"/>
                <w:sz w:val="24"/>
                <w:szCs w:val="24"/>
              </w:rPr>
              <w:t>ерение величины двумя мерк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3083" w:type="dxa"/>
          </w:tcPr>
          <w:p w:rsidR="001D5C47" w:rsidRDefault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величину двумя мер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</w:tr>
      <w:tr w:rsidR="001D5C47" w:rsidTr="00B87833">
        <w:tc>
          <w:tcPr>
            <w:tcW w:w="704" w:type="dxa"/>
          </w:tcPr>
          <w:p w:rsidR="001D5C47" w:rsidRDefault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937622" w:rsidRPr="00442AE7" w:rsidRDefault="00937622" w:rsidP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двумя мер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ами. Миллиметр.</w:t>
            </w:r>
          </w:p>
          <w:p w:rsidR="00937622" w:rsidRPr="00442AE7" w:rsidRDefault="00780B36" w:rsidP="00937622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37622"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</w:t>
            </w:r>
          </w:p>
          <w:p w:rsidR="00937622" w:rsidRPr="00442AE7" w:rsidRDefault="00937622" w:rsidP="00937622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5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37622" w:rsidRPr="00442AE7" w:rsidRDefault="00937622" w:rsidP="00937622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мерение отрезков. Миллиметр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37622" w:rsidRPr="00442AE7" w:rsidRDefault="00937622" w:rsidP="00937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937622" w:rsidRPr="00442AE7" w:rsidRDefault="00937622" w:rsidP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иллиметр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37622" w:rsidRPr="00442AE7" w:rsidRDefault="00937622" w:rsidP="00937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937622" w:rsidP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119-126</w:t>
            </w:r>
          </w:p>
        </w:tc>
        <w:tc>
          <w:tcPr>
            <w:tcW w:w="3781" w:type="dxa"/>
          </w:tcPr>
          <w:p w:rsidR="00937622" w:rsidRPr="00442AE7" w:rsidRDefault="00937622" w:rsidP="00937622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5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: «Измерен</w:t>
            </w:r>
            <w:r w:rsidR="00BE0752">
              <w:rPr>
                <w:rFonts w:ascii="Times New Roman" w:eastAsia="Times New Roman" w:hAnsi="Times New Roman" w:cs="Times New Roman"/>
                <w:sz w:val="24"/>
                <w:szCs w:val="24"/>
              </w:rPr>
              <w:t>ие отрезков. Миллиметр»</w:t>
            </w:r>
          </w:p>
          <w:p w:rsidR="001D5C47" w:rsidRDefault="001D5C47" w:rsidP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937622" w:rsidRPr="00442AE7" w:rsidRDefault="00937622" w:rsidP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величину двумя мер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1D5C47" w:rsidRDefault="00937622" w:rsidP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Единицы длины: миллиметр.</w:t>
            </w:r>
          </w:p>
        </w:tc>
      </w:tr>
      <w:tr w:rsidR="001D5C47" w:rsidTr="00B87833">
        <w:tc>
          <w:tcPr>
            <w:tcW w:w="704" w:type="dxa"/>
          </w:tcPr>
          <w:p w:rsidR="001D5C47" w:rsidRDefault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1D5C47" w:rsidRDefault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абличная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писи результатов измерения. Работа с тремя мер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992" w:type="dxa"/>
          </w:tcPr>
          <w:p w:rsidR="001D5C47" w:rsidRDefault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37622" w:rsidRPr="00442AE7" w:rsidRDefault="00EA0BA0" w:rsidP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общего способа измерения величины нес</w:t>
            </w:r>
            <w:r w:rsidR="00937622" w:rsidRPr="00442AE7">
              <w:rPr>
                <w:rFonts w:ascii="Times New Roman" w:hAnsi="Times New Roman" w:cs="Times New Roman"/>
                <w:sz w:val="24"/>
                <w:szCs w:val="24"/>
              </w:rPr>
              <w:t>колькими мерками.</w:t>
            </w:r>
          </w:p>
          <w:p w:rsidR="00937622" w:rsidRPr="00442AE7" w:rsidRDefault="00937622" w:rsidP="00937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937622" w:rsidRPr="00442AE7" w:rsidRDefault="00937622" w:rsidP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оставная мерка</w:t>
            </w:r>
          </w:p>
          <w:p w:rsidR="00937622" w:rsidRPr="00442AE7" w:rsidRDefault="00937622" w:rsidP="00937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937622" w:rsidP="009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7-132</w:t>
            </w:r>
          </w:p>
        </w:tc>
        <w:tc>
          <w:tcPr>
            <w:tcW w:w="3781" w:type="dxa"/>
          </w:tcPr>
          <w:p w:rsidR="00EA0BA0" w:rsidRPr="00442AE7" w:rsidRDefault="00EA0BA0" w:rsidP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  <w:p w:rsidR="001D5C47" w:rsidRDefault="00EA0BA0" w:rsidP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(трени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й)</w:t>
            </w:r>
          </w:p>
          <w:p w:rsidR="00BE0752" w:rsidRDefault="00BE0752" w:rsidP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величины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мя мер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3083" w:type="dxa"/>
          </w:tcPr>
          <w:p w:rsidR="00EA0BA0" w:rsidRPr="00442AE7" w:rsidRDefault="00EA0BA0" w:rsidP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результаты измер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я в таблицу.</w:t>
            </w:r>
          </w:p>
          <w:p w:rsidR="001D5C47" w:rsidRDefault="00BE0752" w:rsidP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вели</w:t>
            </w:r>
            <w:r w:rsidR="00EA0BA0"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чину </w:t>
            </w:r>
            <w:r w:rsidR="00EA0BA0">
              <w:rPr>
                <w:rFonts w:ascii="Times New Roman" w:hAnsi="Times New Roman" w:cs="Times New Roman"/>
                <w:sz w:val="24"/>
                <w:szCs w:val="24"/>
              </w:rPr>
              <w:t>тремя мер</w:t>
            </w:r>
            <w:r w:rsidR="00EA0BA0" w:rsidRPr="00442AE7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</w:tr>
      <w:tr w:rsidR="001D5C47" w:rsidTr="00B87833">
        <w:tc>
          <w:tcPr>
            <w:tcW w:w="704" w:type="dxa"/>
          </w:tcPr>
          <w:p w:rsidR="001D5C47" w:rsidRDefault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19" w:type="dxa"/>
          </w:tcPr>
          <w:p w:rsidR="001D5C47" w:rsidRDefault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ая форма записи результатов измерения. Работа с тремя мер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992" w:type="dxa"/>
          </w:tcPr>
          <w:p w:rsidR="001D5C47" w:rsidRDefault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A0BA0" w:rsidRPr="00442AE7" w:rsidRDefault="00EA0BA0" w:rsidP="00EA0BA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ациональ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ого («хорошего») способа измерения: измерение должно начинаться с самой большой мерки и пр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ся до тех пор, пока не пол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статка, меньше выбранной мерки; лишь после эт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го надо переходить к другой мерке.</w:t>
            </w:r>
          </w:p>
          <w:p w:rsidR="00EA0BA0" w:rsidRPr="00442AE7" w:rsidRDefault="00EA0BA0" w:rsidP="00EA0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EA0BA0" w:rsidRPr="00442AE7" w:rsidRDefault="00EA0BA0" w:rsidP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оставная мерка</w:t>
            </w:r>
          </w:p>
          <w:p w:rsidR="00EA0BA0" w:rsidRPr="00442AE7" w:rsidRDefault="00EA0BA0" w:rsidP="00EA0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EA0BA0" w:rsidP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127-132</w:t>
            </w:r>
          </w:p>
        </w:tc>
        <w:tc>
          <w:tcPr>
            <w:tcW w:w="3781" w:type="dxa"/>
          </w:tcPr>
          <w:p w:rsidR="001D5C47" w:rsidRDefault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BE0752" w:rsidRDefault="00BE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величины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мя мер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3083" w:type="dxa"/>
          </w:tcPr>
          <w:p w:rsidR="00EA0BA0" w:rsidRPr="00442AE7" w:rsidRDefault="00EA0BA0" w:rsidP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результаты измер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я в таблицу.</w:t>
            </w:r>
          </w:p>
          <w:p w:rsidR="001D5C47" w:rsidRDefault="00EA0BA0" w:rsidP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величину тремя мер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</w:tr>
      <w:tr w:rsidR="001D5C47" w:rsidTr="00B87833">
        <w:tc>
          <w:tcPr>
            <w:tcW w:w="704" w:type="dxa"/>
          </w:tcPr>
          <w:p w:rsidR="001D5C47" w:rsidRDefault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EA0BA0" w:rsidRPr="00442AE7" w:rsidRDefault="00EA0BA0" w:rsidP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ложение результатов измерения несколькими мерками.</w:t>
            </w:r>
          </w:p>
          <w:p w:rsidR="001D5C47" w:rsidRDefault="00780B36" w:rsidP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A0BA0"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  <w:r w:rsidR="00EA0BA0"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 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EA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EA0BA0"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с сосудами».</w:t>
            </w:r>
          </w:p>
        </w:tc>
        <w:tc>
          <w:tcPr>
            <w:tcW w:w="992" w:type="dxa"/>
          </w:tcPr>
          <w:p w:rsidR="001D5C47" w:rsidRDefault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A0BA0" w:rsidRPr="00442AE7" w:rsidRDefault="00EA0BA0" w:rsidP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сложения результатов  измерения величин, пол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енных при помощи нескольких мерок.</w:t>
            </w:r>
          </w:p>
          <w:p w:rsidR="00EA0BA0" w:rsidRPr="00442AE7" w:rsidRDefault="00EA0BA0" w:rsidP="00EA0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EA0BA0" w:rsidRPr="00442AE7" w:rsidRDefault="00EA0BA0" w:rsidP="00EA0B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нные числа</w:t>
            </w:r>
          </w:p>
          <w:p w:rsidR="00EA0BA0" w:rsidRPr="00442AE7" w:rsidRDefault="00EA0BA0" w:rsidP="00EA0BA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133-139</w:t>
            </w:r>
          </w:p>
        </w:tc>
        <w:tc>
          <w:tcPr>
            <w:tcW w:w="3781" w:type="dxa"/>
          </w:tcPr>
          <w:p w:rsidR="001D5C47" w:rsidRDefault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 № 6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ложение результатов измерения несколькими мерками</w:t>
            </w:r>
            <w:r w:rsidR="00BE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сосудами</w:t>
            </w:r>
          </w:p>
        </w:tc>
        <w:tc>
          <w:tcPr>
            <w:tcW w:w="3083" w:type="dxa"/>
          </w:tcPr>
          <w:p w:rsidR="001D5C47" w:rsidRDefault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результаты измерения, полученные при помощи нескольких м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ок.</w:t>
            </w:r>
          </w:p>
        </w:tc>
      </w:tr>
      <w:tr w:rsidR="001D5C47" w:rsidTr="00B87833">
        <w:tc>
          <w:tcPr>
            <w:tcW w:w="704" w:type="dxa"/>
          </w:tcPr>
          <w:p w:rsidR="001D5C47" w:rsidRDefault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1D5C47" w:rsidRDefault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ычитание результатов измерения несколькими мерками.</w:t>
            </w:r>
          </w:p>
        </w:tc>
        <w:tc>
          <w:tcPr>
            <w:tcW w:w="992" w:type="dxa"/>
          </w:tcPr>
          <w:p w:rsidR="001D5C47" w:rsidRDefault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A0BA0" w:rsidRPr="00442AE7" w:rsidRDefault="00EA0BA0" w:rsidP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ычитания результатов  измерения величин, пол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енных при помощи нескольких мерок.</w:t>
            </w:r>
          </w:p>
          <w:p w:rsidR="00EA0BA0" w:rsidRPr="00442AE7" w:rsidRDefault="00EA0BA0" w:rsidP="00EA0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EA0BA0" w:rsidRPr="00442AE7" w:rsidRDefault="00EA0BA0" w:rsidP="00EA0B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нные числа</w:t>
            </w:r>
          </w:p>
          <w:p w:rsidR="00EA0BA0" w:rsidRPr="00442AE7" w:rsidRDefault="00EA0BA0" w:rsidP="00EA0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EA0BA0" w:rsidP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140-147</w:t>
            </w:r>
          </w:p>
        </w:tc>
        <w:tc>
          <w:tcPr>
            <w:tcW w:w="3781" w:type="dxa"/>
          </w:tcPr>
          <w:p w:rsidR="001D5C47" w:rsidRDefault="00EA0BA0" w:rsidP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BE0752" w:rsidRDefault="00BE0752" w:rsidP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результатов измерения несколькими мерками</w:t>
            </w:r>
          </w:p>
        </w:tc>
        <w:tc>
          <w:tcPr>
            <w:tcW w:w="3083" w:type="dxa"/>
          </w:tcPr>
          <w:p w:rsidR="001D5C47" w:rsidRDefault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результаты измерения, получен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ые при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скольких м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ок.</w:t>
            </w:r>
          </w:p>
        </w:tc>
      </w:tr>
      <w:tr w:rsidR="00D03F6D" w:rsidTr="00B87833">
        <w:tc>
          <w:tcPr>
            <w:tcW w:w="14797" w:type="dxa"/>
            <w:gridSpan w:val="6"/>
          </w:tcPr>
          <w:p w:rsidR="00D03F6D" w:rsidRDefault="00D0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28 часов</w:t>
            </w:r>
          </w:p>
        </w:tc>
      </w:tr>
      <w:tr w:rsidR="001D5C47" w:rsidTr="00B87833">
        <w:tc>
          <w:tcPr>
            <w:tcW w:w="704" w:type="dxa"/>
          </w:tcPr>
          <w:p w:rsidR="001D5C47" w:rsidRDefault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1D5C47" w:rsidRDefault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состав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ными именованными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.</w:t>
            </w:r>
          </w:p>
        </w:tc>
        <w:tc>
          <w:tcPr>
            <w:tcW w:w="992" w:type="dxa"/>
          </w:tcPr>
          <w:p w:rsidR="001D5C47" w:rsidRDefault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EA0BA0" w:rsidRPr="00442AE7" w:rsidRDefault="00DC167C" w:rsidP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ловия за</w:t>
            </w:r>
            <w:r w:rsidR="00EA0BA0" w:rsidRPr="00442AE7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ставными именов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, моделирование выявленных от</w:t>
            </w:r>
            <w:r w:rsidR="00EA0BA0" w:rsidRPr="00442AE7">
              <w:rPr>
                <w:rFonts w:ascii="Times New Roman" w:hAnsi="Times New Roman" w:cs="Times New Roman"/>
                <w:sz w:val="24"/>
                <w:szCs w:val="24"/>
              </w:rPr>
              <w:t>ношений.</w:t>
            </w:r>
          </w:p>
          <w:p w:rsidR="00EA0BA0" w:rsidRPr="00442AE7" w:rsidRDefault="00EA0BA0" w:rsidP="00EA0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EA0BA0" w:rsidRPr="00442AE7" w:rsidRDefault="00EA0BA0" w:rsidP="00EA0B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нные числа</w:t>
            </w:r>
          </w:p>
          <w:p w:rsidR="00EA0BA0" w:rsidRPr="00442AE7" w:rsidRDefault="00EA0BA0" w:rsidP="00EA0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EA0BA0" w:rsidP="00E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148-154</w:t>
            </w:r>
          </w:p>
        </w:tc>
        <w:tc>
          <w:tcPr>
            <w:tcW w:w="3781" w:type="dxa"/>
          </w:tcPr>
          <w:p w:rsidR="00DC167C" w:rsidRPr="00442AE7" w:rsidRDefault="00DC167C" w:rsidP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  <w:p w:rsidR="001D5C47" w:rsidRDefault="00DC167C" w:rsidP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ениров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ый)</w:t>
            </w:r>
          </w:p>
        </w:tc>
        <w:tc>
          <w:tcPr>
            <w:tcW w:w="3083" w:type="dxa"/>
          </w:tcPr>
          <w:p w:rsidR="00DC167C" w:rsidRPr="00442AE7" w:rsidRDefault="00DC167C" w:rsidP="00DC16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условия  задачи с составными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ованными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моделировать выявленные в этом анализе от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шения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19" w:type="dxa"/>
          </w:tcPr>
          <w:p w:rsidR="00DC167C" w:rsidRPr="00442AE7" w:rsidRDefault="00DC167C" w:rsidP="00DC16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ировать условия  задачи с составными именованными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моделировать выявленные в этом анализе от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шения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C167C" w:rsidRPr="00442AE7" w:rsidRDefault="00DC167C" w:rsidP="00DC16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менован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ых чи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равнение именованных чисел.</w:t>
            </w:r>
          </w:p>
          <w:p w:rsidR="00DC167C" w:rsidRPr="00442AE7" w:rsidRDefault="00DC167C" w:rsidP="00DC1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DC167C" w:rsidRPr="00442AE7" w:rsidRDefault="00DC167C" w:rsidP="00DC167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компонен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сложения, лома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ная линия</w:t>
            </w:r>
          </w:p>
          <w:p w:rsidR="00DC167C" w:rsidRPr="00442AE7" w:rsidRDefault="00DC167C" w:rsidP="00DC1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DC167C" w:rsidP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155-162</w:t>
            </w:r>
          </w:p>
        </w:tc>
        <w:tc>
          <w:tcPr>
            <w:tcW w:w="3781" w:type="dxa"/>
          </w:tcPr>
          <w:p w:rsidR="001D5C47" w:rsidRDefault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2.</w:t>
            </w:r>
          </w:p>
          <w:p w:rsidR="00BE0752" w:rsidRPr="00442AE7" w:rsidRDefault="00BE0752" w:rsidP="00BE07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менован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ых чи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равнение именованных чисел.</w:t>
            </w:r>
          </w:p>
          <w:p w:rsidR="00BE0752" w:rsidRDefault="00BE0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DC167C" w:rsidRPr="00442AE7" w:rsidRDefault="00DC167C" w:rsidP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чис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ла и величины.</w:t>
            </w:r>
          </w:p>
          <w:p w:rsidR="001D5C47" w:rsidRDefault="00DC167C" w:rsidP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ть л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аную линию.</w:t>
            </w:r>
          </w:p>
        </w:tc>
      </w:tr>
      <w:tr w:rsidR="001D5C47" w:rsidTr="00B87833">
        <w:tc>
          <w:tcPr>
            <w:tcW w:w="704" w:type="dxa"/>
          </w:tcPr>
          <w:p w:rsidR="001D5C47" w:rsidRDefault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1D5C47" w:rsidRDefault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действия вычитания. 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й диктант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с переходом через разряд».</w:t>
            </w:r>
          </w:p>
        </w:tc>
        <w:tc>
          <w:tcPr>
            <w:tcW w:w="992" w:type="dxa"/>
          </w:tcPr>
          <w:p w:rsidR="001D5C47" w:rsidRDefault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C167C" w:rsidRPr="00442AE7" w:rsidRDefault="00106CE8" w:rsidP="00DC16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имено</w:t>
            </w:r>
            <w:r w:rsidR="00DC167C">
              <w:rPr>
                <w:rFonts w:ascii="Times New Roman" w:hAnsi="Times New Roman" w:cs="Times New Roman"/>
                <w:sz w:val="24"/>
                <w:szCs w:val="24"/>
              </w:rPr>
              <w:t>ванных чисел. Сравнение имено</w:t>
            </w:r>
            <w:r w:rsidR="00DC167C" w:rsidRPr="00442AE7">
              <w:rPr>
                <w:rFonts w:ascii="Times New Roman" w:hAnsi="Times New Roman" w:cs="Times New Roman"/>
                <w:sz w:val="24"/>
                <w:szCs w:val="24"/>
              </w:rPr>
              <w:t>ванных чисел.</w:t>
            </w:r>
          </w:p>
          <w:p w:rsidR="00DC167C" w:rsidRPr="00442AE7" w:rsidRDefault="00DC167C" w:rsidP="00DC1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DC167C" w:rsidRPr="00442AE7" w:rsidRDefault="00DC167C" w:rsidP="00DC167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компонен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тов вычитания</w:t>
            </w:r>
          </w:p>
          <w:p w:rsidR="00DC167C" w:rsidRPr="00442AE7" w:rsidRDefault="00DC167C" w:rsidP="00DC1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DC167C" w:rsidP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163-170</w:t>
            </w:r>
          </w:p>
        </w:tc>
        <w:tc>
          <w:tcPr>
            <w:tcW w:w="3781" w:type="dxa"/>
          </w:tcPr>
          <w:p w:rsidR="00106CE8" w:rsidRDefault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  <w:r w:rsidR="00106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47" w:rsidRDefault="0010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име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анных чисел.</w:t>
            </w:r>
          </w:p>
          <w:p w:rsidR="00106CE8" w:rsidRDefault="0010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и величин.</w:t>
            </w:r>
          </w:p>
        </w:tc>
        <w:tc>
          <w:tcPr>
            <w:tcW w:w="3083" w:type="dxa"/>
          </w:tcPr>
          <w:p w:rsidR="00DC167C" w:rsidRPr="00442AE7" w:rsidRDefault="00DC167C" w:rsidP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чис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ла и величины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1D5C47" w:rsidRDefault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ациональный способ работы с мерками.</w:t>
            </w:r>
          </w:p>
        </w:tc>
        <w:tc>
          <w:tcPr>
            <w:tcW w:w="992" w:type="dxa"/>
          </w:tcPr>
          <w:p w:rsidR="001D5C47" w:rsidRDefault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C167C" w:rsidRPr="00442AE7" w:rsidRDefault="00DC167C" w:rsidP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ациональ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ого («хорошего») способа измерения: измерение должно начинаться с самой большой мерки и продол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 до тех пор, пока не получ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ся остатка, меньше выбранной мерки; лишь после этого надо переходить к другой мерке.</w:t>
            </w:r>
          </w:p>
          <w:p w:rsidR="00DC167C" w:rsidRPr="00442AE7" w:rsidRDefault="00DC167C" w:rsidP="00DC1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DC167C" w:rsidRPr="00442AE7" w:rsidRDefault="00DC167C" w:rsidP="00DC167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способ</w:t>
            </w:r>
          </w:p>
          <w:p w:rsidR="00DC167C" w:rsidRPr="00442AE7" w:rsidRDefault="00DC167C" w:rsidP="00DC1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 к уроку:</w:t>
            </w:r>
          </w:p>
          <w:p w:rsidR="001D5C47" w:rsidRDefault="00DC167C" w:rsidP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171-177</w:t>
            </w:r>
          </w:p>
        </w:tc>
        <w:tc>
          <w:tcPr>
            <w:tcW w:w="3781" w:type="dxa"/>
          </w:tcPr>
          <w:p w:rsidR="00DC167C" w:rsidRPr="00442AE7" w:rsidRDefault="00DC167C" w:rsidP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  <w:p w:rsidR="001D5C47" w:rsidRDefault="00DC167C" w:rsidP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ениров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ый)</w:t>
            </w:r>
          </w:p>
          <w:p w:rsidR="00BA48A3" w:rsidRDefault="00BA48A3" w:rsidP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онимания условия рационального способа измерения.</w:t>
            </w:r>
          </w:p>
        </w:tc>
        <w:tc>
          <w:tcPr>
            <w:tcW w:w="3083" w:type="dxa"/>
          </w:tcPr>
          <w:p w:rsidR="001D5C47" w:rsidRDefault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ним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ия рационального («хорошего») способа из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ерения.</w:t>
            </w:r>
          </w:p>
        </w:tc>
      </w:tr>
      <w:tr w:rsidR="001D5C47" w:rsidTr="00B87833">
        <w:tc>
          <w:tcPr>
            <w:tcW w:w="704" w:type="dxa"/>
          </w:tcPr>
          <w:p w:rsidR="001D5C47" w:rsidRDefault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19" w:type="dxa"/>
          </w:tcPr>
          <w:p w:rsidR="00DC167C" w:rsidRPr="00442AE7" w:rsidRDefault="00DC167C" w:rsidP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величин несколькими мерками».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и вычитание с переходом через  десяток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  <w:p w:rsidR="00DC167C" w:rsidRPr="00442AE7" w:rsidRDefault="00DC167C" w:rsidP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д ошибками.</w:t>
            </w:r>
          </w:p>
          <w:p w:rsidR="00DC167C" w:rsidRPr="00442AE7" w:rsidRDefault="00DC167C" w:rsidP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 типичных ошибок.</w:t>
            </w:r>
          </w:p>
          <w:p w:rsidR="00DC167C" w:rsidRPr="00442AE7" w:rsidRDefault="00DC167C" w:rsidP="00DC1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DC167C" w:rsidRPr="00442AE7" w:rsidRDefault="00DC167C" w:rsidP="00DC167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нутая линия, незамкнутая.</w:t>
            </w:r>
          </w:p>
          <w:p w:rsidR="00DC167C" w:rsidRPr="00442AE7" w:rsidRDefault="00DC167C" w:rsidP="00DC1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DC167C" w:rsidRPr="00442AE7" w:rsidRDefault="00DC167C" w:rsidP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186-193</w:t>
            </w:r>
          </w:p>
          <w:p w:rsidR="00DC167C" w:rsidRDefault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DC167C" w:rsidRPr="00442AE7" w:rsidRDefault="00DC167C" w:rsidP="00DC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C167C" w:rsidRPr="00442AE7" w:rsidRDefault="00DC167C" w:rsidP="00DC16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рение величин несколькими мер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ами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8530C8" w:rsidRPr="00442AE7" w:rsidRDefault="008530C8" w:rsidP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1D5C47" w:rsidRDefault="008530C8" w:rsidP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бозначение замкнутой ломаной линии.</w:t>
            </w:r>
          </w:p>
        </w:tc>
        <w:tc>
          <w:tcPr>
            <w:tcW w:w="992" w:type="dxa"/>
          </w:tcPr>
          <w:p w:rsidR="001D5C47" w:rsidRDefault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530C8" w:rsidRPr="00442AE7" w:rsidRDefault="008530C8" w:rsidP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д ошибками.</w:t>
            </w:r>
          </w:p>
          <w:p w:rsidR="008530C8" w:rsidRPr="00442AE7" w:rsidRDefault="008530C8" w:rsidP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 типичных ошибок.</w:t>
            </w:r>
          </w:p>
          <w:p w:rsidR="008530C8" w:rsidRPr="00442AE7" w:rsidRDefault="008530C8" w:rsidP="00853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8530C8" w:rsidRPr="00442AE7" w:rsidRDefault="008530C8" w:rsidP="008530C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нутая линия, незамкнутая.</w:t>
            </w:r>
          </w:p>
          <w:p w:rsidR="008530C8" w:rsidRPr="00442AE7" w:rsidRDefault="008530C8" w:rsidP="00853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8530C8" w:rsidRPr="00442AE7" w:rsidRDefault="008530C8" w:rsidP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186-193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D5C47" w:rsidRDefault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Работа над ошибками»</w:t>
            </w:r>
          </w:p>
          <w:p w:rsidR="00BA48A3" w:rsidRDefault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величин несколькими мер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5E" w:rsidTr="00B87833">
        <w:tc>
          <w:tcPr>
            <w:tcW w:w="14797" w:type="dxa"/>
            <w:gridSpan w:val="6"/>
          </w:tcPr>
          <w:p w:rsidR="0036441A" w:rsidRDefault="00364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A5E" w:rsidRDefault="00F15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A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5A5E">
              <w:rPr>
                <w:rFonts w:ascii="Times New Roman" w:hAnsi="Times New Roman" w:cs="Times New Roman"/>
                <w:b/>
                <w:sz w:val="24"/>
                <w:szCs w:val="24"/>
              </w:rPr>
              <w:t>. Позиционная система счисления-24 ч.</w:t>
            </w:r>
          </w:p>
          <w:p w:rsidR="00F15A5E" w:rsidRDefault="00F15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A5E">
              <w:rPr>
                <w:rFonts w:ascii="Times New Roman" w:hAnsi="Times New Roman" w:cs="Times New Roman"/>
                <w:b/>
                <w:sz w:val="24"/>
                <w:szCs w:val="24"/>
              </w:rPr>
              <w:t>1.Спос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я и построения величин (</w:t>
            </w:r>
            <w:r w:rsidRPr="00F15A5E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6441A" w:rsidRPr="00F15A5E" w:rsidRDefault="00364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8530C8" w:rsidRPr="00442AE7" w:rsidRDefault="008530C8" w:rsidP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ые системы счисления. Вводная задача. </w:t>
            </w:r>
          </w:p>
          <w:p w:rsidR="008530C8" w:rsidRPr="00442AE7" w:rsidRDefault="00A42319" w:rsidP="00853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30C8"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</w:t>
            </w:r>
          </w:p>
          <w:p w:rsidR="008530C8" w:rsidRPr="00442AE7" w:rsidRDefault="008530C8" w:rsidP="00853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7: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5C47" w:rsidRDefault="008530C8" w:rsidP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«Измерение  величин  различными системами исчисления».</w:t>
            </w:r>
          </w:p>
        </w:tc>
        <w:tc>
          <w:tcPr>
            <w:tcW w:w="992" w:type="dxa"/>
          </w:tcPr>
          <w:p w:rsidR="001D5C47" w:rsidRDefault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530C8" w:rsidRPr="00442AE7" w:rsidRDefault="008530C8" w:rsidP="00853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воспроизв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дения величины в ситуации, когда счёт можно вести только до определённого числа.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30C8" w:rsidRPr="00442AE7" w:rsidRDefault="008530C8" w:rsidP="00853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8530C8" w:rsidRPr="00442AE7" w:rsidRDefault="008530C8" w:rsidP="008530C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способ</w:t>
            </w:r>
          </w:p>
          <w:p w:rsidR="008530C8" w:rsidRPr="00442AE7" w:rsidRDefault="008530C8" w:rsidP="00853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8530C8" w:rsidP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178-185</w:t>
            </w:r>
          </w:p>
        </w:tc>
        <w:tc>
          <w:tcPr>
            <w:tcW w:w="3781" w:type="dxa"/>
          </w:tcPr>
          <w:p w:rsidR="001D5C47" w:rsidRDefault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7: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ие  величин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-лич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ми счис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».</w:t>
            </w:r>
          </w:p>
        </w:tc>
        <w:tc>
          <w:tcPr>
            <w:tcW w:w="3083" w:type="dxa"/>
          </w:tcPr>
          <w:p w:rsidR="001D5C47" w:rsidRDefault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и стр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ить  величины с помощью мерки.</w:t>
            </w:r>
          </w:p>
        </w:tc>
      </w:tr>
      <w:tr w:rsidR="001D5C47" w:rsidTr="00B87833">
        <w:tc>
          <w:tcPr>
            <w:tcW w:w="704" w:type="dxa"/>
          </w:tcPr>
          <w:p w:rsidR="001D5C47" w:rsidRDefault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8530C8" w:rsidRPr="00442AE7" w:rsidRDefault="008530C8" w:rsidP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нительных мерок. Три мерки. </w:t>
            </w:r>
          </w:p>
          <w:p w:rsidR="008530C8" w:rsidRPr="00442AE7" w:rsidRDefault="00A42319" w:rsidP="00853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30C8"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8530C8" w:rsidRPr="00442AE7" w:rsidRDefault="008530C8" w:rsidP="00853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8: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5C47" w:rsidRDefault="008530C8" w:rsidP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мерение  величин тремя мерками. Работа с сосудами».</w:t>
            </w:r>
          </w:p>
        </w:tc>
        <w:tc>
          <w:tcPr>
            <w:tcW w:w="992" w:type="dxa"/>
          </w:tcPr>
          <w:p w:rsidR="001D5C47" w:rsidRDefault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8530C8" w:rsidRPr="00442AE7" w:rsidRDefault="008530C8" w:rsidP="008530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 по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, требую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истемы вспомог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ельных (</w:t>
            </w:r>
            <w:proofErr w:type="gramStart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дополни-тельных</w:t>
            </w:r>
            <w:proofErr w:type="gramEnd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) мерок. </w:t>
            </w:r>
          </w:p>
          <w:p w:rsidR="008530C8" w:rsidRPr="00442AE7" w:rsidRDefault="008530C8" w:rsidP="00853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8530C8" w:rsidRPr="00442AE7" w:rsidRDefault="008530C8" w:rsidP="008530C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мерка, замкнутая линия, незамкнутая.</w:t>
            </w:r>
          </w:p>
          <w:p w:rsidR="008530C8" w:rsidRPr="00442AE7" w:rsidRDefault="008530C8" w:rsidP="00853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8530C8" w:rsidP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186-193</w:t>
            </w:r>
          </w:p>
        </w:tc>
        <w:tc>
          <w:tcPr>
            <w:tcW w:w="3781" w:type="dxa"/>
          </w:tcPr>
          <w:p w:rsidR="001D5C47" w:rsidRDefault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8: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змерение  величин тремя мерками. Работа с сос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удами».</w:t>
            </w:r>
          </w:p>
        </w:tc>
        <w:tc>
          <w:tcPr>
            <w:tcW w:w="3083" w:type="dxa"/>
          </w:tcPr>
          <w:p w:rsidR="001D5C47" w:rsidRDefault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ть и стр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ить 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ю дополнительных м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ок.</w:t>
            </w:r>
          </w:p>
        </w:tc>
      </w:tr>
      <w:tr w:rsidR="001D5C47" w:rsidTr="00B87833">
        <w:tc>
          <w:tcPr>
            <w:tcW w:w="704" w:type="dxa"/>
          </w:tcPr>
          <w:p w:rsidR="001D5C47" w:rsidRDefault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119" w:type="dxa"/>
          </w:tcPr>
          <w:p w:rsidR="001D5C47" w:rsidRDefault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образ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ания большего числа дополнительных мерок. Отсутствие цифры в разряде. Построение объекта по табличной записи.</w:t>
            </w:r>
          </w:p>
        </w:tc>
        <w:tc>
          <w:tcPr>
            <w:tcW w:w="992" w:type="dxa"/>
          </w:tcPr>
          <w:p w:rsidR="001D5C47" w:rsidRDefault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530C8" w:rsidRPr="00442AE7" w:rsidRDefault="008530C8" w:rsidP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открытой системы допол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тельных мерок. Системы счисления. Основание системы счисления как факта счета.</w:t>
            </w:r>
          </w:p>
          <w:p w:rsidR="008530C8" w:rsidRPr="00442AE7" w:rsidRDefault="008530C8" w:rsidP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чная форма записи многозначного числа (разряд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ая таблица).  Измерение величин в разных системах счисления.</w:t>
            </w:r>
          </w:p>
          <w:p w:rsidR="008530C8" w:rsidRPr="00442AE7" w:rsidRDefault="008530C8" w:rsidP="00853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8530C8" w:rsidRPr="00442AE7" w:rsidRDefault="008530C8" w:rsidP="008530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истемы счисления,</w:t>
            </w:r>
          </w:p>
          <w:p w:rsidR="008530C8" w:rsidRPr="00442AE7" w:rsidRDefault="008530C8" w:rsidP="008530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снование системы счисления;</w:t>
            </w:r>
          </w:p>
          <w:p w:rsidR="008530C8" w:rsidRPr="00442AE7" w:rsidRDefault="008530C8" w:rsidP="008530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разряд, разрядная </w:t>
            </w:r>
          </w:p>
          <w:p w:rsidR="008530C8" w:rsidRPr="00442AE7" w:rsidRDefault="008530C8" w:rsidP="008530C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8530C8" w:rsidRPr="00442AE7" w:rsidRDefault="008530C8" w:rsidP="00853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8530C8" w:rsidP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201-217</w:t>
            </w:r>
          </w:p>
        </w:tc>
        <w:tc>
          <w:tcPr>
            <w:tcW w:w="3781" w:type="dxa"/>
          </w:tcPr>
          <w:p w:rsidR="001D5C47" w:rsidRDefault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106CE8" w:rsidRDefault="0010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еличины по табличной записи.</w:t>
            </w:r>
          </w:p>
          <w:p w:rsidR="00106CE8" w:rsidRDefault="0010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Измерение величин в разных системах счисления</w:t>
            </w:r>
          </w:p>
        </w:tc>
        <w:tc>
          <w:tcPr>
            <w:tcW w:w="3083" w:type="dxa"/>
          </w:tcPr>
          <w:p w:rsidR="008530C8" w:rsidRPr="00442AE7" w:rsidRDefault="008530C8" w:rsidP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бразовывать большое число дополнительных мерок.</w:t>
            </w:r>
          </w:p>
          <w:p w:rsidR="00106CE8" w:rsidRDefault="00106CE8" w:rsidP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величи</w:t>
            </w:r>
            <w:r w:rsidR="008530C8"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ны по табли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. </w:t>
            </w:r>
          </w:p>
          <w:p w:rsidR="001D5C47" w:rsidRDefault="00106CE8" w:rsidP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цифры в раз</w:t>
            </w:r>
            <w:r w:rsidR="008530C8" w:rsidRPr="00442AE7">
              <w:rPr>
                <w:rFonts w:ascii="Times New Roman" w:hAnsi="Times New Roman" w:cs="Times New Roman"/>
                <w:sz w:val="24"/>
                <w:szCs w:val="24"/>
              </w:rPr>
              <w:t>ряде (обозначать 0).</w:t>
            </w:r>
          </w:p>
        </w:tc>
      </w:tr>
      <w:tr w:rsidR="001D5C47" w:rsidTr="00B87833">
        <w:tc>
          <w:tcPr>
            <w:tcW w:w="704" w:type="dxa"/>
          </w:tcPr>
          <w:p w:rsidR="001D5C47" w:rsidRDefault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8530C8" w:rsidRPr="00442AE7" w:rsidRDefault="008530C8" w:rsidP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отмеривание с помощью системы мерок (закрепл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  <w:p w:rsidR="001D5C47" w:rsidRDefault="00A42319" w:rsidP="008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530C8"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а</w:t>
            </w:r>
            <w:r w:rsidR="008530C8"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«Позиционная форма записи числа»</w:t>
            </w:r>
          </w:p>
        </w:tc>
        <w:tc>
          <w:tcPr>
            <w:tcW w:w="992" w:type="dxa"/>
          </w:tcPr>
          <w:p w:rsidR="001D5C47" w:rsidRDefault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2555E" w:rsidRPr="00442AE7" w:rsidRDefault="008530C8" w:rsidP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Измерение величин в разных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55E" w:rsidRPr="00442AE7">
              <w:rPr>
                <w:rFonts w:ascii="Times New Roman" w:hAnsi="Times New Roman" w:cs="Times New Roman"/>
                <w:sz w:val="24"/>
                <w:szCs w:val="24"/>
              </w:rPr>
              <w:t>счисления.</w:t>
            </w:r>
          </w:p>
          <w:p w:rsidR="0092555E" w:rsidRPr="00442AE7" w:rsidRDefault="0092555E" w:rsidP="0092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92555E" w:rsidRPr="00442AE7" w:rsidRDefault="0092555E" w:rsidP="009255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истемы счисления,</w:t>
            </w:r>
          </w:p>
          <w:p w:rsidR="0092555E" w:rsidRPr="00442AE7" w:rsidRDefault="0092555E" w:rsidP="0092555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азрядная таблица</w:t>
            </w:r>
          </w:p>
          <w:p w:rsidR="0092555E" w:rsidRPr="00442AE7" w:rsidRDefault="0092555E" w:rsidP="0092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92555E" w:rsidP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18-225</w:t>
            </w:r>
          </w:p>
        </w:tc>
        <w:tc>
          <w:tcPr>
            <w:tcW w:w="3781" w:type="dxa"/>
          </w:tcPr>
          <w:p w:rsidR="001D5C47" w:rsidRDefault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ая 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«Позиционная форма записи числа»</w:t>
            </w:r>
          </w:p>
        </w:tc>
        <w:tc>
          <w:tcPr>
            <w:tcW w:w="3083" w:type="dxa"/>
          </w:tcPr>
          <w:p w:rsidR="0092555E" w:rsidRPr="00442AE7" w:rsidRDefault="0092555E" w:rsidP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и стр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ить величин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ю дополнительных м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ок.</w:t>
            </w:r>
          </w:p>
          <w:p w:rsidR="0092555E" w:rsidRPr="00442AE7" w:rsidRDefault="0092555E" w:rsidP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19" w:type="dxa"/>
          </w:tcPr>
          <w:p w:rsidR="0092555E" w:rsidRPr="00442AE7" w:rsidRDefault="0092555E" w:rsidP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зиционная форма записи числа.</w:t>
            </w:r>
          </w:p>
          <w:p w:rsidR="001D5C47" w:rsidRDefault="0092555E" w:rsidP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: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ние в пределах 20».</w:t>
            </w:r>
          </w:p>
        </w:tc>
        <w:tc>
          <w:tcPr>
            <w:tcW w:w="992" w:type="dxa"/>
          </w:tcPr>
          <w:p w:rsidR="001D5C47" w:rsidRDefault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2555E" w:rsidRPr="00442AE7" w:rsidRDefault="0092555E" w:rsidP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разряд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ых единиц в разных системах счисления.</w:t>
            </w:r>
          </w:p>
          <w:p w:rsidR="0092555E" w:rsidRPr="00442AE7" w:rsidRDefault="0092555E" w:rsidP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з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ая форма записи многознач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го числа.</w:t>
            </w:r>
          </w:p>
          <w:p w:rsidR="0092555E" w:rsidRPr="00442AE7" w:rsidRDefault="0092555E" w:rsidP="0092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92555E" w:rsidRPr="00442AE7" w:rsidRDefault="0092555E" w:rsidP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зиционная форма</w:t>
            </w:r>
          </w:p>
          <w:p w:rsidR="0092555E" w:rsidRPr="00442AE7" w:rsidRDefault="0092555E" w:rsidP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  <w:p w:rsidR="0092555E" w:rsidRPr="00442AE7" w:rsidRDefault="0092555E" w:rsidP="0092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92555E" w:rsidP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226-232</w:t>
            </w:r>
          </w:p>
        </w:tc>
        <w:tc>
          <w:tcPr>
            <w:tcW w:w="3781" w:type="dxa"/>
          </w:tcPr>
          <w:p w:rsidR="001D5C47" w:rsidRDefault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иктант №1: «Сложение и выч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тание в </w:t>
            </w:r>
            <w:proofErr w:type="gramStart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е-делах</w:t>
            </w:r>
            <w:proofErr w:type="gramEnd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20».</w:t>
            </w:r>
          </w:p>
          <w:p w:rsidR="00BA48A3" w:rsidRPr="00442AE7" w:rsidRDefault="00BA48A3" w:rsidP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з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ая форма записи многознач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го числа.</w:t>
            </w:r>
          </w:p>
          <w:p w:rsidR="00BA48A3" w:rsidRDefault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нимать основ</w:t>
            </w:r>
            <w:r w:rsidRPr="00442AE7">
              <w:t xml:space="preserve">ные принципы образования </w:t>
            </w:r>
            <w:proofErr w:type="gramStart"/>
            <w:r w:rsidRPr="00442AE7">
              <w:t>раз-рядных</w:t>
            </w:r>
            <w:proofErr w:type="gramEnd"/>
            <w:r w:rsidRPr="00442AE7">
              <w:t xml:space="preserve"> единиц в </w:t>
            </w:r>
            <w:r>
              <w:t>разных системах счисления; выра</w:t>
            </w:r>
            <w:r w:rsidRPr="00442AE7">
              <w:t>ж</w:t>
            </w:r>
            <w:r>
              <w:t>ать результаты измерения составным именован</w:t>
            </w:r>
            <w:r w:rsidRPr="00442AE7">
              <w:t>ным числом.</w:t>
            </w:r>
          </w:p>
        </w:tc>
      </w:tr>
      <w:tr w:rsidR="001D5C47" w:rsidTr="00B87833">
        <w:tc>
          <w:tcPr>
            <w:tcW w:w="704" w:type="dxa"/>
          </w:tcPr>
          <w:p w:rsidR="001D5C47" w:rsidRDefault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1D5C47" w:rsidRDefault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измерения многознач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ным числом (используя цифру 0). 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 3.</w:t>
            </w:r>
          </w:p>
        </w:tc>
        <w:tc>
          <w:tcPr>
            <w:tcW w:w="992" w:type="dxa"/>
          </w:tcPr>
          <w:p w:rsidR="001D5C47" w:rsidRDefault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2555E" w:rsidRPr="00442AE7" w:rsidRDefault="00106CE8" w:rsidP="009255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. Ци</w:t>
            </w:r>
            <w:r w:rsidR="0092555E"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фра </w:t>
            </w:r>
            <w:r w:rsidR="0092555E"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2555E" w:rsidRPr="00442AE7">
              <w:rPr>
                <w:rFonts w:ascii="Times New Roman" w:hAnsi="Times New Roman" w:cs="Times New Roman"/>
                <w:sz w:val="24"/>
                <w:szCs w:val="24"/>
              </w:rPr>
              <w:t>.Представление многозна</w:t>
            </w:r>
            <w:r w:rsidR="0092555E">
              <w:rPr>
                <w:rFonts w:ascii="Times New Roman" w:hAnsi="Times New Roman" w:cs="Times New Roman"/>
                <w:sz w:val="24"/>
                <w:szCs w:val="24"/>
              </w:rPr>
              <w:t>чного числа в виде суммы разряд</w:t>
            </w:r>
            <w:r w:rsidR="0092555E" w:rsidRPr="00442AE7">
              <w:rPr>
                <w:rFonts w:ascii="Times New Roman" w:hAnsi="Times New Roman" w:cs="Times New Roman"/>
                <w:sz w:val="24"/>
                <w:szCs w:val="24"/>
              </w:rPr>
              <w:t>ных слагаемых.</w:t>
            </w:r>
          </w:p>
          <w:p w:rsidR="0092555E" w:rsidRPr="00442AE7" w:rsidRDefault="0092555E" w:rsidP="0092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92555E" w:rsidRPr="00442AE7" w:rsidRDefault="0092555E" w:rsidP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зиционная форма</w:t>
            </w:r>
          </w:p>
          <w:p w:rsidR="0092555E" w:rsidRPr="00442AE7" w:rsidRDefault="0092555E" w:rsidP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апис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знач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ное число</w:t>
            </w:r>
          </w:p>
          <w:p w:rsidR="0092555E" w:rsidRPr="00442AE7" w:rsidRDefault="0092555E" w:rsidP="0092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92555E" w:rsidRPr="00442AE7" w:rsidRDefault="0092555E" w:rsidP="009255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233-239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D5C47" w:rsidRDefault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3.</w:t>
            </w:r>
          </w:p>
          <w:p w:rsidR="00106CE8" w:rsidRDefault="0010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м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гозна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х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в табличной и позиционной форме.</w:t>
            </w:r>
          </w:p>
        </w:tc>
        <w:tc>
          <w:tcPr>
            <w:tcW w:w="3083" w:type="dxa"/>
          </w:tcPr>
          <w:p w:rsidR="001D5C47" w:rsidRDefault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м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гозначные числа в табличной и позиционной форме.</w:t>
            </w:r>
          </w:p>
        </w:tc>
      </w:tr>
      <w:tr w:rsidR="001D5C47" w:rsidTr="00B87833">
        <w:tc>
          <w:tcPr>
            <w:tcW w:w="704" w:type="dxa"/>
          </w:tcPr>
          <w:p w:rsidR="001D5C47" w:rsidRDefault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1D5C47" w:rsidRDefault="0092555E" w:rsidP="00A4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зиционная форма числа Многоугольник.</w:t>
            </w:r>
            <w:r w:rsidR="00A42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42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.</w:t>
            </w:r>
            <w:r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Измерение, п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троение и сравнение величин с помощью системы мерок".</w:t>
            </w:r>
          </w:p>
        </w:tc>
        <w:tc>
          <w:tcPr>
            <w:tcW w:w="992" w:type="dxa"/>
          </w:tcPr>
          <w:p w:rsidR="001D5C47" w:rsidRDefault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2555E" w:rsidRPr="00442AE7" w:rsidRDefault="0092555E" w:rsidP="0092555E">
            <w:pPr>
              <w:pStyle w:val="a6"/>
            </w:pPr>
            <w:r w:rsidRPr="00442AE7">
              <w:t>Принципы образ</w:t>
            </w:r>
            <w:r>
              <w:t>ования разрядных единиц в разных систе</w:t>
            </w:r>
            <w:r w:rsidRPr="00442AE7">
              <w:t>мах счисления.</w:t>
            </w:r>
          </w:p>
          <w:p w:rsidR="0092555E" w:rsidRPr="00442AE7" w:rsidRDefault="0092555E" w:rsidP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апись результатов</w:t>
            </w:r>
          </w:p>
          <w:p w:rsidR="0092555E" w:rsidRPr="00442AE7" w:rsidRDefault="0092555E" w:rsidP="0092555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измерения составным именованным числом.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555E" w:rsidRPr="00442AE7" w:rsidRDefault="0092555E" w:rsidP="0092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92555E" w:rsidRPr="00442AE7" w:rsidRDefault="0092555E" w:rsidP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зиционная форма</w:t>
            </w:r>
          </w:p>
          <w:p w:rsidR="0092555E" w:rsidRPr="00442AE7" w:rsidRDefault="0092555E" w:rsidP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апис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а и вершина многоуго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льника</w:t>
            </w:r>
          </w:p>
          <w:p w:rsidR="0092555E" w:rsidRPr="00442AE7" w:rsidRDefault="0092555E" w:rsidP="0092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92555E" w:rsidP="0092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240-247</w:t>
            </w:r>
          </w:p>
        </w:tc>
        <w:tc>
          <w:tcPr>
            <w:tcW w:w="3781" w:type="dxa"/>
          </w:tcPr>
          <w:p w:rsidR="0092555E" w:rsidRPr="00442AE7" w:rsidRDefault="0092555E" w:rsidP="009255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Cs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ятель</w:t>
            </w:r>
            <w:r w:rsidRPr="00442A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я работа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"Измерение, построение и с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 с помощью системы мер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"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4D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мно</w:t>
            </w:r>
            <w:r w:rsidR="0092555E" w:rsidRPr="00442AE7">
              <w:rPr>
                <w:rFonts w:ascii="Times New Roman" w:hAnsi="Times New Roman" w:cs="Times New Roman"/>
                <w:sz w:val="24"/>
                <w:szCs w:val="24"/>
              </w:rPr>
              <w:t>гозначные числа в таблич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зиционной форме.</w:t>
            </w:r>
          </w:p>
        </w:tc>
      </w:tr>
      <w:tr w:rsidR="001D5C47" w:rsidTr="00B87833">
        <w:tc>
          <w:tcPr>
            <w:tcW w:w="704" w:type="dxa"/>
          </w:tcPr>
          <w:p w:rsidR="001D5C47" w:rsidRDefault="004D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19" w:type="dxa"/>
          </w:tcPr>
          <w:p w:rsidR="004D0076" w:rsidRPr="00442AE7" w:rsidRDefault="004D0076" w:rsidP="004D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й и нер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циональный способы использования системы мерок.</w:t>
            </w:r>
          </w:p>
          <w:p w:rsidR="004D0076" w:rsidRPr="00442AE7" w:rsidRDefault="00A42319" w:rsidP="004D00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D0076"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  <w:p w:rsidR="004D0076" w:rsidRPr="00442AE7" w:rsidRDefault="004D0076" w:rsidP="004D0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9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D5C47" w:rsidRDefault="004D0076" w:rsidP="004D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троение </w:t>
            </w:r>
            <w:proofErr w:type="gramStart"/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-угольника</w:t>
            </w:r>
            <w:proofErr w:type="gramEnd"/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</w:tcPr>
          <w:p w:rsidR="001D5C47" w:rsidRDefault="004D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D0076" w:rsidRPr="00442AE7" w:rsidRDefault="004D0076" w:rsidP="004D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Измерение величины разными способами-рациональным и нерациональным. Выбор рационально-</w:t>
            </w:r>
          </w:p>
          <w:p w:rsidR="004D0076" w:rsidRPr="00442AE7" w:rsidRDefault="004D0076" w:rsidP="004D00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особа использ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ания системы мерок.</w:t>
            </w:r>
          </w:p>
          <w:p w:rsidR="004D0076" w:rsidRPr="00442AE7" w:rsidRDefault="004D0076" w:rsidP="004D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4D0076" w:rsidRPr="00442AE7" w:rsidRDefault="004D0076" w:rsidP="004D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ациональный и нерациональный способы</w:t>
            </w:r>
          </w:p>
          <w:p w:rsidR="004D0076" w:rsidRPr="00442AE7" w:rsidRDefault="004D0076" w:rsidP="004D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4D0076" w:rsidP="004D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256-260</w:t>
            </w:r>
          </w:p>
        </w:tc>
        <w:tc>
          <w:tcPr>
            <w:tcW w:w="3781" w:type="dxa"/>
          </w:tcPr>
          <w:p w:rsidR="00106CE8" w:rsidRDefault="0010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</w:t>
            </w:r>
            <w:r w:rsidR="004D0076"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4D0076"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4D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   </w:t>
            </w:r>
          </w:p>
          <w:p w:rsidR="001D5C47" w:rsidRDefault="004D0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многоуголь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».</w:t>
            </w:r>
          </w:p>
          <w:p w:rsidR="00106CE8" w:rsidRPr="00442AE7" w:rsidRDefault="00106CE8" w:rsidP="0010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Измерение величины разными способами-рациональным и нерациональн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рационального  способа использ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ания системы мерок.</w:t>
            </w:r>
          </w:p>
          <w:p w:rsidR="00106CE8" w:rsidRDefault="0010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4D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циональный и нера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пособы использования сист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ы мерок.</w:t>
            </w:r>
          </w:p>
        </w:tc>
      </w:tr>
      <w:tr w:rsidR="001D5C47" w:rsidTr="00B87833">
        <w:tc>
          <w:tcPr>
            <w:tcW w:w="704" w:type="dxa"/>
          </w:tcPr>
          <w:p w:rsidR="001D5C47" w:rsidRDefault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1D5C47" w:rsidRDefault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акие цифры нужны для работы в некоторой системе счисления?</w:t>
            </w:r>
          </w:p>
        </w:tc>
        <w:tc>
          <w:tcPr>
            <w:tcW w:w="992" w:type="dxa"/>
          </w:tcPr>
          <w:p w:rsidR="001D5C47" w:rsidRDefault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B176A" w:rsidRPr="00442AE7" w:rsidRDefault="00DB176A" w:rsidP="00DB17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пределение цифр  для 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 в некоторой системе счисл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DB176A" w:rsidRPr="00442AE7" w:rsidRDefault="00DB176A" w:rsidP="00DB1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DB176A" w:rsidRPr="00442AE7" w:rsidRDefault="00DB176A" w:rsidP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числения</w:t>
            </w:r>
          </w:p>
          <w:p w:rsidR="00DB176A" w:rsidRPr="00442AE7" w:rsidRDefault="00DB176A" w:rsidP="00DB1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DB176A" w:rsidP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261-264</w:t>
            </w:r>
          </w:p>
        </w:tc>
        <w:tc>
          <w:tcPr>
            <w:tcW w:w="3781" w:type="dxa"/>
          </w:tcPr>
          <w:p w:rsidR="001D5C47" w:rsidRDefault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106CE8" w:rsidRPr="00442AE7" w:rsidRDefault="00106CE8" w:rsidP="00106C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пределение цифр  для 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 в некоторой системе счисл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106CE8" w:rsidRDefault="0010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цифры, которые используют в некоторой системе счисл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1D5C47" w:rsidTr="00B87833">
        <w:tc>
          <w:tcPr>
            <w:tcW w:w="704" w:type="dxa"/>
          </w:tcPr>
          <w:p w:rsidR="001D5C47" w:rsidRDefault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DB176A" w:rsidRPr="00442AE7" w:rsidRDefault="00DB176A" w:rsidP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«Позиционные системы счисления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B176A" w:rsidRPr="00442AE7" w:rsidRDefault="00DB176A" w:rsidP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онтроль умений учащихся измерять,</w:t>
            </w:r>
          </w:p>
          <w:p w:rsidR="001D5C47" w:rsidRDefault="00DB176A" w:rsidP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ть результаты измерения в разных сист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ах счисления.</w:t>
            </w:r>
          </w:p>
        </w:tc>
        <w:tc>
          <w:tcPr>
            <w:tcW w:w="3781" w:type="dxa"/>
          </w:tcPr>
          <w:p w:rsidR="00DB176A" w:rsidRPr="00442AE7" w:rsidRDefault="00DB176A" w:rsidP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озицион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ые системы счисления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м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гозначные числа в табличной и позиционной форме.</w:t>
            </w:r>
          </w:p>
        </w:tc>
      </w:tr>
      <w:tr w:rsidR="007F2008" w:rsidTr="00B87833">
        <w:tc>
          <w:tcPr>
            <w:tcW w:w="14797" w:type="dxa"/>
            <w:gridSpan w:val="6"/>
          </w:tcPr>
          <w:p w:rsidR="007F2008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«Десятичная система 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счисления» (14</w:t>
            </w:r>
            <w:r w:rsidRPr="00442A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D5C47" w:rsidTr="00B87833">
        <w:tc>
          <w:tcPr>
            <w:tcW w:w="704" w:type="dxa"/>
          </w:tcPr>
          <w:p w:rsidR="001D5C47" w:rsidRDefault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1D5C47" w:rsidRDefault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исла в десятичной системе счисления. Введение.</w:t>
            </w:r>
          </w:p>
        </w:tc>
        <w:tc>
          <w:tcPr>
            <w:tcW w:w="992" w:type="dxa"/>
          </w:tcPr>
          <w:p w:rsidR="001D5C47" w:rsidRDefault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B176A" w:rsidRPr="00442AE7" w:rsidRDefault="00DB176A" w:rsidP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система счисления (система с основанием 10) как частный случай </w:t>
            </w:r>
            <w:proofErr w:type="spellStart"/>
            <w:proofErr w:type="gramStart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-зиционной</w:t>
            </w:r>
            <w:proofErr w:type="spellEnd"/>
            <w:proofErr w:type="gramEnd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числения. Чтение многозначных чисел в </w:t>
            </w:r>
            <w:proofErr w:type="gramStart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десятичной</w:t>
            </w:r>
            <w:proofErr w:type="gramEnd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исте-ме</w:t>
            </w:r>
            <w:proofErr w:type="spellEnd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счисления (в пре-делах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).</w:t>
            </w:r>
          </w:p>
          <w:p w:rsidR="00DB176A" w:rsidRPr="00442AE7" w:rsidRDefault="00DB176A" w:rsidP="00DB1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DB176A" w:rsidRPr="00442AE7" w:rsidRDefault="00DB176A" w:rsidP="00DB1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  <w:p w:rsidR="00DB176A" w:rsidRPr="00442AE7" w:rsidRDefault="00DB176A" w:rsidP="00DB1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DB176A" w:rsidP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265-270</w:t>
            </w:r>
          </w:p>
        </w:tc>
        <w:tc>
          <w:tcPr>
            <w:tcW w:w="3781" w:type="dxa"/>
          </w:tcPr>
          <w:p w:rsidR="00DB176A" w:rsidRPr="00442AE7" w:rsidRDefault="00DB176A" w:rsidP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льная работа</w:t>
            </w:r>
          </w:p>
          <w:p w:rsidR="001D5C47" w:rsidRDefault="00DB176A" w:rsidP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«Чтение и запись чисел в десятич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ч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ления»</w:t>
            </w:r>
          </w:p>
        </w:tc>
        <w:tc>
          <w:tcPr>
            <w:tcW w:w="3083" w:type="dxa"/>
          </w:tcPr>
          <w:p w:rsidR="001D5C47" w:rsidRDefault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записывать числа в десятичной сис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еме счисления.</w:t>
            </w:r>
          </w:p>
        </w:tc>
      </w:tr>
      <w:tr w:rsidR="001D5C47" w:rsidTr="00B87833">
        <w:tc>
          <w:tcPr>
            <w:tcW w:w="704" w:type="dxa"/>
          </w:tcPr>
          <w:p w:rsidR="001D5C47" w:rsidRDefault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119" w:type="dxa"/>
          </w:tcPr>
          <w:p w:rsidR="001D5C47" w:rsidRDefault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ислов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мая при работе в разных сист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сления. Периметр многоуголь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992" w:type="dxa"/>
          </w:tcPr>
          <w:p w:rsidR="001D5C47" w:rsidRDefault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B176A" w:rsidRPr="00442AE7" w:rsidRDefault="00DB176A" w:rsidP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мно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на числовой прямой. </w:t>
            </w:r>
          </w:p>
          <w:p w:rsidR="00DB176A" w:rsidRPr="00442AE7" w:rsidRDefault="00DB176A" w:rsidP="00DB176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перимет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ра многоугольника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DB176A" w:rsidRPr="00442AE7" w:rsidRDefault="00DB176A" w:rsidP="00DB176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1D5C47" w:rsidRDefault="00DB176A" w:rsidP="00DB1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 десятичной сис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теме.</w:t>
            </w:r>
          </w:p>
          <w:p w:rsidR="00DB176A" w:rsidRPr="00442AE7" w:rsidRDefault="00DB176A" w:rsidP="00DB176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вузначных чисел».</w:t>
            </w:r>
          </w:p>
          <w:p w:rsidR="00DB176A" w:rsidRDefault="00DB176A" w:rsidP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записывать числа в десятичной сис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еме счисления.</w:t>
            </w:r>
          </w:p>
        </w:tc>
      </w:tr>
      <w:tr w:rsidR="001D5C47" w:rsidTr="00B87833">
        <w:tc>
          <w:tcPr>
            <w:tcW w:w="704" w:type="dxa"/>
          </w:tcPr>
          <w:p w:rsidR="001D5C47" w:rsidRDefault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1D5C47" w:rsidRDefault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к в десятичной системе счисл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я. Название разрядов в десятичной системе счисления.</w:t>
            </w:r>
          </w:p>
        </w:tc>
        <w:tc>
          <w:tcPr>
            <w:tcW w:w="992" w:type="dxa"/>
          </w:tcPr>
          <w:p w:rsidR="001D5C47" w:rsidRDefault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B176A" w:rsidRPr="00442AE7" w:rsidRDefault="00DB176A" w:rsidP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, сотни, десятки, тысячи.</w:t>
            </w:r>
          </w:p>
          <w:p w:rsidR="00DB176A" w:rsidRPr="00442AE7" w:rsidRDefault="00DB176A" w:rsidP="00DB1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DB176A" w:rsidRPr="00442AE7" w:rsidRDefault="00DB176A" w:rsidP="00DB1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 в десятичной системе счисления</w:t>
            </w:r>
          </w:p>
          <w:p w:rsidR="00DB176A" w:rsidRPr="00442AE7" w:rsidRDefault="00DB176A" w:rsidP="00DB1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DB176A" w:rsidRPr="00442AE7" w:rsidRDefault="00DB176A" w:rsidP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2919-297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DB176A" w:rsidRPr="00442AE7" w:rsidRDefault="00DB176A" w:rsidP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  <w:p w:rsidR="001D5C47" w:rsidRDefault="00DB176A" w:rsidP="00D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ениров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ый)</w:t>
            </w:r>
          </w:p>
        </w:tc>
        <w:tc>
          <w:tcPr>
            <w:tcW w:w="3083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Чит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числа в десятичной сис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еме счисления.</w:t>
            </w:r>
          </w:p>
        </w:tc>
      </w:tr>
      <w:tr w:rsidR="001D5C47" w:rsidTr="00B87833">
        <w:tc>
          <w:tcPr>
            <w:tcW w:w="704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многозначными числами на чис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ловой прямой. 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ий диктан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«Сложение и вычи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 в пределах 20».</w:t>
            </w:r>
          </w:p>
        </w:tc>
        <w:tc>
          <w:tcPr>
            <w:tcW w:w="992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43341" w:rsidRPr="00442AE7" w:rsidRDefault="00A43341" w:rsidP="00A4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сложения и вычитания с многозн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ыми числами.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понятия:</w:t>
            </w:r>
          </w:p>
          <w:p w:rsidR="00A43341" w:rsidRPr="00442AE7" w:rsidRDefault="00A43341" w:rsidP="00A4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в десятичной системе счисле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A43341" w:rsidRPr="00442AE7" w:rsidRDefault="00A43341" w:rsidP="00A4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A43341" w:rsidP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298-305</w:t>
            </w:r>
          </w:p>
        </w:tc>
        <w:tc>
          <w:tcPr>
            <w:tcW w:w="3781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 №1:      «Сложение и вычитание в пределах 20».</w:t>
            </w:r>
            <w:r w:rsidR="00B878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="00106CE8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="00B87833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r w:rsidR="00106CE8"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с многозначными числами.</w:t>
            </w:r>
          </w:p>
        </w:tc>
        <w:tc>
          <w:tcPr>
            <w:tcW w:w="3083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й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твия сложения и вычитания с многозначными числами.</w:t>
            </w:r>
          </w:p>
        </w:tc>
      </w:tr>
      <w:tr w:rsidR="001D5C47" w:rsidTr="00B87833">
        <w:tc>
          <w:tcPr>
            <w:tcW w:w="704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A43341" w:rsidRPr="00442AE7" w:rsidRDefault="00A43341" w:rsidP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. Целое – части в равен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ствах. </w:t>
            </w:r>
          </w:p>
          <w:p w:rsidR="001D5C47" w:rsidRDefault="00A43341" w:rsidP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"Периметр многоугольника".</w:t>
            </w:r>
          </w:p>
        </w:tc>
        <w:tc>
          <w:tcPr>
            <w:tcW w:w="992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43341" w:rsidRPr="00442AE7" w:rsidRDefault="00A43341" w:rsidP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многозн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ых чисел в одной и разных системах счисления.</w:t>
            </w:r>
          </w:p>
          <w:p w:rsidR="00A43341" w:rsidRPr="00442AE7" w:rsidRDefault="00A43341" w:rsidP="00A4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A43341" w:rsidRPr="00442AE7" w:rsidRDefault="00A43341" w:rsidP="00A4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в десятичной системе счисле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A43341" w:rsidRPr="00442AE7" w:rsidRDefault="00A43341" w:rsidP="00A4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 к уроку:</w:t>
            </w:r>
          </w:p>
          <w:p w:rsidR="001D5C47" w:rsidRDefault="00A43341" w:rsidP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306-309</w:t>
            </w:r>
          </w:p>
        </w:tc>
        <w:tc>
          <w:tcPr>
            <w:tcW w:w="3781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 "Периметр многоуголь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ка".</w:t>
            </w:r>
          </w:p>
        </w:tc>
        <w:tc>
          <w:tcPr>
            <w:tcW w:w="3083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пе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етр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у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льника.</w:t>
            </w:r>
          </w:p>
        </w:tc>
      </w:tr>
      <w:tr w:rsidR="001D5C47" w:rsidTr="00B87833">
        <w:tc>
          <w:tcPr>
            <w:tcW w:w="704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119" w:type="dxa"/>
          </w:tcPr>
          <w:p w:rsidR="00A43341" w:rsidRPr="00442AE7" w:rsidRDefault="00A43341" w:rsidP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азрядные слагаемые многозначного числа.</w:t>
            </w:r>
          </w:p>
          <w:p w:rsidR="00A43341" w:rsidRPr="00442AE7" w:rsidRDefault="00A43341" w:rsidP="00A4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формы уравнения. 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 4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43341" w:rsidRPr="00442AE7" w:rsidRDefault="00A43341" w:rsidP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м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г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го числа в виде суммы разряд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ых слагаемых.</w:t>
            </w:r>
          </w:p>
          <w:p w:rsidR="00A43341" w:rsidRPr="00442AE7" w:rsidRDefault="00A43341" w:rsidP="00A4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A43341" w:rsidRPr="00442AE7" w:rsidRDefault="00A43341" w:rsidP="00A4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 в десятичной системе счисле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A43341" w:rsidRPr="00442AE7" w:rsidRDefault="00A43341" w:rsidP="00A4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A43341" w:rsidP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310-315</w:t>
            </w:r>
          </w:p>
        </w:tc>
        <w:tc>
          <w:tcPr>
            <w:tcW w:w="3781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4</w:t>
            </w:r>
          </w:p>
          <w:p w:rsidR="00B87833" w:rsidRDefault="00B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многозначных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в виде суммы разрядных слага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ых.</w:t>
            </w:r>
          </w:p>
        </w:tc>
        <w:tc>
          <w:tcPr>
            <w:tcW w:w="3083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м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го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су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ря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га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ых.</w:t>
            </w:r>
          </w:p>
        </w:tc>
      </w:tr>
      <w:tr w:rsidR="001D5C47" w:rsidTr="00B87833">
        <w:tc>
          <w:tcPr>
            <w:tcW w:w="704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A43341" w:rsidRPr="00442AE7" w:rsidRDefault="00A43341" w:rsidP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азвание круглых десятков. Построение уравнений на основе записи вычитания и сложения.</w:t>
            </w:r>
          </w:p>
          <w:p w:rsidR="00A43341" w:rsidRPr="00442AE7" w:rsidRDefault="00BB35E2" w:rsidP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43341"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</w:t>
            </w:r>
            <w:r w:rsidR="00A43341"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" Сравнение, сложение и вычитание многозначных чисел </w:t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(участнике).ране.ех:рисунков "е20"</w:t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A43341"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43341" w:rsidRPr="00442AE7" w:rsidRDefault="00A43341" w:rsidP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азвание круглых десят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  <w:p w:rsidR="00A43341" w:rsidRPr="00442AE7" w:rsidRDefault="00A43341" w:rsidP="00A4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A43341" w:rsidRPr="00442AE7" w:rsidRDefault="00A43341" w:rsidP="00A4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,  равенст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во.</w:t>
            </w:r>
          </w:p>
          <w:p w:rsidR="00A43341" w:rsidRPr="00442AE7" w:rsidRDefault="00A43341" w:rsidP="00A4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A43341" w:rsidP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323-331</w:t>
            </w:r>
          </w:p>
        </w:tc>
        <w:tc>
          <w:tcPr>
            <w:tcW w:w="3781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многозначных чисел с помощью числовой пр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ой".</w:t>
            </w:r>
          </w:p>
        </w:tc>
        <w:tc>
          <w:tcPr>
            <w:tcW w:w="3083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круг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лые десятки.</w:t>
            </w:r>
          </w:p>
        </w:tc>
      </w:tr>
      <w:tr w:rsidR="001D5C47" w:rsidTr="00B87833">
        <w:tc>
          <w:tcPr>
            <w:tcW w:w="704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тение и сравнение двузна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чисел.  Действия с двузначны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и числами вида 39+/- Решение уравнений.</w:t>
            </w:r>
          </w:p>
        </w:tc>
        <w:tc>
          <w:tcPr>
            <w:tcW w:w="992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43341" w:rsidRPr="00442AE7" w:rsidRDefault="00A43341" w:rsidP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двузн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ых чисел, чтение и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. Решение уравнений, включ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ющих вычитание, сложение</w:t>
            </w:r>
            <w:proofErr w:type="gramStart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A43341" w:rsidRPr="00442AE7" w:rsidRDefault="00A43341" w:rsidP="00A4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A43341" w:rsidRPr="00442AE7" w:rsidRDefault="00A43341" w:rsidP="00A4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,  равенст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во.</w:t>
            </w:r>
          </w:p>
          <w:p w:rsidR="00A43341" w:rsidRPr="00442AE7" w:rsidRDefault="00A43341" w:rsidP="00A4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A43341" w:rsidP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332-340</w:t>
            </w:r>
          </w:p>
        </w:tc>
        <w:tc>
          <w:tcPr>
            <w:tcW w:w="3781" w:type="dxa"/>
          </w:tcPr>
          <w:p w:rsidR="001D5C47" w:rsidRDefault="00A43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иктант (тренирово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</w:rPr>
              <w:t>чный)</w:t>
            </w:r>
          </w:p>
          <w:p w:rsidR="00B87833" w:rsidRPr="00442AE7" w:rsidRDefault="00B87833" w:rsidP="00B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, включа</w:t>
            </w:r>
            <w:r w:rsidR="00BA48A3">
              <w:rPr>
                <w:rFonts w:ascii="Times New Roman" w:hAnsi="Times New Roman" w:cs="Times New Roman"/>
                <w:sz w:val="24"/>
                <w:szCs w:val="24"/>
              </w:rPr>
              <w:t>ющих вычитание, сложение.</w:t>
            </w:r>
          </w:p>
          <w:p w:rsidR="00B87833" w:rsidRDefault="00B8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43341" w:rsidRPr="00442AE7" w:rsidRDefault="00A43341" w:rsidP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сравн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ать двузначные числа.</w:t>
            </w:r>
          </w:p>
          <w:p w:rsidR="001D5C47" w:rsidRDefault="00A43341" w:rsidP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равн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я на сложение и вычитание.</w:t>
            </w:r>
          </w:p>
        </w:tc>
      </w:tr>
      <w:tr w:rsidR="001D5C47" w:rsidTr="00B87833">
        <w:tc>
          <w:tcPr>
            <w:tcW w:w="704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«Числа в десятичной системе счисления».</w:t>
            </w:r>
          </w:p>
        </w:tc>
        <w:tc>
          <w:tcPr>
            <w:tcW w:w="992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A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онтроль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чащих</w:t>
            </w:r>
            <w:r w:rsidR="00C61BEE">
              <w:rPr>
                <w:rFonts w:ascii="Times New Roman" w:hAnsi="Times New Roman" w:cs="Times New Roman"/>
                <w:sz w:val="24"/>
                <w:szCs w:val="24"/>
              </w:rPr>
              <w:t>ся выполнять действия с двухзначными числами, р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шать уравнения.</w:t>
            </w:r>
          </w:p>
        </w:tc>
        <w:tc>
          <w:tcPr>
            <w:tcW w:w="3781" w:type="dxa"/>
          </w:tcPr>
          <w:p w:rsidR="001D5C47" w:rsidRDefault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. «Сравнение двузначных  чисел. Решение ур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нений».</w:t>
            </w: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C61BEE" w:rsidRPr="00442AE7" w:rsidRDefault="00C61BEE" w:rsidP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й работы.  </w:t>
            </w:r>
          </w:p>
          <w:p w:rsidR="00C61BEE" w:rsidRPr="00442AE7" w:rsidRDefault="00C61BEE" w:rsidP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азвание круглых трехзначных чисел. Задачи, решаемые двумя действиями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C61BEE" w:rsidRPr="00442AE7" w:rsidRDefault="00C61BEE" w:rsidP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ть круг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лые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ёхзначные числа.</w:t>
            </w:r>
          </w:p>
          <w:p w:rsidR="00C61BEE" w:rsidRPr="00442AE7" w:rsidRDefault="00C61BEE" w:rsidP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1BEE" w:rsidRPr="00442AE7" w:rsidRDefault="00C61BEE" w:rsidP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азвание круглых трёхзначных чисел</w:t>
            </w:r>
          </w:p>
          <w:p w:rsidR="00C61BEE" w:rsidRPr="00442AE7" w:rsidRDefault="00C61BEE" w:rsidP="00C61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C61BEE" w:rsidP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354-360</w:t>
            </w:r>
          </w:p>
        </w:tc>
        <w:tc>
          <w:tcPr>
            <w:tcW w:w="3781" w:type="dxa"/>
          </w:tcPr>
          <w:p w:rsidR="001D5C47" w:rsidRDefault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 работа. Зад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д т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ичными ошибками.</w:t>
            </w:r>
          </w:p>
        </w:tc>
        <w:tc>
          <w:tcPr>
            <w:tcW w:w="3083" w:type="dxa"/>
          </w:tcPr>
          <w:p w:rsidR="001D5C47" w:rsidRDefault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круг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лые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ёхзначные числа.</w:t>
            </w:r>
          </w:p>
        </w:tc>
      </w:tr>
      <w:tr w:rsidR="001D5C47" w:rsidTr="00B87833">
        <w:tc>
          <w:tcPr>
            <w:tcW w:w="704" w:type="dxa"/>
          </w:tcPr>
          <w:p w:rsidR="001D5C47" w:rsidRDefault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119" w:type="dxa"/>
          </w:tcPr>
          <w:p w:rsidR="001D5C47" w:rsidRDefault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992" w:type="dxa"/>
          </w:tcPr>
          <w:p w:rsidR="001D5C47" w:rsidRDefault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оверка уровня усвоения изученных тем.</w:t>
            </w:r>
          </w:p>
        </w:tc>
        <w:tc>
          <w:tcPr>
            <w:tcW w:w="3781" w:type="dxa"/>
          </w:tcPr>
          <w:p w:rsidR="001D5C47" w:rsidRDefault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C61BEE" w:rsidRPr="00442AE7" w:rsidRDefault="00C61BEE" w:rsidP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Чтение некруглых трехзначных чисел, сравнение. Порядок выполнения действий при решении задач. </w:t>
            </w:r>
          </w:p>
          <w:p w:rsidR="00C61BEE" w:rsidRPr="00442AE7" w:rsidRDefault="00C61BEE" w:rsidP="00C61B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ий диктант:</w:t>
            </w:r>
          </w:p>
          <w:p w:rsidR="00C61BEE" w:rsidRPr="00442AE7" w:rsidRDefault="00C61BEE" w:rsidP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  многознач</w:t>
            </w:r>
            <w:r w:rsidR="00B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1BEE" w:rsidRPr="00442AE7" w:rsidRDefault="00C61BEE" w:rsidP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образов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го числа; чтение, з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ись.</w:t>
            </w:r>
          </w:p>
          <w:p w:rsidR="00C61BEE" w:rsidRPr="00442AE7" w:rsidRDefault="00C61BEE" w:rsidP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выполнения дей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твий при решении задач.</w:t>
            </w:r>
          </w:p>
          <w:p w:rsidR="00C61BEE" w:rsidRPr="00442AE7" w:rsidRDefault="00C61BEE" w:rsidP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1BEE" w:rsidRPr="00442AE7" w:rsidRDefault="00C61BEE" w:rsidP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руглое трёхзн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ое число</w:t>
            </w:r>
          </w:p>
          <w:p w:rsidR="00C61BEE" w:rsidRPr="00442AE7" w:rsidRDefault="00C61BEE" w:rsidP="00C61BE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C61BEE" w:rsidP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361-368</w:t>
            </w:r>
          </w:p>
        </w:tc>
        <w:tc>
          <w:tcPr>
            <w:tcW w:w="3781" w:type="dxa"/>
          </w:tcPr>
          <w:p w:rsidR="00C61BEE" w:rsidRPr="00442AE7" w:rsidRDefault="00C61BEE" w:rsidP="00C61B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ческий диктант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2:</w:t>
            </w:r>
          </w:p>
          <w:p w:rsidR="001D5C47" w:rsidRDefault="00C61BEE" w:rsidP="00C61B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под диктовку многозначных чисел. Сравне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».</w:t>
            </w:r>
          </w:p>
          <w:p w:rsidR="00BA48A3" w:rsidRDefault="00BA48A3" w:rsidP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тение некруглых трехзначных чисел, сравнение.</w:t>
            </w:r>
          </w:p>
        </w:tc>
        <w:tc>
          <w:tcPr>
            <w:tcW w:w="3083" w:type="dxa"/>
          </w:tcPr>
          <w:p w:rsidR="001D5C47" w:rsidRDefault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, записывать трехзн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ые числа.</w:t>
            </w:r>
          </w:p>
        </w:tc>
      </w:tr>
      <w:tr w:rsidR="001D5C47" w:rsidTr="00B87833">
        <w:tc>
          <w:tcPr>
            <w:tcW w:w="704" w:type="dxa"/>
          </w:tcPr>
          <w:p w:rsidR="001D5C47" w:rsidRDefault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C61BEE" w:rsidRPr="00442AE7" w:rsidRDefault="00C61BEE" w:rsidP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трехзнач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ными числами вида 400-1, 499+1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</w:t>
            </w:r>
            <w:r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ешение уравн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ний".  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1BEE" w:rsidRPr="00442AE7" w:rsidRDefault="00C61BEE" w:rsidP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трехзнач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ными числами вида 400-1, 499+1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</w:t>
            </w:r>
            <w:r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ешение уравн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ний".  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C61BEE" w:rsidRPr="00442AE7" w:rsidRDefault="00C61BEE" w:rsidP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"Решение уравнений".  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трехзначными числами (сложение и вычит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р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ходом через разряд.</w:t>
            </w:r>
          </w:p>
        </w:tc>
      </w:tr>
      <w:tr w:rsidR="00DE0CB6" w:rsidTr="00B87833">
        <w:tc>
          <w:tcPr>
            <w:tcW w:w="14797" w:type="dxa"/>
            <w:gridSpan w:val="6"/>
          </w:tcPr>
          <w:p w:rsidR="00DE0CB6" w:rsidRDefault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40 часов)</w:t>
            </w:r>
          </w:p>
        </w:tc>
      </w:tr>
      <w:tr w:rsidR="001D5C47" w:rsidTr="00B87833">
        <w:tc>
          <w:tcPr>
            <w:tcW w:w="704" w:type="dxa"/>
          </w:tcPr>
          <w:p w:rsidR="001D5C47" w:rsidRDefault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C61BEE" w:rsidRPr="00442AE7" w:rsidRDefault="00C61BEE" w:rsidP="00C61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азрядные слагаемые в трёх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числе. Определенный и произ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порядок дей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ствий при решении задач. 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5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1BEE" w:rsidRPr="00442AE7" w:rsidRDefault="00C61BEE" w:rsidP="00C61BE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рёхзначное число, принцип записи разрядных слагаемых.</w:t>
            </w:r>
          </w:p>
          <w:p w:rsidR="00C61BEE" w:rsidRPr="00442AE7" w:rsidRDefault="00C61BEE" w:rsidP="00C61BE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послед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ательность и запись чисел от 0 до 1000. Классы и разряды в десятичной системе счисления. Анализ задач нового вида.</w:t>
            </w:r>
          </w:p>
          <w:p w:rsidR="00C61BEE" w:rsidRPr="00442AE7" w:rsidRDefault="00C61BEE" w:rsidP="00C61BEE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нятия:</w:t>
            </w:r>
          </w:p>
          <w:p w:rsidR="00C61BEE" w:rsidRPr="00442AE7" w:rsidRDefault="00C61BEE" w:rsidP="00C61BE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азрядные слагаемые</w:t>
            </w:r>
          </w:p>
          <w:p w:rsidR="00C61BEE" w:rsidRPr="00442AE7" w:rsidRDefault="00C61BEE" w:rsidP="00C61BEE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:</w:t>
            </w:r>
          </w:p>
          <w:p w:rsidR="001D5C47" w:rsidRDefault="00C61BEE" w:rsidP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390-396</w:t>
            </w:r>
          </w:p>
        </w:tc>
        <w:tc>
          <w:tcPr>
            <w:tcW w:w="3781" w:type="dxa"/>
          </w:tcPr>
          <w:p w:rsidR="001D5C47" w:rsidRDefault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стный счёт №5.</w:t>
            </w:r>
          </w:p>
          <w:p w:rsidR="00B87833" w:rsidRPr="00442AE7" w:rsidRDefault="00B87833" w:rsidP="00B87833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разрядных слагаемых</w:t>
            </w:r>
          </w:p>
          <w:p w:rsidR="00B87833" w:rsidRDefault="00B87833" w:rsidP="00B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трехзначного чис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3083" w:type="dxa"/>
          </w:tcPr>
          <w:p w:rsidR="00C61BEE" w:rsidRPr="00442AE7" w:rsidRDefault="00C61BEE" w:rsidP="00C61BE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раз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ядные слагаемые</w:t>
            </w:r>
          </w:p>
          <w:p w:rsidR="001D5C47" w:rsidRDefault="00C61BEE" w:rsidP="00C6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чис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</w:tr>
      <w:tr w:rsidR="007F2008" w:rsidTr="00B87833">
        <w:tc>
          <w:tcPr>
            <w:tcW w:w="14797" w:type="dxa"/>
            <w:gridSpan w:val="6"/>
          </w:tcPr>
          <w:p w:rsidR="0036441A" w:rsidRDefault="00364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41A" w:rsidRPr="0036441A" w:rsidRDefault="00C6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4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2008"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«Сложение и вычи</w:t>
            </w:r>
            <w:r w:rsidR="007F2008">
              <w:rPr>
                <w:rFonts w:ascii="Times New Roman" w:hAnsi="Times New Roman" w:cs="Times New Roman"/>
                <w:b/>
                <w:sz w:val="24"/>
                <w:szCs w:val="24"/>
              </w:rPr>
              <w:t>тание многозначных чисел» - 46 ч</w:t>
            </w:r>
          </w:p>
        </w:tc>
      </w:tr>
      <w:tr w:rsidR="001D5C47" w:rsidTr="00B87833">
        <w:tc>
          <w:tcPr>
            <w:tcW w:w="704" w:type="dxa"/>
          </w:tcPr>
          <w:p w:rsidR="001D5C47" w:rsidRDefault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4A4BFA" w:rsidRPr="00442AE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зрядных единиц трёх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чисел. Составление нескольких уравнений по од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у  чертежу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A4BFA" w:rsidRPr="00442AE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т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 действий с трехзначными числами, решение урав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4A4BFA" w:rsidRPr="00442AE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4BFA" w:rsidRPr="00442AE7" w:rsidRDefault="004A4BFA" w:rsidP="004A4BFA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рёхзначное число, уравнение</w:t>
            </w:r>
          </w:p>
          <w:p w:rsidR="004A4BFA" w:rsidRPr="00442AE7" w:rsidRDefault="004A4BFA" w:rsidP="004A4BFA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397-408</w:t>
            </w:r>
          </w:p>
        </w:tc>
        <w:tc>
          <w:tcPr>
            <w:tcW w:w="3781" w:type="dxa"/>
          </w:tcPr>
          <w:p w:rsidR="004A4BFA" w:rsidRPr="00442AE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  <w:p w:rsidR="001D5C4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(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ый)</w:t>
            </w:r>
          </w:p>
          <w:p w:rsidR="00B87833" w:rsidRDefault="00B87833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мног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ного числа в виде суммы разряд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ых слагаемых.</w:t>
            </w:r>
          </w:p>
        </w:tc>
        <w:tc>
          <w:tcPr>
            <w:tcW w:w="3083" w:type="dxa"/>
          </w:tcPr>
          <w:p w:rsidR="001D5C47" w:rsidRDefault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едставлять мног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ное число в виде суммы разряд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ых слагаемых.</w:t>
            </w:r>
          </w:p>
        </w:tc>
      </w:tr>
      <w:tr w:rsidR="001D5C47" w:rsidTr="00B87833">
        <w:tc>
          <w:tcPr>
            <w:tcW w:w="704" w:type="dxa"/>
          </w:tcPr>
          <w:p w:rsidR="001D5C47" w:rsidRDefault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4A4BFA" w:rsidRPr="00442AE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четырёхзнач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. </w:t>
            </w:r>
            <w:r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"Сложение и вычитание разрядных единиц трёхзначных чисел". 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A4BFA" w:rsidRPr="004A4BFA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 четы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ёхзначных чисел.  Последовательность и запись чисел от 0 до 10000.</w:t>
            </w:r>
          </w:p>
          <w:p w:rsidR="004A4BFA" w:rsidRPr="00442AE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4BFA" w:rsidRPr="00442AE7" w:rsidRDefault="004A4BFA" w:rsidP="004A4BFA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етырёхзначное число</w:t>
            </w:r>
          </w:p>
          <w:p w:rsidR="004A4BFA" w:rsidRPr="00442AE7" w:rsidRDefault="004A4BFA" w:rsidP="004A4BFA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1-4 ,ч.2</w:t>
            </w:r>
          </w:p>
        </w:tc>
        <w:tc>
          <w:tcPr>
            <w:tcW w:w="3781" w:type="dxa"/>
          </w:tcPr>
          <w:p w:rsidR="004A4BFA" w:rsidRPr="00442AE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  <w:p w:rsidR="001D5C4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ениров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ый)</w:t>
            </w:r>
          </w:p>
          <w:p w:rsidR="00B87833" w:rsidRDefault="00B87833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 в пределах 10000.</w:t>
            </w:r>
          </w:p>
        </w:tc>
        <w:tc>
          <w:tcPr>
            <w:tcW w:w="3083" w:type="dxa"/>
          </w:tcPr>
          <w:p w:rsidR="001D5C47" w:rsidRDefault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ать числа в пределах 10000.</w:t>
            </w:r>
          </w:p>
        </w:tc>
      </w:tr>
      <w:tr w:rsidR="001D5C47" w:rsidTr="00B87833">
        <w:tc>
          <w:tcPr>
            <w:tcW w:w="704" w:type="dxa"/>
          </w:tcPr>
          <w:p w:rsidR="001D5C47" w:rsidRDefault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:rsidR="004A4BFA" w:rsidRPr="00442AE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ы с одним вопросом, требующие вы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дей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A4BFA" w:rsidRPr="00442AE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бучение работе с задачами нового вида.</w:t>
            </w:r>
          </w:p>
          <w:p w:rsidR="004A4BFA" w:rsidRPr="00442AE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текстовых задач арифмет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еским способом (с опорой на схемы).</w:t>
            </w:r>
          </w:p>
          <w:p w:rsidR="004A4BFA" w:rsidRPr="00442AE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4BFA" w:rsidRPr="00442AE7" w:rsidRDefault="004A4BFA" w:rsidP="004A4BFA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южет задачи</w:t>
            </w:r>
          </w:p>
          <w:p w:rsidR="004A4BFA" w:rsidRPr="00442AE7" w:rsidRDefault="004A4BFA" w:rsidP="004A4BFA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5-10, ч.2</w:t>
            </w:r>
          </w:p>
        </w:tc>
        <w:tc>
          <w:tcPr>
            <w:tcW w:w="3781" w:type="dxa"/>
          </w:tcPr>
          <w:p w:rsidR="001D5C47" w:rsidRDefault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  <w:p w:rsidR="00B87833" w:rsidRDefault="00B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фметическим способом.</w:t>
            </w:r>
          </w:p>
        </w:tc>
        <w:tc>
          <w:tcPr>
            <w:tcW w:w="3083" w:type="dxa"/>
          </w:tcPr>
          <w:p w:rsidR="001D5C47" w:rsidRDefault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фметическим способом.</w:t>
            </w:r>
          </w:p>
        </w:tc>
      </w:tr>
      <w:tr w:rsidR="001D5C47" w:rsidTr="00B87833">
        <w:tc>
          <w:tcPr>
            <w:tcW w:w="704" w:type="dxa"/>
          </w:tcPr>
          <w:p w:rsidR="001D5C47" w:rsidRDefault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4A4BFA" w:rsidRPr="00442AE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вспомогатель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го вопроса в задаче.  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A4BFA" w:rsidRPr="00442AE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бучение анализу текста задачи.</w:t>
            </w:r>
          </w:p>
          <w:p w:rsidR="004A4BFA" w:rsidRPr="00442AE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4BFA" w:rsidRPr="00442AE7" w:rsidRDefault="004A4BFA" w:rsidP="004A4BFA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ый вопрос</w:t>
            </w:r>
          </w:p>
          <w:p w:rsidR="004A4BFA" w:rsidRPr="00442AE7" w:rsidRDefault="004A4BFA" w:rsidP="004A4BFA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11-17,ч.2</w:t>
            </w:r>
          </w:p>
        </w:tc>
        <w:tc>
          <w:tcPr>
            <w:tcW w:w="3781" w:type="dxa"/>
          </w:tcPr>
          <w:p w:rsidR="004A4BFA" w:rsidRPr="00442AE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ий диктант </w:t>
            </w:r>
          </w:p>
          <w:p w:rsidR="001D5C4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ениров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ый)</w:t>
            </w:r>
          </w:p>
        </w:tc>
        <w:tc>
          <w:tcPr>
            <w:tcW w:w="3083" w:type="dxa"/>
          </w:tcPr>
          <w:p w:rsidR="001D5C47" w:rsidRDefault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фметическим способом.</w:t>
            </w:r>
          </w:p>
        </w:tc>
      </w:tr>
      <w:tr w:rsidR="001D5C47" w:rsidTr="00B87833">
        <w:tc>
          <w:tcPr>
            <w:tcW w:w="704" w:type="dxa"/>
          </w:tcPr>
          <w:p w:rsidR="001D5C47" w:rsidRDefault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119" w:type="dxa"/>
          </w:tcPr>
          <w:p w:rsidR="004A4BFA" w:rsidRPr="00442AE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вспомогатель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ого вопроса в задаче. Луч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A4BFA" w:rsidRPr="00442AE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едставление о луче.</w:t>
            </w:r>
          </w:p>
          <w:p w:rsidR="004A4BFA" w:rsidRPr="00442AE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4BFA" w:rsidRPr="00442AE7" w:rsidRDefault="004A4BFA" w:rsidP="004A4BFA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  <w:p w:rsidR="001D5C4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18-22,ч.2</w:t>
            </w:r>
          </w:p>
        </w:tc>
        <w:tc>
          <w:tcPr>
            <w:tcW w:w="3781" w:type="dxa"/>
          </w:tcPr>
          <w:p w:rsidR="004A4BFA" w:rsidRPr="00442AE7" w:rsidRDefault="004A4BFA" w:rsidP="004A4B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0: </w:t>
            </w:r>
          </w:p>
          <w:p w:rsidR="001D5C47" w:rsidRDefault="004A4BFA" w:rsidP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луч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3083" w:type="dxa"/>
          </w:tcPr>
          <w:p w:rsidR="001D5C47" w:rsidRDefault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орядка выполнения действий в числовых вы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ажениях.</w:t>
            </w:r>
          </w:p>
        </w:tc>
      </w:tr>
      <w:tr w:rsidR="001D5C47" w:rsidTr="00B87833">
        <w:tc>
          <w:tcPr>
            <w:tcW w:w="704" w:type="dxa"/>
          </w:tcPr>
          <w:p w:rsidR="001D5C47" w:rsidRDefault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BA08CC" w:rsidRPr="00442AE7" w:rsidRDefault="00BA08CC" w:rsidP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, содержащих два дей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1D5C47" w:rsidRDefault="001D5C47" w:rsidP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4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A08CC" w:rsidRPr="00442AE7" w:rsidRDefault="00BA08CC" w:rsidP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выполнения дей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твий в чи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выражениях. Нахождение значений числовых выражений со скобк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и и без них.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08CC" w:rsidRPr="00442AE7" w:rsidRDefault="00BA08CC" w:rsidP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числового выражения, содер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жащего более одного действия</w:t>
            </w:r>
          </w:p>
          <w:p w:rsidR="00BA08CC" w:rsidRPr="00442AE7" w:rsidRDefault="00BA08CC" w:rsidP="00BA08CC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BA08CC" w:rsidP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23-26,ч.2</w:t>
            </w:r>
          </w:p>
        </w:tc>
        <w:tc>
          <w:tcPr>
            <w:tcW w:w="3781" w:type="dxa"/>
          </w:tcPr>
          <w:p w:rsidR="001D5C47" w:rsidRDefault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  <w:p w:rsidR="00B87833" w:rsidRDefault="00B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выполнения дей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твий в чи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выражениях. Нахождение значений числовых выражений со скобк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и и без них.</w:t>
            </w:r>
          </w:p>
        </w:tc>
        <w:tc>
          <w:tcPr>
            <w:tcW w:w="3083" w:type="dxa"/>
          </w:tcPr>
          <w:p w:rsidR="001D5C47" w:rsidRDefault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орядка выполнения действий в числовых вы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ажениях.</w:t>
            </w:r>
          </w:p>
        </w:tc>
      </w:tr>
      <w:tr w:rsidR="001D5C47" w:rsidTr="00B87833">
        <w:tc>
          <w:tcPr>
            <w:tcW w:w="704" w:type="dxa"/>
          </w:tcPr>
          <w:p w:rsidR="001D5C47" w:rsidRDefault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BA08CC" w:rsidRPr="00442AE7" w:rsidRDefault="00BA08CC" w:rsidP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илометр.</w:t>
            </w:r>
          </w:p>
          <w:p w:rsidR="001D5C47" w:rsidRDefault="001D5C47" w:rsidP="00BA08CC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A08CC" w:rsidRPr="00442AE7" w:rsidRDefault="00BA08CC" w:rsidP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термин «расстояние», познакомить с новой един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цей измерения.</w:t>
            </w:r>
          </w:p>
          <w:p w:rsidR="00BA08CC" w:rsidRPr="00442AE7" w:rsidRDefault="00BA08CC" w:rsidP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08CC" w:rsidRPr="00442AE7" w:rsidRDefault="00BA08CC" w:rsidP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  <w:p w:rsidR="00BA08CC" w:rsidRPr="00442AE7" w:rsidRDefault="00BA08CC" w:rsidP="00BA08CC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BA08CC" w:rsidP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27-31,ч.2</w:t>
            </w:r>
          </w:p>
        </w:tc>
        <w:tc>
          <w:tcPr>
            <w:tcW w:w="3781" w:type="dxa"/>
          </w:tcPr>
          <w:p w:rsidR="001D5C47" w:rsidRDefault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</w:p>
          <w:p w:rsidR="00B87833" w:rsidRDefault="00B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величин по их числовым значениям.</w:t>
            </w:r>
          </w:p>
        </w:tc>
        <w:tc>
          <w:tcPr>
            <w:tcW w:w="3083" w:type="dxa"/>
          </w:tcPr>
          <w:p w:rsidR="001D5C47" w:rsidRDefault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CC">
              <w:rPr>
                <w:rFonts w:ascii="Times New Roman" w:hAnsi="Times New Roman" w:cs="Times New Roman"/>
                <w:sz w:val="24"/>
                <w:szCs w:val="24"/>
              </w:rPr>
              <w:t xml:space="preserve">Уметь сравнивать величины по их числовым значениям; выражать данные величины в </w:t>
            </w:r>
            <w:proofErr w:type="gramStart"/>
            <w:r w:rsidRPr="00BA08CC">
              <w:rPr>
                <w:rFonts w:ascii="Times New Roman" w:hAnsi="Times New Roman" w:cs="Times New Roman"/>
                <w:sz w:val="24"/>
                <w:szCs w:val="24"/>
              </w:rPr>
              <w:t>раз-личных</w:t>
            </w:r>
            <w:proofErr w:type="gramEnd"/>
            <w:r w:rsidRPr="00BA08CC">
              <w:rPr>
                <w:rFonts w:ascii="Times New Roman" w:hAnsi="Times New Roman" w:cs="Times New Roman"/>
                <w:sz w:val="24"/>
                <w:szCs w:val="24"/>
              </w:rPr>
              <w:t xml:space="preserve"> единицах.</w:t>
            </w:r>
          </w:p>
        </w:tc>
      </w:tr>
      <w:tr w:rsidR="001D5C47" w:rsidTr="00B87833">
        <w:tc>
          <w:tcPr>
            <w:tcW w:w="704" w:type="dxa"/>
          </w:tcPr>
          <w:p w:rsidR="001D5C47" w:rsidRDefault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BA08CC" w:rsidRPr="00442AE7" w:rsidRDefault="00BA08CC" w:rsidP="00BA08CC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йствия с разрядными единицами трехзн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ого числа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оверка ЗУН по теме.</w:t>
            </w:r>
          </w:p>
        </w:tc>
        <w:tc>
          <w:tcPr>
            <w:tcW w:w="3781" w:type="dxa"/>
          </w:tcPr>
          <w:p w:rsidR="001D5C47" w:rsidRDefault="00B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йствия с разрядными единицами трехзн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ого числа».</w:t>
            </w: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1D5C47" w:rsidRDefault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 Введение приема слож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я столбиком</w:t>
            </w:r>
          </w:p>
        </w:tc>
        <w:tc>
          <w:tcPr>
            <w:tcW w:w="992" w:type="dxa"/>
          </w:tcPr>
          <w:p w:rsidR="001D5C47" w:rsidRDefault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BA08CC" w:rsidRDefault="00BA08CC" w:rsidP="00BA0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ние приёма с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ычита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толбиком.</w:t>
            </w:r>
          </w:p>
          <w:p w:rsidR="00BA08CC" w:rsidRPr="00442AE7" w:rsidRDefault="00BA08CC" w:rsidP="00BA0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м сложения и вычитания в стол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.</w:t>
            </w:r>
          </w:p>
          <w:p w:rsidR="00BA08CC" w:rsidRPr="00442AE7" w:rsidRDefault="00BA08CC" w:rsidP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08CC" w:rsidRPr="00442AE7" w:rsidRDefault="00BA08CC" w:rsidP="00B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ние столбиком </w:t>
            </w:r>
          </w:p>
          <w:p w:rsidR="00BA08CC" w:rsidRPr="00442AE7" w:rsidRDefault="00BA08CC" w:rsidP="00BA08CC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08CC" w:rsidRPr="00442AE7" w:rsidRDefault="00BA08CC" w:rsidP="00BA0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32-37,ч.2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D5C47" w:rsidRDefault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счёт</w:t>
            </w:r>
          </w:p>
        </w:tc>
        <w:tc>
          <w:tcPr>
            <w:tcW w:w="3083" w:type="dxa"/>
          </w:tcPr>
          <w:p w:rsidR="001D5C47" w:rsidRDefault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 (сложение и вычитание мно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чных чисел)</w:t>
            </w:r>
          </w:p>
        </w:tc>
      </w:tr>
      <w:tr w:rsidR="001D5C47" w:rsidTr="00B87833">
        <w:tc>
          <w:tcPr>
            <w:tcW w:w="704" w:type="dxa"/>
          </w:tcPr>
          <w:p w:rsidR="001D5C47" w:rsidRDefault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119" w:type="dxa"/>
          </w:tcPr>
          <w:p w:rsidR="001D5C47" w:rsidRDefault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десятков, сотен, тысяч.</w:t>
            </w:r>
          </w:p>
        </w:tc>
        <w:tc>
          <w:tcPr>
            <w:tcW w:w="992" w:type="dxa"/>
          </w:tcPr>
          <w:p w:rsidR="001D5C47" w:rsidRDefault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95DEC" w:rsidRPr="00442AE7" w:rsidRDefault="00295DEC" w:rsidP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ложению </w:t>
            </w:r>
          </w:p>
          <w:p w:rsidR="00295DEC" w:rsidRPr="00442AE7" w:rsidRDefault="00295DEC" w:rsidP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ычитанию круг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лых десятков, сотен, тысяч.</w:t>
            </w:r>
          </w:p>
          <w:p w:rsidR="00295DEC" w:rsidRPr="00442AE7" w:rsidRDefault="00295DEC" w:rsidP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DEC" w:rsidRPr="00442AE7" w:rsidRDefault="00295DEC" w:rsidP="00295DEC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руглые десятки, сотни, тысячи</w:t>
            </w:r>
          </w:p>
          <w:p w:rsidR="00295DEC" w:rsidRPr="00442AE7" w:rsidRDefault="00295DEC" w:rsidP="00295DEC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295DEC" w:rsidP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38-42,ч.2</w:t>
            </w:r>
          </w:p>
        </w:tc>
        <w:tc>
          <w:tcPr>
            <w:tcW w:w="3781" w:type="dxa"/>
          </w:tcPr>
          <w:p w:rsidR="001D5C47" w:rsidRDefault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B87833" w:rsidRPr="00442AE7" w:rsidRDefault="006F1DDE" w:rsidP="00B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="00B87833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  <w:r w:rsidR="00B87833" w:rsidRPr="00442AE7">
              <w:rPr>
                <w:rFonts w:ascii="Times New Roman" w:hAnsi="Times New Roman" w:cs="Times New Roman"/>
                <w:sz w:val="24"/>
                <w:szCs w:val="24"/>
              </w:rPr>
              <w:t>лых десятков, сотен, тысяч.</w:t>
            </w:r>
          </w:p>
          <w:p w:rsidR="00B87833" w:rsidRDefault="00B8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едставлять мног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ное число в виде суммы разряд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ых слагаемых.</w:t>
            </w:r>
          </w:p>
        </w:tc>
      </w:tr>
      <w:tr w:rsidR="001D5C47" w:rsidTr="00B87833">
        <w:tc>
          <w:tcPr>
            <w:tcW w:w="704" w:type="dxa"/>
          </w:tcPr>
          <w:p w:rsidR="001D5C47" w:rsidRDefault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295DEC" w:rsidRPr="00442AE7" w:rsidRDefault="00295DEC" w:rsidP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случаях вида 652 – 300. 475 – 30, 167 – 5.</w:t>
            </w:r>
          </w:p>
          <w:p w:rsidR="001D5C47" w:rsidRDefault="00295DEC" w:rsidP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апись решения составной задачи одним выражением.</w:t>
            </w:r>
          </w:p>
        </w:tc>
        <w:tc>
          <w:tcPr>
            <w:tcW w:w="992" w:type="dxa"/>
          </w:tcPr>
          <w:p w:rsidR="001D5C47" w:rsidRDefault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95DEC" w:rsidRPr="00442AE7" w:rsidRDefault="00295DEC" w:rsidP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ас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 новые случа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запи</w:t>
            </w:r>
            <w:r w:rsidR="006F1DDE">
              <w:rPr>
                <w:rFonts w:ascii="Times New Roman" w:hAnsi="Times New Roman" w:cs="Times New Roman"/>
                <w:sz w:val="24"/>
                <w:szCs w:val="24"/>
              </w:rPr>
              <w:t>сывать решения з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дачи выражением.</w:t>
            </w:r>
          </w:p>
          <w:p w:rsidR="00295DEC" w:rsidRPr="00442AE7" w:rsidRDefault="00295DEC" w:rsidP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DEC" w:rsidRPr="00442AE7" w:rsidRDefault="00295DEC" w:rsidP="00295DEC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</w:p>
          <w:p w:rsidR="00295DEC" w:rsidRPr="00442AE7" w:rsidRDefault="00295DEC" w:rsidP="00295DEC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295DEC" w:rsidP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43-49,ч.2</w:t>
            </w:r>
          </w:p>
        </w:tc>
        <w:tc>
          <w:tcPr>
            <w:tcW w:w="3781" w:type="dxa"/>
          </w:tcPr>
          <w:p w:rsidR="001D5C47" w:rsidRDefault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6F1DDE" w:rsidRDefault="006F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вычислений (сложение и вычитание мно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чных чисел)</w:t>
            </w:r>
          </w:p>
        </w:tc>
        <w:tc>
          <w:tcPr>
            <w:tcW w:w="3083" w:type="dxa"/>
          </w:tcPr>
          <w:p w:rsidR="001D5C47" w:rsidRDefault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 (сложение и вычитание мно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чных чисел)</w:t>
            </w:r>
          </w:p>
        </w:tc>
      </w:tr>
      <w:tr w:rsidR="001D5C47" w:rsidTr="00B87833">
        <w:tc>
          <w:tcPr>
            <w:tcW w:w="704" w:type="dxa"/>
          </w:tcPr>
          <w:p w:rsidR="001D5C47" w:rsidRDefault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295DEC" w:rsidRPr="00442AE7" w:rsidRDefault="00295DEC" w:rsidP="00295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разряд   (общая идея).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тематический диктант:</w:t>
            </w:r>
          </w:p>
          <w:p w:rsidR="00295DEC" w:rsidRPr="00442AE7" w:rsidRDefault="00295DEC" w:rsidP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круглых чи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».</w:t>
            </w:r>
          </w:p>
          <w:p w:rsidR="001D5C47" w:rsidRDefault="001D5C47" w:rsidP="00BA08CC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95DEC" w:rsidRPr="00442AE7" w:rsidRDefault="00295DEC" w:rsidP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х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дом через разряд.</w:t>
            </w:r>
          </w:p>
          <w:p w:rsidR="00295DEC" w:rsidRPr="00442AE7" w:rsidRDefault="00295DEC" w:rsidP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DEC" w:rsidRPr="00442AE7" w:rsidRDefault="00295DEC" w:rsidP="00295DEC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руглые числа</w:t>
            </w:r>
          </w:p>
          <w:p w:rsidR="00295DEC" w:rsidRPr="00442AE7" w:rsidRDefault="00295DEC" w:rsidP="00295DEC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295DEC" w:rsidP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50-58,ч.2</w:t>
            </w:r>
          </w:p>
        </w:tc>
        <w:tc>
          <w:tcPr>
            <w:tcW w:w="3781" w:type="dxa"/>
          </w:tcPr>
          <w:p w:rsidR="00295DEC" w:rsidRPr="00442AE7" w:rsidRDefault="00295DEC" w:rsidP="00295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ческий диктант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3:</w:t>
            </w:r>
          </w:p>
          <w:p w:rsidR="00295DEC" w:rsidRDefault="00295DEC" w:rsidP="00295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круг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чисел».</w:t>
            </w:r>
          </w:p>
          <w:p w:rsidR="001D5C47" w:rsidRDefault="006F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вычислений (сложение и вычитание мно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чных чисел)</w:t>
            </w:r>
          </w:p>
        </w:tc>
        <w:tc>
          <w:tcPr>
            <w:tcW w:w="3083" w:type="dxa"/>
          </w:tcPr>
          <w:p w:rsidR="001D5C47" w:rsidRDefault="0029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ь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(сложение и вычитание мно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чных чисел)</w:t>
            </w:r>
          </w:p>
        </w:tc>
      </w:tr>
      <w:tr w:rsidR="001D5C47" w:rsidTr="00B87833">
        <w:tc>
          <w:tcPr>
            <w:tcW w:w="704" w:type="dxa"/>
          </w:tcPr>
          <w:p w:rsidR="001D5C47" w:rsidRDefault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1D5C47" w:rsidRDefault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оставление примеров сложения с переходом через разряд.</w:t>
            </w:r>
            <w:r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остоятельная работа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ложение и вычитание столбиком".</w:t>
            </w:r>
          </w:p>
        </w:tc>
        <w:tc>
          <w:tcPr>
            <w:tcW w:w="992" w:type="dxa"/>
          </w:tcPr>
          <w:p w:rsidR="001D5C47" w:rsidRDefault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4504B6" w:rsidRPr="00442AE7" w:rsidRDefault="004504B6" w:rsidP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ставл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нию примеров на сложение с </w:t>
            </w:r>
            <w:proofErr w:type="gramStart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ере-ходом</w:t>
            </w:r>
            <w:proofErr w:type="gramEnd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зряд.</w:t>
            </w:r>
          </w:p>
          <w:p w:rsidR="004504B6" w:rsidRPr="00442AE7" w:rsidRDefault="004504B6" w:rsidP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04B6" w:rsidRPr="00442AE7" w:rsidRDefault="004504B6" w:rsidP="004504B6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ое число</w:t>
            </w:r>
          </w:p>
          <w:p w:rsidR="004504B6" w:rsidRPr="00442AE7" w:rsidRDefault="004504B6" w:rsidP="004504B6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4504B6" w:rsidP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59-64,ч.2</w:t>
            </w:r>
          </w:p>
        </w:tc>
        <w:tc>
          <w:tcPr>
            <w:tcW w:w="3781" w:type="dxa"/>
          </w:tcPr>
          <w:p w:rsidR="001D5C47" w:rsidRDefault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ая работа</w:t>
            </w:r>
            <w:r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"Сложение и вычитание столбиком".</w:t>
            </w:r>
          </w:p>
        </w:tc>
        <w:tc>
          <w:tcPr>
            <w:tcW w:w="3083" w:type="dxa"/>
          </w:tcPr>
          <w:p w:rsidR="001D5C47" w:rsidRDefault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 (сл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 вычитание мно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чных чисел)</w:t>
            </w:r>
          </w:p>
        </w:tc>
      </w:tr>
      <w:tr w:rsidR="001D5C47" w:rsidTr="00B87833">
        <w:tc>
          <w:tcPr>
            <w:tcW w:w="704" w:type="dxa"/>
          </w:tcPr>
          <w:p w:rsidR="001D5C47" w:rsidRDefault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119" w:type="dxa"/>
          </w:tcPr>
          <w:p w:rsidR="001D5C47" w:rsidRDefault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ложение в случаях нескольких переходов через разряд. Порядок выполнения действий в выражениях без скобок и со скобками.</w:t>
            </w:r>
          </w:p>
        </w:tc>
        <w:tc>
          <w:tcPr>
            <w:tcW w:w="992" w:type="dxa"/>
          </w:tcPr>
          <w:p w:rsidR="001D5C47" w:rsidRDefault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504B6" w:rsidRPr="00442AE7" w:rsidRDefault="004504B6" w:rsidP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бучение  порядку</w:t>
            </w:r>
          </w:p>
          <w:p w:rsidR="004504B6" w:rsidRPr="00442AE7" w:rsidRDefault="004504B6" w:rsidP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в выраж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ях.</w:t>
            </w:r>
          </w:p>
          <w:p w:rsidR="004504B6" w:rsidRPr="00442AE7" w:rsidRDefault="004504B6" w:rsidP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04B6" w:rsidRPr="00442AE7" w:rsidRDefault="004504B6" w:rsidP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t>ействий в выраженияхт№4</w:t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рядок действий в выражениях</w:t>
            </w:r>
          </w:p>
          <w:p w:rsidR="004504B6" w:rsidRPr="00442AE7" w:rsidRDefault="004504B6" w:rsidP="004504B6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4504B6" w:rsidP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65-70,ч.2</w:t>
            </w:r>
          </w:p>
        </w:tc>
        <w:tc>
          <w:tcPr>
            <w:tcW w:w="3781" w:type="dxa"/>
          </w:tcPr>
          <w:p w:rsidR="006F1DDE" w:rsidRDefault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6F1DDE" w:rsidRDefault="006F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ложение в случаях нескольких переходов через разряд. Порядок выполнения действий в выражениях без скобок и со скобками.</w:t>
            </w:r>
          </w:p>
        </w:tc>
        <w:tc>
          <w:tcPr>
            <w:tcW w:w="3083" w:type="dxa"/>
          </w:tcPr>
          <w:p w:rsidR="001D5C47" w:rsidRDefault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зн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ового выражения, </w:t>
            </w:r>
            <w:proofErr w:type="gramStart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о-держащего</w:t>
            </w:r>
            <w:proofErr w:type="gramEnd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2-3 действия (со скобками и без них).</w:t>
            </w:r>
          </w:p>
        </w:tc>
      </w:tr>
      <w:tr w:rsidR="001D5C47" w:rsidTr="00B87833">
        <w:tc>
          <w:tcPr>
            <w:tcW w:w="704" w:type="dxa"/>
          </w:tcPr>
          <w:p w:rsidR="001D5C47" w:rsidRDefault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</w:tcPr>
          <w:p w:rsidR="00E8685D" w:rsidRPr="00442AE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ногозначных чисел (закрепл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  <w:p w:rsidR="001D5C4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трех дей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твий при решении задач.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оятель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"Сложение многозначных чисел".</w:t>
            </w:r>
          </w:p>
        </w:tc>
        <w:tc>
          <w:tcPr>
            <w:tcW w:w="992" w:type="dxa"/>
          </w:tcPr>
          <w:p w:rsidR="001D5C47" w:rsidRDefault="0045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8685D" w:rsidRPr="00442AE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иды задач в три действия.</w:t>
            </w:r>
          </w:p>
          <w:p w:rsidR="00E8685D" w:rsidRPr="00442AE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685D" w:rsidRPr="00442AE7" w:rsidRDefault="00E8685D" w:rsidP="00E8685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адачи в три действия</w:t>
            </w:r>
          </w:p>
          <w:p w:rsidR="00E8685D" w:rsidRPr="00442AE7" w:rsidRDefault="00E8685D" w:rsidP="00E8685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71-76,ч.2</w:t>
            </w:r>
          </w:p>
        </w:tc>
        <w:tc>
          <w:tcPr>
            <w:tcW w:w="3781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"Сложение многозначных чисел".</w:t>
            </w:r>
          </w:p>
        </w:tc>
        <w:tc>
          <w:tcPr>
            <w:tcW w:w="3083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 (сложение и вычитание мно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чных чисел)</w:t>
            </w:r>
          </w:p>
        </w:tc>
      </w:tr>
      <w:tr w:rsidR="001D5C47" w:rsidTr="00B87833">
        <w:tc>
          <w:tcPr>
            <w:tcW w:w="704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19" w:type="dxa"/>
          </w:tcPr>
          <w:p w:rsidR="00E8685D" w:rsidRPr="00442AE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ое сложение в случаях вида 23 + 7, 230 + 70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8685D" w:rsidRPr="00442AE7" w:rsidRDefault="00E8685D" w:rsidP="00E8685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лучаи слож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я (устные).</w:t>
            </w:r>
          </w:p>
          <w:p w:rsidR="00E8685D" w:rsidRPr="00442AE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685D" w:rsidRPr="00442AE7" w:rsidRDefault="00E8685D" w:rsidP="00E8685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е случаи</w:t>
            </w:r>
          </w:p>
          <w:p w:rsidR="00E8685D" w:rsidRPr="00442AE7" w:rsidRDefault="00E8685D" w:rsidP="00E8685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77-82,ч.2</w:t>
            </w:r>
          </w:p>
        </w:tc>
        <w:tc>
          <w:tcPr>
            <w:tcW w:w="3781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6F1DDE" w:rsidRDefault="006F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вычислений</w:t>
            </w:r>
          </w:p>
        </w:tc>
        <w:tc>
          <w:tcPr>
            <w:tcW w:w="3083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 (сложение и вычитание мно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чных чисел)</w:t>
            </w:r>
          </w:p>
        </w:tc>
      </w:tr>
      <w:tr w:rsidR="001D5C47" w:rsidTr="00B87833">
        <w:tc>
          <w:tcPr>
            <w:tcW w:w="704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ногозначных чисел в случаях перехода через разряд.</w:t>
            </w:r>
          </w:p>
        </w:tc>
        <w:tc>
          <w:tcPr>
            <w:tcW w:w="992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8685D" w:rsidRPr="00442AE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ельных навыков.</w:t>
            </w:r>
          </w:p>
          <w:p w:rsidR="00E8685D" w:rsidRPr="00442AE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685D" w:rsidRPr="00442AE7" w:rsidRDefault="00E8685D" w:rsidP="00E8685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ереход через разряд</w:t>
            </w:r>
          </w:p>
          <w:p w:rsidR="00E8685D" w:rsidRPr="00442AE7" w:rsidRDefault="00E8685D" w:rsidP="00E8685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83-88,ч.2</w:t>
            </w:r>
          </w:p>
        </w:tc>
        <w:tc>
          <w:tcPr>
            <w:tcW w:w="3781" w:type="dxa"/>
          </w:tcPr>
          <w:p w:rsidR="00E8685D" w:rsidRPr="00442AE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  <w:p w:rsidR="001D5C4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«Вычисления столбиком»</w:t>
            </w:r>
          </w:p>
          <w:p w:rsidR="00BA48A3" w:rsidRDefault="00BA48A3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ногозначных чисел в случаях перехода через разряд.</w:t>
            </w:r>
          </w:p>
        </w:tc>
        <w:tc>
          <w:tcPr>
            <w:tcW w:w="3083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 (сложение и вычитание мно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чных чисел)</w:t>
            </w:r>
          </w:p>
        </w:tc>
      </w:tr>
      <w:tr w:rsidR="001D5C47" w:rsidTr="00B87833">
        <w:tc>
          <w:tcPr>
            <w:tcW w:w="704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ычитание в простых случаях перехода через разряд.</w:t>
            </w:r>
          </w:p>
        </w:tc>
        <w:tc>
          <w:tcPr>
            <w:tcW w:w="992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8685D" w:rsidRPr="00442AE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ельных навыков.</w:t>
            </w:r>
          </w:p>
          <w:p w:rsidR="00E8685D" w:rsidRPr="00442AE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685D" w:rsidRPr="00442AE7" w:rsidRDefault="00E8685D" w:rsidP="00E8685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ереход через разряд</w:t>
            </w:r>
          </w:p>
          <w:p w:rsidR="00E8685D" w:rsidRPr="00442AE7" w:rsidRDefault="00E8685D" w:rsidP="00E8685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9-94,ч.2</w:t>
            </w:r>
          </w:p>
        </w:tc>
        <w:tc>
          <w:tcPr>
            <w:tcW w:w="3781" w:type="dxa"/>
          </w:tcPr>
          <w:p w:rsidR="00E8685D" w:rsidRPr="00442AE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</w:p>
          <w:p w:rsidR="001D5C4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«Вычисления столбиком»</w:t>
            </w:r>
          </w:p>
        </w:tc>
        <w:tc>
          <w:tcPr>
            <w:tcW w:w="3083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 (сложение и вычитание мно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чных чисел)</w:t>
            </w:r>
          </w:p>
        </w:tc>
      </w:tr>
      <w:tr w:rsidR="001D5C47" w:rsidTr="00B87833">
        <w:tc>
          <w:tcPr>
            <w:tcW w:w="704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9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ычитание в случаях с взаимосвязанными переходами через разряд. Сравнение задач в одно и два действия.</w:t>
            </w:r>
          </w:p>
        </w:tc>
        <w:tc>
          <w:tcPr>
            <w:tcW w:w="992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8685D" w:rsidRPr="00442AE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ельных навыков.</w:t>
            </w:r>
          </w:p>
          <w:p w:rsidR="00E8685D" w:rsidRPr="00442AE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685D" w:rsidRPr="00442AE7" w:rsidRDefault="00E8685D" w:rsidP="00E8685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ереход через разряд</w:t>
            </w:r>
          </w:p>
          <w:p w:rsidR="00E8685D" w:rsidRPr="00442AE7" w:rsidRDefault="00E8685D" w:rsidP="00E8685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95-100,ч.2</w:t>
            </w:r>
          </w:p>
        </w:tc>
        <w:tc>
          <w:tcPr>
            <w:tcW w:w="3781" w:type="dxa"/>
          </w:tcPr>
          <w:p w:rsidR="00E8685D" w:rsidRPr="00442AE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1D5C47" w:rsidRDefault="00E8685D" w:rsidP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«Вычисления столбиком»</w:t>
            </w:r>
          </w:p>
        </w:tc>
        <w:tc>
          <w:tcPr>
            <w:tcW w:w="3083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 (сложение и вычитание мно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чных чисел)</w:t>
            </w:r>
          </w:p>
        </w:tc>
      </w:tr>
      <w:tr w:rsidR="001D5C47" w:rsidTr="00B87833">
        <w:tc>
          <w:tcPr>
            <w:tcW w:w="704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9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многозначных чисел».</w:t>
            </w:r>
          </w:p>
        </w:tc>
        <w:tc>
          <w:tcPr>
            <w:tcW w:w="992" w:type="dxa"/>
          </w:tcPr>
          <w:p w:rsidR="001D5C47" w:rsidRDefault="00E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оверка ЗУН по теме</w:t>
            </w:r>
          </w:p>
        </w:tc>
        <w:tc>
          <w:tcPr>
            <w:tcW w:w="3781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«Сложение многозначных ч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ел. Решение задач в два действия».</w:t>
            </w: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е выч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ание в случаях вида 160 – 8, 60 – 8. Угол.</w:t>
            </w:r>
          </w:p>
        </w:tc>
        <w:tc>
          <w:tcPr>
            <w:tcW w:w="992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A7424" w:rsidRPr="00442AE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лучаи вычислений. Понятие уг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1A7424" w:rsidRPr="00442AE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7424" w:rsidRPr="00442AE7" w:rsidRDefault="001A7424" w:rsidP="001A7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</w:t>
            </w:r>
          </w:p>
          <w:p w:rsidR="001D5C4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101-10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.2</w:t>
            </w:r>
          </w:p>
        </w:tc>
        <w:tc>
          <w:tcPr>
            <w:tcW w:w="3781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6F1DDE" w:rsidRDefault="006F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фметическим способом.</w:t>
            </w:r>
          </w:p>
        </w:tc>
        <w:tc>
          <w:tcPr>
            <w:tcW w:w="3083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фметическим способом.</w:t>
            </w:r>
          </w:p>
        </w:tc>
      </w:tr>
      <w:tr w:rsidR="001D5C47" w:rsidTr="00B87833">
        <w:tc>
          <w:tcPr>
            <w:tcW w:w="704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1A7424" w:rsidRPr="00442AE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задач с раз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ностным отношением. Элементы угла. </w:t>
            </w:r>
          </w:p>
          <w:p w:rsidR="001A7424" w:rsidRPr="00442AE7" w:rsidRDefault="001A7424" w:rsidP="001A74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  <w:p w:rsidR="001D5C4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угла».</w:t>
            </w:r>
          </w:p>
        </w:tc>
        <w:tc>
          <w:tcPr>
            <w:tcW w:w="992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A7424" w:rsidRPr="00442AE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Элементы угла.</w:t>
            </w:r>
          </w:p>
          <w:p w:rsidR="001A7424" w:rsidRPr="00442AE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7424" w:rsidRPr="00442AE7" w:rsidRDefault="001A7424" w:rsidP="001A7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нты угла: вер-</w:t>
            </w:r>
          </w:p>
          <w:p w:rsidR="001A7424" w:rsidRPr="00442AE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, сторона</w:t>
            </w:r>
          </w:p>
          <w:p w:rsidR="001A7424" w:rsidRPr="00442AE7" w:rsidRDefault="001A7424" w:rsidP="001A7424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107-111,ч.2</w:t>
            </w:r>
          </w:p>
        </w:tc>
        <w:tc>
          <w:tcPr>
            <w:tcW w:w="3781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1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«Построение угла».</w:t>
            </w:r>
          </w:p>
        </w:tc>
        <w:tc>
          <w:tcPr>
            <w:tcW w:w="3083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фметическим способом.</w:t>
            </w:r>
          </w:p>
        </w:tc>
      </w:tr>
      <w:tr w:rsidR="001D5C47" w:rsidTr="00B87833">
        <w:tc>
          <w:tcPr>
            <w:tcW w:w="704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:rsidR="001A7424" w:rsidRPr="00442AE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ак читать текст задачи.</w:t>
            </w:r>
          </w:p>
          <w:p w:rsidR="001D5C4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: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 однозначного числа </w:t>
            </w:r>
            <w:proofErr w:type="gramStart"/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ого».</w:t>
            </w:r>
          </w:p>
        </w:tc>
        <w:tc>
          <w:tcPr>
            <w:tcW w:w="992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A7424" w:rsidRPr="00442AE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 задач.</w:t>
            </w:r>
          </w:p>
          <w:p w:rsidR="001A7424" w:rsidRPr="00442AE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7424" w:rsidRPr="00442AE7" w:rsidRDefault="001A7424" w:rsidP="001A7424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асти задачи</w:t>
            </w:r>
          </w:p>
          <w:p w:rsidR="001A7424" w:rsidRPr="00442AE7" w:rsidRDefault="001A7424" w:rsidP="001A7424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112-114,ч.2</w:t>
            </w:r>
          </w:p>
        </w:tc>
        <w:tc>
          <w:tcPr>
            <w:tcW w:w="3781" w:type="dxa"/>
          </w:tcPr>
          <w:p w:rsidR="001A7424" w:rsidRPr="00442AE7" w:rsidRDefault="001A7424" w:rsidP="001A7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ческий диктант 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4:</w:t>
            </w:r>
          </w:p>
          <w:p w:rsidR="001D5C4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 однозначно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числа </w:t>
            </w:r>
            <w:proofErr w:type="gramStart"/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ого».</w:t>
            </w:r>
          </w:p>
        </w:tc>
        <w:tc>
          <w:tcPr>
            <w:tcW w:w="3083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фметическим способом.</w:t>
            </w:r>
          </w:p>
        </w:tc>
      </w:tr>
      <w:tr w:rsidR="001D5C47" w:rsidTr="00B87833">
        <w:tc>
          <w:tcPr>
            <w:tcW w:w="704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ешение готовых задач, реш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дей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ствиями. 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«Вычитание многозначных чисел».</w:t>
            </w:r>
          </w:p>
        </w:tc>
        <w:tc>
          <w:tcPr>
            <w:tcW w:w="992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A7424" w:rsidRPr="00442AE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 задач.</w:t>
            </w:r>
          </w:p>
          <w:p w:rsidR="001A7424" w:rsidRPr="00442AE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7424" w:rsidRPr="00442AE7" w:rsidRDefault="001A7424" w:rsidP="001A7424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асти задачи</w:t>
            </w:r>
          </w:p>
          <w:p w:rsidR="001A7424" w:rsidRPr="00442AE7" w:rsidRDefault="001A7424" w:rsidP="001A7424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115-125,ч.2</w:t>
            </w:r>
          </w:p>
        </w:tc>
        <w:tc>
          <w:tcPr>
            <w:tcW w:w="3781" w:type="dxa"/>
          </w:tcPr>
          <w:p w:rsidR="001A7424" w:rsidRPr="00442AE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 задач.</w:t>
            </w:r>
          </w:p>
          <w:p w:rsidR="001D5C47" w:rsidRDefault="006F1DDE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фметическим способом.</w:t>
            </w:r>
          </w:p>
        </w:tc>
        <w:tc>
          <w:tcPr>
            <w:tcW w:w="3083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фметическим способом.</w:t>
            </w:r>
          </w:p>
        </w:tc>
      </w:tr>
      <w:tr w:rsidR="001D5C47" w:rsidTr="00B87833">
        <w:tc>
          <w:tcPr>
            <w:tcW w:w="704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вычитание в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ях вида 800 – 568.</w:t>
            </w:r>
          </w:p>
        </w:tc>
        <w:tc>
          <w:tcPr>
            <w:tcW w:w="992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1A7424" w:rsidRPr="00442AE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лучаи выч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ания.</w:t>
            </w:r>
          </w:p>
          <w:p w:rsidR="001A7424" w:rsidRPr="00442AE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7424" w:rsidRPr="00442AE7" w:rsidRDefault="001A7424" w:rsidP="001A7424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руглые числа</w:t>
            </w:r>
          </w:p>
          <w:p w:rsidR="001A7424" w:rsidRPr="00442AE7" w:rsidRDefault="001A7424" w:rsidP="001A7424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1A7424" w:rsidP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119-125,ч.2</w:t>
            </w:r>
          </w:p>
        </w:tc>
        <w:tc>
          <w:tcPr>
            <w:tcW w:w="3781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счёт</w:t>
            </w:r>
          </w:p>
        </w:tc>
        <w:tc>
          <w:tcPr>
            <w:tcW w:w="3083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вычисления (сложение и вычитание мно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чных чисел).</w:t>
            </w:r>
          </w:p>
        </w:tc>
      </w:tr>
      <w:tr w:rsidR="001D5C47" w:rsidTr="00B87833">
        <w:tc>
          <w:tcPr>
            <w:tcW w:w="704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119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.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«В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зн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ых чисел. Решение задач на разностное</w:t>
            </w:r>
            <w:r w:rsidR="0073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1B0" w:rsidRPr="00442AE7">
              <w:rPr>
                <w:rFonts w:ascii="Times New Roman" w:hAnsi="Times New Roman" w:cs="Times New Roman"/>
                <w:sz w:val="24"/>
                <w:szCs w:val="24"/>
              </w:rPr>
              <w:t>сравнение».</w:t>
            </w:r>
          </w:p>
        </w:tc>
        <w:tc>
          <w:tcPr>
            <w:tcW w:w="992" w:type="dxa"/>
          </w:tcPr>
          <w:p w:rsidR="001D5C47" w:rsidRDefault="001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оверка умений решать задачи в два действия, вычитать столбиком.</w:t>
            </w:r>
          </w:p>
        </w:tc>
        <w:tc>
          <w:tcPr>
            <w:tcW w:w="3781" w:type="dxa"/>
          </w:tcPr>
          <w:p w:rsidR="007321B0" w:rsidRPr="00442AE7" w:rsidRDefault="007321B0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«Вычитание в столб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ешение задач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9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ешение задач без заранее данного чертежа.</w:t>
            </w:r>
          </w:p>
        </w:tc>
        <w:tc>
          <w:tcPr>
            <w:tcW w:w="992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321B0" w:rsidRPr="00442AE7" w:rsidRDefault="007321B0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 задач.</w:t>
            </w:r>
          </w:p>
          <w:p w:rsidR="007321B0" w:rsidRPr="00442AE7" w:rsidRDefault="007321B0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1B0" w:rsidRPr="00442AE7" w:rsidRDefault="007321B0" w:rsidP="007321B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асти задачи</w:t>
            </w:r>
          </w:p>
          <w:p w:rsidR="007321B0" w:rsidRPr="00442AE7" w:rsidRDefault="007321B0" w:rsidP="007321B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7321B0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126-130,ч.2</w:t>
            </w:r>
          </w:p>
        </w:tc>
        <w:tc>
          <w:tcPr>
            <w:tcW w:w="3781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  <w:p w:rsidR="006F1DDE" w:rsidRDefault="006F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ешение задач без заранее данного чертежа.</w:t>
            </w:r>
          </w:p>
        </w:tc>
        <w:tc>
          <w:tcPr>
            <w:tcW w:w="3083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фметическим способом.</w:t>
            </w:r>
          </w:p>
        </w:tc>
      </w:tr>
      <w:tr w:rsidR="001D5C47" w:rsidTr="00B87833">
        <w:tc>
          <w:tcPr>
            <w:tcW w:w="704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19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 случаях вида 65 + 7</w:t>
            </w:r>
          </w:p>
        </w:tc>
        <w:tc>
          <w:tcPr>
            <w:tcW w:w="992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321B0" w:rsidRPr="00442AE7" w:rsidRDefault="007321B0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овые случаи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лений.</w:t>
            </w:r>
          </w:p>
          <w:p w:rsidR="007321B0" w:rsidRPr="00442AE7" w:rsidRDefault="007321B0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1B0" w:rsidRPr="00442AE7" w:rsidRDefault="007321B0" w:rsidP="007321B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числений </w:t>
            </w:r>
          </w:p>
          <w:p w:rsidR="007321B0" w:rsidRPr="00442AE7" w:rsidRDefault="007321B0" w:rsidP="007321B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7321B0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131-136,ч.2</w:t>
            </w:r>
          </w:p>
        </w:tc>
        <w:tc>
          <w:tcPr>
            <w:tcW w:w="3781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6F1DDE" w:rsidRDefault="006F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емов вида:65+7</w:t>
            </w:r>
          </w:p>
          <w:p w:rsidR="006F1DDE" w:rsidRDefault="006F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ые  вычисления (сложение и вычитание мно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чных чисел).</w:t>
            </w:r>
          </w:p>
        </w:tc>
      </w:tr>
      <w:tr w:rsidR="001D5C47" w:rsidTr="00B87833">
        <w:tc>
          <w:tcPr>
            <w:tcW w:w="704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19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 случаев вида 67 + 8</w:t>
            </w:r>
          </w:p>
        </w:tc>
        <w:tc>
          <w:tcPr>
            <w:tcW w:w="992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321B0" w:rsidRPr="00442AE7" w:rsidRDefault="007321B0" w:rsidP="0073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лучаи выч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лений.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21B0" w:rsidRPr="00442AE7" w:rsidRDefault="007321B0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1B0" w:rsidRPr="00442AE7" w:rsidRDefault="007321B0" w:rsidP="007321B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числений </w:t>
            </w:r>
          </w:p>
          <w:p w:rsidR="007321B0" w:rsidRPr="00442AE7" w:rsidRDefault="007321B0" w:rsidP="007321B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7321B0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137-142,ч.2</w:t>
            </w:r>
          </w:p>
        </w:tc>
        <w:tc>
          <w:tcPr>
            <w:tcW w:w="3781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  <w:p w:rsidR="006F1DDE" w:rsidRDefault="006F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ыполнять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 вычисления (сложение и вычитание мно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чных чисел).</w:t>
            </w:r>
          </w:p>
        </w:tc>
      </w:tr>
      <w:tr w:rsidR="001D5C47" w:rsidTr="00B87833">
        <w:tc>
          <w:tcPr>
            <w:tcW w:w="704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иемы вычитания в случаях вида 67 – 9.</w:t>
            </w:r>
          </w:p>
        </w:tc>
        <w:tc>
          <w:tcPr>
            <w:tcW w:w="992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321B0" w:rsidRPr="00442AE7" w:rsidRDefault="007321B0" w:rsidP="0073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лучаи выч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лений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321B0" w:rsidRPr="00442AE7" w:rsidRDefault="007321B0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1B0" w:rsidRPr="00442AE7" w:rsidRDefault="007321B0" w:rsidP="007321B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числений </w:t>
            </w:r>
          </w:p>
          <w:p w:rsidR="007321B0" w:rsidRPr="00442AE7" w:rsidRDefault="007321B0" w:rsidP="007321B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7321B0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143-149,ч.2</w:t>
            </w:r>
          </w:p>
        </w:tc>
        <w:tc>
          <w:tcPr>
            <w:tcW w:w="3781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3083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ые  вычисления (сложение и вычитание мно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чных чисел).</w:t>
            </w:r>
          </w:p>
        </w:tc>
      </w:tr>
      <w:tr w:rsidR="001D5C47" w:rsidTr="00B87833">
        <w:tc>
          <w:tcPr>
            <w:tcW w:w="704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7321B0" w:rsidRPr="00442AE7" w:rsidRDefault="007321B0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"Решение задач и уравнений"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оверить умение решать задачи  и уравнения.</w:t>
            </w:r>
          </w:p>
        </w:tc>
        <w:tc>
          <w:tcPr>
            <w:tcW w:w="3781" w:type="dxa"/>
          </w:tcPr>
          <w:p w:rsidR="007321B0" w:rsidRPr="00442AE7" w:rsidRDefault="007321B0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"Решение задач и уравнений"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двумя способами. Обозначение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а.</w:t>
            </w:r>
          </w:p>
        </w:tc>
        <w:tc>
          <w:tcPr>
            <w:tcW w:w="992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7321B0" w:rsidRPr="00442AE7" w:rsidRDefault="007321B0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дач. Решение двумя способ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угла.</w:t>
            </w:r>
          </w:p>
          <w:p w:rsidR="007321B0" w:rsidRPr="00442AE7" w:rsidRDefault="007321B0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1B0" w:rsidRPr="00442AE7" w:rsidRDefault="007321B0" w:rsidP="007321B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бозначение угла</w:t>
            </w:r>
          </w:p>
          <w:p w:rsidR="007321B0" w:rsidRPr="00442AE7" w:rsidRDefault="007321B0" w:rsidP="007321B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7321B0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150-155,ч.2</w:t>
            </w:r>
          </w:p>
        </w:tc>
        <w:tc>
          <w:tcPr>
            <w:tcW w:w="3781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  <w:tc>
          <w:tcPr>
            <w:tcW w:w="3083" w:type="dxa"/>
          </w:tcPr>
          <w:p w:rsidR="001D5C47" w:rsidRDefault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</w:t>
            </w:r>
            <w:r w:rsidR="00700B53">
              <w:rPr>
                <w:rFonts w:ascii="Times New Roman" w:hAnsi="Times New Roman" w:cs="Times New Roman"/>
                <w:sz w:val="24"/>
                <w:szCs w:val="24"/>
              </w:rPr>
              <w:t>вые задачи а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фметическим способом.</w:t>
            </w:r>
          </w:p>
        </w:tc>
      </w:tr>
      <w:tr w:rsidR="001D5C47" w:rsidTr="00B87833">
        <w:tc>
          <w:tcPr>
            <w:tcW w:w="704" w:type="dxa"/>
          </w:tcPr>
          <w:p w:rsidR="001D5C47" w:rsidRDefault="0070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119" w:type="dxa"/>
          </w:tcPr>
          <w:p w:rsidR="00700B53" w:rsidRPr="00442AE7" w:rsidRDefault="00700B53" w:rsidP="0070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67 +- 8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70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00B53" w:rsidRPr="00442AE7" w:rsidRDefault="00700B53" w:rsidP="0070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лучаи выч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лений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00B53" w:rsidRPr="00442AE7" w:rsidRDefault="00700B53" w:rsidP="0070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0B53" w:rsidRPr="00442AE7" w:rsidRDefault="00700B53" w:rsidP="00700B53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числений 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700B53" w:rsidP="0070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156-161,ч.2</w:t>
            </w:r>
          </w:p>
        </w:tc>
        <w:tc>
          <w:tcPr>
            <w:tcW w:w="3781" w:type="dxa"/>
          </w:tcPr>
          <w:p w:rsidR="001D5C47" w:rsidRDefault="0070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BA48A3" w:rsidRDefault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многозначных чисел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1D5C47" w:rsidRDefault="0070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ые  вычисления (сложение и вычитание мно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чных чисел).</w:t>
            </w:r>
          </w:p>
        </w:tc>
      </w:tr>
      <w:tr w:rsidR="001D5C47" w:rsidTr="00B87833">
        <w:tc>
          <w:tcPr>
            <w:tcW w:w="704" w:type="dxa"/>
          </w:tcPr>
          <w:p w:rsidR="001D5C47" w:rsidRDefault="0070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1D5C47" w:rsidRDefault="0070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.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1D5C47" w:rsidRDefault="0070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70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оверка ЗУН за 3 четверть.</w:t>
            </w:r>
          </w:p>
        </w:tc>
        <w:tc>
          <w:tcPr>
            <w:tcW w:w="3781" w:type="dxa"/>
          </w:tcPr>
          <w:p w:rsidR="007F2008" w:rsidRDefault="00700B53" w:rsidP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за 3 четверть. «Решение з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дач в д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. Сложение и вычитание м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гозначных 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7F2008" w:rsidRPr="00442AE7" w:rsidRDefault="007F2008" w:rsidP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 за 3 четверть. Работа  над ошибками.</w:t>
            </w:r>
          </w:p>
          <w:p w:rsidR="001D5C47" w:rsidRDefault="001D5C47" w:rsidP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 типичных ошибок. Составление «карты движений».</w:t>
            </w:r>
          </w:p>
        </w:tc>
        <w:tc>
          <w:tcPr>
            <w:tcW w:w="3781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амостоятельна работа по типичным ошибкам.</w:t>
            </w: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чертежа с целью поиска двух сп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обов решения задачи.</w:t>
            </w:r>
          </w:p>
        </w:tc>
        <w:tc>
          <w:tcPr>
            <w:tcW w:w="992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F2008" w:rsidRPr="00442AE7" w:rsidRDefault="007F2008" w:rsidP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черт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жа и текста задачи. Поиск двух способов решения.</w:t>
            </w:r>
          </w:p>
          <w:p w:rsidR="007F2008" w:rsidRPr="00442AE7" w:rsidRDefault="007F2008" w:rsidP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008" w:rsidRPr="00442AE7" w:rsidRDefault="007F2008" w:rsidP="007F2008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пособ решения</w:t>
            </w:r>
          </w:p>
          <w:p w:rsidR="007F2008" w:rsidRPr="00442AE7" w:rsidRDefault="007F2008" w:rsidP="007F2008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7F2008" w:rsidP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162-168,ч.2</w:t>
            </w:r>
          </w:p>
        </w:tc>
        <w:tc>
          <w:tcPr>
            <w:tcW w:w="3781" w:type="dxa"/>
          </w:tcPr>
          <w:p w:rsidR="001D5C47" w:rsidRDefault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</w:t>
            </w:r>
          </w:p>
          <w:p w:rsidR="00BA48A3" w:rsidRDefault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фметически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фметическим способом.</w:t>
            </w:r>
          </w:p>
        </w:tc>
      </w:tr>
      <w:tr w:rsidR="001D5C47" w:rsidTr="00B87833">
        <w:tc>
          <w:tcPr>
            <w:tcW w:w="704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19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чертежа с целью поиска двух спос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бов решения задачи.</w:t>
            </w:r>
          </w:p>
        </w:tc>
        <w:tc>
          <w:tcPr>
            <w:tcW w:w="992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F2008" w:rsidRPr="00442AE7" w:rsidRDefault="007F2008" w:rsidP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черт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жа и текста задачи. Поиск двух способов решения.</w:t>
            </w:r>
          </w:p>
          <w:p w:rsidR="007F2008" w:rsidRPr="00442AE7" w:rsidRDefault="007F2008" w:rsidP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008" w:rsidRPr="00442AE7" w:rsidRDefault="007F2008" w:rsidP="007F2008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пособ решения</w:t>
            </w:r>
          </w:p>
          <w:p w:rsidR="007F2008" w:rsidRPr="00442AE7" w:rsidRDefault="007F2008" w:rsidP="007F2008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7F2008" w:rsidP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169-175,ч.2</w:t>
            </w:r>
          </w:p>
        </w:tc>
        <w:tc>
          <w:tcPr>
            <w:tcW w:w="3781" w:type="dxa"/>
          </w:tcPr>
          <w:p w:rsidR="001D5C47" w:rsidRDefault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фметически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фмет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</w:t>
            </w:r>
          </w:p>
        </w:tc>
      </w:tr>
      <w:tr w:rsidR="001D5C47" w:rsidTr="00B87833">
        <w:tc>
          <w:tcPr>
            <w:tcW w:w="704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19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двумя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. Сравнение углов.</w:t>
            </w:r>
          </w:p>
        </w:tc>
        <w:tc>
          <w:tcPr>
            <w:tcW w:w="992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7F2008" w:rsidRPr="00442AE7" w:rsidRDefault="007F2008" w:rsidP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черт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жа и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задачи. Поиск двух способов решения.</w:t>
            </w:r>
          </w:p>
          <w:p w:rsidR="007F2008" w:rsidRPr="00442AE7" w:rsidRDefault="007F2008" w:rsidP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008" w:rsidRPr="00442AE7" w:rsidRDefault="007F2008" w:rsidP="007F2008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пособ решения</w:t>
            </w:r>
          </w:p>
          <w:p w:rsidR="007F2008" w:rsidRPr="00442AE7" w:rsidRDefault="007F2008" w:rsidP="007F2008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7F2008" w:rsidP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169-175,ч.2</w:t>
            </w:r>
          </w:p>
        </w:tc>
        <w:tc>
          <w:tcPr>
            <w:tcW w:w="3781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счёт</w:t>
            </w:r>
          </w:p>
        </w:tc>
        <w:tc>
          <w:tcPr>
            <w:tcW w:w="3083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фметическим способом.</w:t>
            </w:r>
          </w:p>
        </w:tc>
      </w:tr>
      <w:tr w:rsidR="00DE0CB6" w:rsidTr="00B87833">
        <w:tc>
          <w:tcPr>
            <w:tcW w:w="14797" w:type="dxa"/>
            <w:gridSpan w:val="6"/>
          </w:tcPr>
          <w:p w:rsidR="00DE0CB6" w:rsidRDefault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32 ч)</w:t>
            </w:r>
          </w:p>
        </w:tc>
      </w:tr>
      <w:tr w:rsidR="001D5C47" w:rsidTr="00B87833">
        <w:tc>
          <w:tcPr>
            <w:tcW w:w="704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19" w:type="dxa"/>
          </w:tcPr>
          <w:p w:rsidR="007F2008" w:rsidRPr="00442AE7" w:rsidRDefault="007F2008" w:rsidP="007F20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ешение задач двумя способами. Сравнение углов (закрепление).</w:t>
            </w: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F2008" w:rsidRPr="00442AE7" w:rsidRDefault="007F2008" w:rsidP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2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равнение углов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F2008" w:rsidRPr="00442AE7" w:rsidRDefault="007F2008" w:rsidP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 задачи, выделение и м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ние этих отношений с пом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щью чертежа.</w:t>
            </w:r>
          </w:p>
          <w:p w:rsidR="007F2008" w:rsidRPr="00442AE7" w:rsidRDefault="007F2008" w:rsidP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008" w:rsidRPr="00442AE7" w:rsidRDefault="007F2008" w:rsidP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глов</w:t>
            </w:r>
          </w:p>
          <w:p w:rsidR="007F2008" w:rsidRPr="00442AE7" w:rsidRDefault="007F2008" w:rsidP="007F2008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7F2008" w:rsidP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176-181,ч.2</w:t>
            </w:r>
          </w:p>
        </w:tc>
        <w:tc>
          <w:tcPr>
            <w:tcW w:w="3781" w:type="dxa"/>
          </w:tcPr>
          <w:p w:rsidR="001D5C47" w:rsidRDefault="007F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2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равнение углов».</w:t>
            </w:r>
          </w:p>
          <w:p w:rsidR="00BA48A3" w:rsidRDefault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ешение задач двумя способами.</w:t>
            </w:r>
          </w:p>
        </w:tc>
        <w:tc>
          <w:tcPr>
            <w:tcW w:w="3083" w:type="dxa"/>
          </w:tcPr>
          <w:p w:rsidR="001D5C47" w:rsidRDefault="007F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фметическим способом.</w:t>
            </w:r>
          </w:p>
        </w:tc>
      </w:tr>
      <w:tr w:rsidR="001D5C47" w:rsidTr="00B87833">
        <w:tc>
          <w:tcPr>
            <w:tcW w:w="704" w:type="dxa"/>
          </w:tcPr>
          <w:p w:rsidR="001D5C47" w:rsidRDefault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</w:tcPr>
          <w:p w:rsidR="00DE0CB6" w:rsidRPr="00442AE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Прямой угол. </w:t>
            </w:r>
            <w:r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очная работа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" сложение и вычитание в пределах 100".</w:t>
            </w:r>
          </w:p>
          <w:p w:rsidR="00DE0CB6" w:rsidRPr="00442AE7" w:rsidRDefault="00DE0CB6" w:rsidP="00DE0C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</w:p>
          <w:p w:rsidR="001D5C4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3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ение прямого угла».</w:t>
            </w:r>
          </w:p>
        </w:tc>
        <w:tc>
          <w:tcPr>
            <w:tcW w:w="992" w:type="dxa"/>
          </w:tcPr>
          <w:p w:rsidR="001D5C47" w:rsidRDefault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E0CB6" w:rsidRPr="00442AE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нятие прямого угла.</w:t>
            </w:r>
          </w:p>
          <w:p w:rsidR="00DE0CB6" w:rsidRPr="00442AE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0CB6" w:rsidRPr="00442AE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угол</w:t>
            </w:r>
          </w:p>
          <w:p w:rsidR="00DE0CB6" w:rsidRPr="00442AE7" w:rsidRDefault="00DE0CB6" w:rsidP="00DE0CB6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182-187,ч.2</w:t>
            </w:r>
          </w:p>
        </w:tc>
        <w:tc>
          <w:tcPr>
            <w:tcW w:w="3781" w:type="dxa"/>
          </w:tcPr>
          <w:p w:rsidR="001D5C47" w:rsidRDefault="00DE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3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ение прямого уг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».</w:t>
            </w:r>
          </w:p>
          <w:p w:rsidR="00BA48A3" w:rsidRDefault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ложение и вычит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100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1D5C47" w:rsidRDefault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геометрические фигуры и изображать их на бумаге с разлиновкой в клетку (с помощью лин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йки и от руки).</w:t>
            </w:r>
          </w:p>
        </w:tc>
      </w:tr>
      <w:tr w:rsidR="001D5C47" w:rsidTr="00B87833">
        <w:tc>
          <w:tcPr>
            <w:tcW w:w="704" w:type="dxa"/>
          </w:tcPr>
          <w:p w:rsidR="001D5C47" w:rsidRDefault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:rsidR="00DE0CB6" w:rsidRPr="00442AE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упой и острый углы.</w:t>
            </w:r>
          </w:p>
          <w:p w:rsidR="00DE0CB6" w:rsidRPr="00442AE7" w:rsidRDefault="00DE0CB6" w:rsidP="00DE0C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</w:p>
          <w:p w:rsidR="00DE0CB6" w:rsidRPr="00442AE7" w:rsidRDefault="00DE0CB6" w:rsidP="00DE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4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D5C4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углов всех типов».</w:t>
            </w:r>
          </w:p>
        </w:tc>
        <w:tc>
          <w:tcPr>
            <w:tcW w:w="992" w:type="dxa"/>
          </w:tcPr>
          <w:p w:rsidR="001D5C47" w:rsidRDefault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E0CB6" w:rsidRPr="00442AE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0CB6" w:rsidRPr="00442AE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ой угол, острый угол</w:t>
            </w:r>
          </w:p>
          <w:p w:rsidR="00DE0CB6" w:rsidRPr="00442AE7" w:rsidRDefault="00DE0CB6" w:rsidP="00DE0CB6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188-194,ч.2</w:t>
            </w:r>
          </w:p>
        </w:tc>
        <w:tc>
          <w:tcPr>
            <w:tcW w:w="3781" w:type="dxa"/>
          </w:tcPr>
          <w:p w:rsidR="00DE0CB6" w:rsidRPr="00442AE7" w:rsidRDefault="00DE0CB6" w:rsidP="00DE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4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D5C4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углов всех типов».</w:t>
            </w:r>
          </w:p>
        </w:tc>
        <w:tc>
          <w:tcPr>
            <w:tcW w:w="3083" w:type="dxa"/>
          </w:tcPr>
          <w:p w:rsidR="00DE0CB6" w:rsidRPr="00442AE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зученные геометрические фигуры и изображать их на бумаге с разлинов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ой в кл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лин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йки и от руки).</w:t>
            </w:r>
          </w:p>
          <w:p w:rsidR="001D5C4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ласс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фикации </w:t>
            </w:r>
            <w:r w:rsidRPr="00442AE7">
              <w:rPr>
                <w:rFonts w:ascii="Times New Roman" w:hAnsi="Times New Roman" w:cs="Times New Roman"/>
                <w:bCs/>
                <w:sz w:val="24"/>
                <w:szCs w:val="24"/>
              </w:rPr>
              <w:t>углов.</w:t>
            </w:r>
          </w:p>
        </w:tc>
      </w:tr>
      <w:tr w:rsidR="001D5C47" w:rsidTr="00B87833">
        <w:tc>
          <w:tcPr>
            <w:tcW w:w="704" w:type="dxa"/>
          </w:tcPr>
          <w:p w:rsidR="001D5C47" w:rsidRDefault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19" w:type="dxa"/>
          </w:tcPr>
          <w:p w:rsidR="00DE0CB6" w:rsidRPr="00442AE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ешение задач. Решение уравнений.</w:t>
            </w:r>
          </w:p>
          <w:p w:rsidR="00DE0CB6" w:rsidRPr="00442AE7" w:rsidRDefault="00DE0CB6" w:rsidP="00DE0C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ий диктант:</w:t>
            </w:r>
          </w:p>
          <w:p w:rsidR="001D5C4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ложение и вычита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двузначного числа и однозначного с </w:t>
            </w:r>
            <w:proofErr w:type="gramStart"/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-ходом</w:t>
            </w:r>
            <w:proofErr w:type="gramEnd"/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разряд».</w:t>
            </w:r>
          </w:p>
        </w:tc>
        <w:tc>
          <w:tcPr>
            <w:tcW w:w="992" w:type="dxa"/>
          </w:tcPr>
          <w:p w:rsidR="001D5C47" w:rsidRDefault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DE0CB6" w:rsidRPr="00442AE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 текст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, выделение и  м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ние этих отношений с пом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щью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а.</w:t>
            </w:r>
          </w:p>
          <w:p w:rsidR="00DE0CB6" w:rsidRPr="00442AE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0CB6" w:rsidRPr="00442AE7" w:rsidRDefault="00DE0CB6" w:rsidP="00DE0CB6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DE0CB6" w:rsidRPr="00442AE7" w:rsidRDefault="00DE0CB6" w:rsidP="00DE0CB6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195-212,ч.2</w:t>
            </w:r>
          </w:p>
        </w:tc>
        <w:tc>
          <w:tcPr>
            <w:tcW w:w="3781" w:type="dxa"/>
          </w:tcPr>
          <w:p w:rsidR="00DE0CB6" w:rsidRPr="00442AE7" w:rsidRDefault="00DE0CB6" w:rsidP="00DE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тематический диктант 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5:</w:t>
            </w:r>
          </w:p>
          <w:p w:rsidR="001D5C4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ение и вы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ние двузначного числа и одно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ного с переходом через 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яд»</w:t>
            </w:r>
          </w:p>
        </w:tc>
        <w:tc>
          <w:tcPr>
            <w:tcW w:w="3083" w:type="dxa"/>
          </w:tcPr>
          <w:p w:rsidR="001D5C47" w:rsidRDefault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текстовые задачи а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фметическим способом.</w:t>
            </w:r>
          </w:p>
        </w:tc>
      </w:tr>
      <w:tr w:rsidR="001D5C47" w:rsidTr="00B87833">
        <w:tc>
          <w:tcPr>
            <w:tcW w:w="704" w:type="dxa"/>
          </w:tcPr>
          <w:p w:rsidR="001D5C47" w:rsidRDefault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119" w:type="dxa"/>
          </w:tcPr>
          <w:p w:rsidR="00DE0CB6" w:rsidRPr="00442AE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Решение  уравнений. </w:t>
            </w:r>
            <w:r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"Решение задач и уравнений"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E0CB6" w:rsidRPr="00442AE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 задачи, выделение и  м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ние этих отношений с пом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щью чертежа.</w:t>
            </w:r>
          </w:p>
          <w:p w:rsidR="00DE0CB6" w:rsidRPr="00442AE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0CB6" w:rsidRPr="00442AE7" w:rsidRDefault="00DE0CB6" w:rsidP="00DE0CB6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DE0CB6" w:rsidRPr="00442AE7" w:rsidRDefault="00DE0CB6" w:rsidP="00DE0CB6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DE0CB6" w:rsidP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3781" w:type="dxa"/>
          </w:tcPr>
          <w:p w:rsidR="001D5C47" w:rsidRDefault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BA48A3" w:rsidRDefault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ешение задач. Решение  уравнений.</w:t>
            </w:r>
          </w:p>
        </w:tc>
        <w:tc>
          <w:tcPr>
            <w:tcW w:w="3083" w:type="dxa"/>
          </w:tcPr>
          <w:p w:rsidR="001D5C47" w:rsidRDefault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фметическим способом.</w:t>
            </w:r>
          </w:p>
        </w:tc>
      </w:tr>
      <w:tr w:rsidR="001D5C47" w:rsidTr="00B87833">
        <w:tc>
          <w:tcPr>
            <w:tcW w:w="704" w:type="dxa"/>
          </w:tcPr>
          <w:p w:rsidR="001D5C47" w:rsidRDefault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DE0CB6" w:rsidRPr="00442AE7" w:rsidRDefault="00DE0CB6" w:rsidP="00DE0C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  <w:p w:rsidR="001D5C47" w:rsidRDefault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шение задач в два действия».</w:t>
            </w:r>
          </w:p>
        </w:tc>
        <w:tc>
          <w:tcPr>
            <w:tcW w:w="992" w:type="dxa"/>
          </w:tcPr>
          <w:p w:rsidR="001D5C47" w:rsidRDefault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D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оверка ЗУН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</w:p>
        </w:tc>
        <w:tc>
          <w:tcPr>
            <w:tcW w:w="3781" w:type="dxa"/>
          </w:tcPr>
          <w:p w:rsidR="00761098" w:rsidRPr="00442AE7" w:rsidRDefault="00761098" w:rsidP="00761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</w:t>
            </w:r>
            <w:r w:rsidRPr="0044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</w:t>
            </w:r>
          </w:p>
          <w:p w:rsidR="001D5C47" w:rsidRDefault="00761098" w:rsidP="0076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ожение и вычитание многозна</w:t>
            </w:r>
            <w:r w:rsidRPr="0044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ых чисел».</w:t>
            </w: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76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19" w:type="dxa"/>
          </w:tcPr>
          <w:p w:rsidR="001D5C47" w:rsidRDefault="0076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. Сложение и вычитание многоз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ачных чисел.</w:t>
            </w:r>
          </w:p>
        </w:tc>
        <w:tc>
          <w:tcPr>
            <w:tcW w:w="992" w:type="dxa"/>
          </w:tcPr>
          <w:p w:rsidR="001D5C47" w:rsidRDefault="0076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76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оррекция ошибок.</w:t>
            </w:r>
          </w:p>
        </w:tc>
        <w:tc>
          <w:tcPr>
            <w:tcW w:w="3781" w:type="dxa"/>
          </w:tcPr>
          <w:p w:rsidR="001D5C47" w:rsidRDefault="00761098" w:rsidP="0076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арточкам (индивид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льные ошибки)</w:t>
            </w:r>
          </w:p>
        </w:tc>
        <w:tc>
          <w:tcPr>
            <w:tcW w:w="3083" w:type="dxa"/>
          </w:tcPr>
          <w:p w:rsidR="001D5C47" w:rsidRDefault="0076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ые и письмен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ые вычисления на сложение и вычитание в пределах 100.</w:t>
            </w:r>
          </w:p>
        </w:tc>
      </w:tr>
      <w:tr w:rsidR="001D5C47" w:rsidTr="00B87833">
        <w:tc>
          <w:tcPr>
            <w:tcW w:w="704" w:type="dxa"/>
          </w:tcPr>
          <w:p w:rsidR="001D5C47" w:rsidRDefault="0076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19" w:type="dxa"/>
          </w:tcPr>
          <w:p w:rsidR="00761098" w:rsidRPr="00442AE7" w:rsidRDefault="00761098" w:rsidP="00761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:rsidR="00761098" w:rsidRPr="00442AE7" w:rsidRDefault="00761098" w:rsidP="0076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е многозначных чисел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76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76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оверка ЗУН по теме.</w:t>
            </w:r>
          </w:p>
        </w:tc>
        <w:tc>
          <w:tcPr>
            <w:tcW w:w="3781" w:type="dxa"/>
          </w:tcPr>
          <w:p w:rsidR="00761098" w:rsidRPr="00442AE7" w:rsidRDefault="00761098" w:rsidP="0076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1D5C47" w:rsidRDefault="00761098" w:rsidP="0076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«Решение задач и уравнений».</w:t>
            </w: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098" w:rsidTr="00B87833">
        <w:tc>
          <w:tcPr>
            <w:tcW w:w="14797" w:type="dxa"/>
            <w:gridSpan w:val="6"/>
          </w:tcPr>
          <w:p w:rsidR="00761098" w:rsidRDefault="00761098" w:rsidP="00761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098" w:rsidRDefault="00761098" w:rsidP="00761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61098">
              <w:rPr>
                <w:rFonts w:ascii="Times New Roman" w:hAnsi="Times New Roman" w:cs="Times New Roman"/>
                <w:b/>
                <w:sz w:val="24"/>
                <w:szCs w:val="24"/>
              </w:rPr>
              <w:t>.Умножение и деление чисел (24 часа)</w:t>
            </w:r>
          </w:p>
          <w:p w:rsidR="009E2379" w:rsidRPr="00761098" w:rsidRDefault="009E2379" w:rsidP="00761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098" w:rsidRPr="009E2379" w:rsidRDefault="009E2379" w:rsidP="009E2379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79">
              <w:rPr>
                <w:rFonts w:ascii="Times New Roman" w:hAnsi="Times New Roman" w:cs="Times New Roman"/>
                <w:b/>
                <w:sz w:val="24"/>
                <w:szCs w:val="24"/>
              </w:rPr>
              <w:t>«Измерение и отмеривание величин с помощью промежуточной мерки. Умножение чисел»  -16 ч</w:t>
            </w:r>
          </w:p>
          <w:p w:rsidR="009E2379" w:rsidRPr="009E2379" w:rsidRDefault="009E2379" w:rsidP="009E237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Pr="009E2379" w:rsidRDefault="009E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</w:tcPr>
          <w:p w:rsidR="001D5C47" w:rsidRDefault="00AE6336" w:rsidP="00AE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дачи использования промеж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очной мерки.</w:t>
            </w:r>
          </w:p>
        </w:tc>
        <w:tc>
          <w:tcPr>
            <w:tcW w:w="992" w:type="dxa"/>
          </w:tcPr>
          <w:p w:rsidR="001D5C47" w:rsidRDefault="009E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6336" w:rsidRPr="00442AE7" w:rsidRDefault="00AE6336" w:rsidP="00AE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постр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 с помощью промежуточн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й мерки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D5C47" w:rsidRDefault="00AE6336" w:rsidP="00AE6336">
            <w:pPr>
              <w:tabs>
                <w:tab w:val="left" w:pos="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 проме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то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 при  измерении вели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».</w:t>
            </w:r>
          </w:p>
        </w:tc>
        <w:tc>
          <w:tcPr>
            <w:tcW w:w="3083" w:type="dxa"/>
          </w:tcPr>
          <w:p w:rsidR="00AE6336" w:rsidRPr="00442AE7" w:rsidRDefault="00AE6336" w:rsidP="00AE63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знаково-символические средства, в том числе модели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х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  для решения задач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владеть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йствиями моделирования 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9E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119" w:type="dxa"/>
          </w:tcPr>
          <w:p w:rsidR="001D5C47" w:rsidRDefault="00AE6336" w:rsidP="00AE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адачи использования промеж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очной мерки.</w:t>
            </w:r>
          </w:p>
        </w:tc>
        <w:tc>
          <w:tcPr>
            <w:tcW w:w="992" w:type="dxa"/>
          </w:tcPr>
          <w:p w:rsidR="001D5C47" w:rsidRDefault="009E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6336" w:rsidRPr="00442AE7" w:rsidRDefault="00AE6336" w:rsidP="00AE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построение величин с помощью промежут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ой мерки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D5C47" w:rsidRPr="00AE6336" w:rsidRDefault="00AE6336" w:rsidP="00AE6336">
            <w:pPr>
              <w:tabs>
                <w:tab w:val="left" w:pos="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 проме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то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 при  измерении вели</w:t>
            </w:r>
            <w:r w:rsidR="00BA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3" w:type="dxa"/>
          </w:tcPr>
          <w:p w:rsidR="00AE6336" w:rsidRPr="00442AE7" w:rsidRDefault="00AE6336" w:rsidP="00AE63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знаково-символические средства, в том числе модели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х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  для решения задач; овладеть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йствиями моделирования 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9E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19" w:type="dxa"/>
          </w:tcPr>
          <w:p w:rsidR="001D5C47" w:rsidRDefault="00AE6336" w:rsidP="00AE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адачи использования промеж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очной мерки.</w:t>
            </w:r>
          </w:p>
        </w:tc>
        <w:tc>
          <w:tcPr>
            <w:tcW w:w="992" w:type="dxa"/>
          </w:tcPr>
          <w:p w:rsidR="001D5C47" w:rsidRDefault="009E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6336" w:rsidRPr="00442AE7" w:rsidRDefault="00AE6336" w:rsidP="00AE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построение величин с помощью промежут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ой мерки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D5C47" w:rsidRDefault="00AE6336" w:rsidP="00AE6336">
            <w:pPr>
              <w:tabs>
                <w:tab w:val="left" w:pos="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 проме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то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 при  измерении вели</w:t>
            </w:r>
            <w:r w:rsidR="00BA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3" w:type="dxa"/>
          </w:tcPr>
          <w:p w:rsidR="00AE6336" w:rsidRPr="00442AE7" w:rsidRDefault="00AE6336" w:rsidP="00AE63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знаково-символические средства, в том числе модели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х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  для решения задач; овладеть</w:t>
            </w:r>
            <w:r w:rsidRPr="0044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йствиями моделирования 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AE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19" w:type="dxa"/>
          </w:tcPr>
          <w:p w:rsidR="00AE6336" w:rsidRPr="00442AE7" w:rsidRDefault="00AE6336" w:rsidP="00AE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адачи использования промеж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очной мерки. Способы вычисления в случаях вида 57 + 25.</w:t>
            </w:r>
          </w:p>
          <w:p w:rsidR="001D5C47" w:rsidRDefault="00AE6336" w:rsidP="00AE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 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  «Использова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 промежуто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 при  измерении величины».</w:t>
            </w:r>
          </w:p>
        </w:tc>
        <w:tc>
          <w:tcPr>
            <w:tcW w:w="992" w:type="dxa"/>
          </w:tcPr>
          <w:p w:rsidR="001D5C47" w:rsidRDefault="00AE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6336" w:rsidRPr="00442AE7" w:rsidRDefault="00AE6336" w:rsidP="00AE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построение величин с помощью промежут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ой мерки.</w:t>
            </w:r>
          </w:p>
          <w:p w:rsidR="00AE6336" w:rsidRPr="00442AE7" w:rsidRDefault="00AE6336" w:rsidP="00AE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6336" w:rsidRPr="00442AE7" w:rsidRDefault="00AE6336" w:rsidP="00AE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оде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  <w:p w:rsidR="00AE6336" w:rsidRPr="00442AE7" w:rsidRDefault="00AE6336" w:rsidP="00AE6336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 №233</w:t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t>хемырование отношений между основной и промежуточной мерками и измеряемой величиной с помощью стрелочной схемы.</w:t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-234,ч.2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D5C47" w:rsidRDefault="00AE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 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  «Использование  проме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то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 при  измерении вели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».</w:t>
            </w:r>
          </w:p>
        </w:tc>
        <w:tc>
          <w:tcPr>
            <w:tcW w:w="3083" w:type="dxa"/>
          </w:tcPr>
          <w:p w:rsidR="001D5C47" w:rsidRDefault="00AE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ые и письмен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ые вычисления на сложение и вычитание в пределах 100.</w:t>
            </w:r>
          </w:p>
        </w:tc>
      </w:tr>
      <w:tr w:rsidR="001D5C47" w:rsidTr="00B87833">
        <w:tc>
          <w:tcPr>
            <w:tcW w:w="704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19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вторная постановка задачи использования промежуточной мерки и воспроизведение ее решения на чертеже.</w:t>
            </w:r>
          </w:p>
        </w:tc>
        <w:tc>
          <w:tcPr>
            <w:tcW w:w="992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189E" w:rsidRPr="00442AE7" w:rsidRDefault="00DD189E" w:rsidP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построение величин с помощью промежут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ой мерки.</w:t>
            </w:r>
          </w:p>
          <w:p w:rsidR="00DD189E" w:rsidRPr="00442AE7" w:rsidRDefault="00DD189E" w:rsidP="00DD189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отношений между основной и промежуточной мерками и изм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величиной с помощью стрелоч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ой схемы.</w:t>
            </w:r>
          </w:p>
          <w:p w:rsidR="00DD189E" w:rsidRPr="00442AE7" w:rsidRDefault="00DD189E" w:rsidP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189E" w:rsidRPr="00442AE7" w:rsidRDefault="00DD189E" w:rsidP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рование от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шений, схемы</w:t>
            </w:r>
          </w:p>
          <w:p w:rsidR="00DD189E" w:rsidRPr="00442AE7" w:rsidRDefault="00DD189E" w:rsidP="00DD189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DD189E" w:rsidP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235-237,ч.2</w:t>
            </w:r>
          </w:p>
        </w:tc>
        <w:tc>
          <w:tcPr>
            <w:tcW w:w="3781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счёт</w:t>
            </w:r>
          </w:p>
          <w:p w:rsidR="00BA48A3" w:rsidRDefault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й мерки и воспроизведение ее решения на чертеже.</w:t>
            </w:r>
          </w:p>
        </w:tc>
        <w:tc>
          <w:tcPr>
            <w:tcW w:w="3083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и строить </w:t>
            </w:r>
            <w:proofErr w:type="gramStart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ели-чину</w:t>
            </w:r>
            <w:proofErr w:type="gramEnd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омежуточной мерки.</w:t>
            </w:r>
          </w:p>
        </w:tc>
      </w:tr>
      <w:tr w:rsidR="001D5C47" w:rsidTr="00B87833">
        <w:tc>
          <w:tcPr>
            <w:tcW w:w="704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119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ривание и измерение величин. Осв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ение схемы.</w:t>
            </w:r>
          </w:p>
        </w:tc>
        <w:tc>
          <w:tcPr>
            <w:tcW w:w="992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189E" w:rsidRPr="00442AE7" w:rsidRDefault="00DD189E" w:rsidP="00DD189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еличины с помощью промежуточной мерки. Мод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лирование схемы.</w:t>
            </w:r>
          </w:p>
          <w:p w:rsidR="00DD189E" w:rsidRPr="00442AE7" w:rsidRDefault="00DD189E" w:rsidP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189E" w:rsidRPr="00442AE7" w:rsidRDefault="00DD189E" w:rsidP="00DD189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, угол мно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  <w:p w:rsidR="00DD189E" w:rsidRPr="00442AE7" w:rsidRDefault="00DD189E" w:rsidP="00DD189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DD189E" w:rsidP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238-244,ч.2</w:t>
            </w:r>
          </w:p>
        </w:tc>
        <w:tc>
          <w:tcPr>
            <w:tcW w:w="3781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ая работа  «Способы вы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исления в случаях вида 57 + 25».</w:t>
            </w:r>
          </w:p>
          <w:p w:rsidR="00BA48A3" w:rsidRDefault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ривание и измерение величин. Осв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ение схемы.</w:t>
            </w:r>
          </w:p>
        </w:tc>
        <w:tc>
          <w:tcPr>
            <w:tcW w:w="3083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и строить </w:t>
            </w:r>
            <w:proofErr w:type="gramStart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ели-чину</w:t>
            </w:r>
            <w:proofErr w:type="gramEnd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омежуточной мерки.</w:t>
            </w:r>
          </w:p>
        </w:tc>
      </w:tr>
      <w:tr w:rsidR="001D5C47" w:rsidTr="00B87833">
        <w:tc>
          <w:tcPr>
            <w:tcW w:w="704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19" w:type="dxa"/>
          </w:tcPr>
          <w:p w:rsidR="001D5C47" w:rsidRDefault="00DD1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отмеривание количества с п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мощью промежуточной мерки. 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DD189E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«Отмеривание и построение величин».</w:t>
            </w:r>
          </w:p>
        </w:tc>
        <w:tc>
          <w:tcPr>
            <w:tcW w:w="992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189E" w:rsidRPr="00442AE7" w:rsidRDefault="00DD189E" w:rsidP="00DD189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еличины с помощью промеж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мерки. Моделирование схемы</w:t>
            </w:r>
          </w:p>
          <w:p w:rsidR="001D5C47" w:rsidRDefault="00DD189E" w:rsidP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189E" w:rsidRPr="00442AE7" w:rsidRDefault="00DD189E" w:rsidP="00DD189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, угол мног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  <w:p w:rsidR="00DD189E" w:rsidRPr="00442AE7" w:rsidRDefault="00DD189E" w:rsidP="00DD189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189E" w:rsidRDefault="00DD189E" w:rsidP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245-251,ч.2</w:t>
            </w:r>
          </w:p>
        </w:tc>
        <w:tc>
          <w:tcPr>
            <w:tcW w:w="3781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«Отмеривание и постро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е величин».</w:t>
            </w:r>
          </w:p>
        </w:tc>
        <w:tc>
          <w:tcPr>
            <w:tcW w:w="3083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и строить </w:t>
            </w:r>
            <w:proofErr w:type="gramStart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ели-чину</w:t>
            </w:r>
            <w:proofErr w:type="gramEnd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омежуточной мерки.</w:t>
            </w:r>
          </w:p>
        </w:tc>
      </w:tr>
      <w:tr w:rsidR="001D5C47" w:rsidTr="00B87833">
        <w:trPr>
          <w:trHeight w:val="1742"/>
        </w:trPr>
        <w:tc>
          <w:tcPr>
            <w:tcW w:w="704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ел.  Определение числа основ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ых мерок.</w:t>
            </w:r>
          </w:p>
        </w:tc>
        <w:tc>
          <w:tcPr>
            <w:tcW w:w="992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189E" w:rsidRPr="00442AE7" w:rsidRDefault="00DD189E" w:rsidP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нахождения числа основных м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ок.</w:t>
            </w:r>
          </w:p>
          <w:p w:rsidR="00DD189E" w:rsidRPr="00442AE7" w:rsidRDefault="00DD189E" w:rsidP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189E" w:rsidRPr="00442AE7" w:rsidRDefault="00DD189E" w:rsidP="00DD189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множение чисел</w:t>
            </w:r>
          </w:p>
          <w:p w:rsidR="00DD189E" w:rsidRPr="00442AE7" w:rsidRDefault="00DD189E" w:rsidP="00DD189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DD189E" w:rsidP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252-262,ч.2</w:t>
            </w:r>
          </w:p>
        </w:tc>
        <w:tc>
          <w:tcPr>
            <w:tcW w:w="3781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BA48A3" w:rsidRDefault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ел.  Определение числа основ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ых мерок.</w:t>
            </w:r>
          </w:p>
        </w:tc>
        <w:tc>
          <w:tcPr>
            <w:tcW w:w="3083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исло основных м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ок.</w:t>
            </w:r>
          </w:p>
        </w:tc>
      </w:tr>
      <w:tr w:rsidR="001D5C47" w:rsidTr="00B87833">
        <w:tc>
          <w:tcPr>
            <w:tcW w:w="704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19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строение схемы и объекта по заданному выражению.</w:t>
            </w:r>
          </w:p>
        </w:tc>
        <w:tc>
          <w:tcPr>
            <w:tcW w:w="992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189E" w:rsidRPr="00442AE7" w:rsidRDefault="00DD189E" w:rsidP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хемы. Пост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роение объекта по выражению.</w:t>
            </w:r>
          </w:p>
          <w:p w:rsidR="00DD189E" w:rsidRPr="00442AE7" w:rsidRDefault="00DD189E" w:rsidP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189E" w:rsidRPr="00442AE7" w:rsidRDefault="00DD189E" w:rsidP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множение, схема</w:t>
            </w:r>
          </w:p>
          <w:p w:rsidR="00DD189E" w:rsidRPr="00442AE7" w:rsidRDefault="00DD189E" w:rsidP="00DD189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DD189E" w:rsidP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263-268,ч.2</w:t>
            </w:r>
          </w:p>
        </w:tc>
        <w:tc>
          <w:tcPr>
            <w:tcW w:w="3781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BA48A3" w:rsidRDefault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строение схемы и объекта по заданному выражению.</w:t>
            </w:r>
          </w:p>
        </w:tc>
        <w:tc>
          <w:tcPr>
            <w:tcW w:w="3083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схему и объект по заданному выраж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</w:tr>
      <w:tr w:rsidR="001D5C47" w:rsidTr="00B87833">
        <w:tc>
          <w:tcPr>
            <w:tcW w:w="704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119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2.</w:t>
            </w:r>
          </w:p>
        </w:tc>
        <w:tc>
          <w:tcPr>
            <w:tcW w:w="992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D189E" w:rsidRPr="00442AE7" w:rsidRDefault="00DD189E" w:rsidP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чных случаев ум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жения числа 2.</w:t>
            </w:r>
          </w:p>
          <w:p w:rsidR="00DD189E" w:rsidRPr="00442AE7" w:rsidRDefault="00DD189E" w:rsidP="00DD1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DD189E" w:rsidRPr="00442AE7" w:rsidRDefault="00DD189E" w:rsidP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множение на 2</w:t>
            </w:r>
          </w:p>
          <w:p w:rsidR="00DD189E" w:rsidRPr="00442AE7" w:rsidRDefault="00DD189E" w:rsidP="00DD189E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:</w:t>
            </w:r>
          </w:p>
          <w:p w:rsidR="001D5C47" w:rsidRDefault="00DD189E" w:rsidP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269- 276,ч.2</w:t>
            </w:r>
          </w:p>
        </w:tc>
        <w:tc>
          <w:tcPr>
            <w:tcW w:w="3781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BA48A3" w:rsidRPr="00442AE7" w:rsidRDefault="00BA48A3" w:rsidP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чных случаев ум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жения числа 2.</w:t>
            </w:r>
          </w:p>
          <w:p w:rsidR="00BA48A3" w:rsidRDefault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ть таблицу умножения на 2.</w:t>
            </w:r>
          </w:p>
        </w:tc>
      </w:tr>
      <w:tr w:rsidR="001D5C47" w:rsidTr="00B87833">
        <w:tc>
          <w:tcPr>
            <w:tcW w:w="704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19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</w:t>
            </w:r>
            <w:r w:rsidR="00073991">
              <w:rPr>
                <w:rFonts w:ascii="Times New Roman" w:hAnsi="Times New Roman" w:cs="Times New Roman"/>
                <w:sz w:val="24"/>
                <w:szCs w:val="24"/>
              </w:rPr>
              <w:t>компонентов умножения. Сопоставление действий умножения и сложения ч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ел.</w:t>
            </w:r>
          </w:p>
        </w:tc>
        <w:tc>
          <w:tcPr>
            <w:tcW w:w="992" w:type="dxa"/>
          </w:tcPr>
          <w:p w:rsidR="001D5C47" w:rsidRDefault="00DD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73991" w:rsidRPr="00442AE7" w:rsidRDefault="00073991" w:rsidP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ы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названия компонентов ум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073991" w:rsidRPr="00442AE7" w:rsidRDefault="00073991" w:rsidP="00073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073991" w:rsidRPr="00442AE7" w:rsidRDefault="00073991" w:rsidP="00073991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умнож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73991" w:rsidRPr="00442AE7" w:rsidRDefault="00073991" w:rsidP="00073991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: №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277- 283,ч.2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BA48A3" w:rsidRDefault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действий умножения и сложения ч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ел.</w:t>
            </w:r>
          </w:p>
        </w:tc>
        <w:tc>
          <w:tcPr>
            <w:tcW w:w="3083" w:type="dxa"/>
          </w:tcPr>
          <w:p w:rsidR="00073991" w:rsidRPr="00442AE7" w:rsidRDefault="00073991" w:rsidP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ть названия</w:t>
            </w:r>
          </w:p>
          <w:p w:rsidR="00073991" w:rsidRPr="00442AE7" w:rsidRDefault="00073991" w:rsidP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</w:p>
          <w:p w:rsidR="001D5C47" w:rsidRDefault="00073991" w:rsidP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</w:tc>
      </w:tr>
      <w:tr w:rsidR="001D5C47" w:rsidTr="00B87833">
        <w:tc>
          <w:tcPr>
            <w:tcW w:w="704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умножения и сложения. Ум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ожение числа 3.</w:t>
            </w:r>
          </w:p>
        </w:tc>
        <w:tc>
          <w:tcPr>
            <w:tcW w:w="992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73991" w:rsidRPr="00442AE7" w:rsidRDefault="00073991" w:rsidP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лучаев ум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жения числа 3.</w:t>
            </w:r>
          </w:p>
          <w:p w:rsidR="00073991" w:rsidRPr="00442AE7" w:rsidRDefault="00073991" w:rsidP="00073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073991" w:rsidRPr="00442AE7" w:rsidRDefault="00073991" w:rsidP="00073991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множение на 3</w:t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t>овая контрольная работа.</w:t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  <w:p w:rsidR="00073991" w:rsidRPr="00442AE7" w:rsidRDefault="00073991" w:rsidP="00073991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:</w:t>
            </w:r>
          </w:p>
          <w:p w:rsidR="00073991" w:rsidRPr="00442AE7" w:rsidRDefault="00073991" w:rsidP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284- 300,ч.2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BA48A3" w:rsidRPr="00442AE7" w:rsidRDefault="00BA48A3" w:rsidP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лучаев ум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жения числа 3.</w:t>
            </w:r>
          </w:p>
          <w:p w:rsidR="00BA48A3" w:rsidRDefault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ть таблицу умножения на 3.</w:t>
            </w:r>
          </w:p>
        </w:tc>
      </w:tr>
      <w:tr w:rsidR="001D5C47" w:rsidTr="00B87833">
        <w:tc>
          <w:tcPr>
            <w:tcW w:w="704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19" w:type="dxa"/>
          </w:tcPr>
          <w:p w:rsidR="00073991" w:rsidRPr="00442AE7" w:rsidRDefault="00073991" w:rsidP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 «Изме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мер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ание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чин с помощью промежуточной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ерки. Умножение чисел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онтроль умений учащихся строить и измерять величину</w:t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t>тьтроль умений учащихся ентов умножения.исла 2.</w:t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омеж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очной мерки.</w:t>
            </w:r>
          </w:p>
        </w:tc>
        <w:tc>
          <w:tcPr>
            <w:tcW w:w="3781" w:type="dxa"/>
          </w:tcPr>
          <w:p w:rsidR="00073991" w:rsidRPr="00442AE7" w:rsidRDefault="00073991" w:rsidP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073991" w:rsidRPr="00442AE7" w:rsidRDefault="00073991" w:rsidP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«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ие и измерение величин с по</w:t>
            </w:r>
            <w:r w:rsidR="00BA48A3">
              <w:rPr>
                <w:rFonts w:ascii="Times New Roman" w:hAnsi="Times New Roman" w:cs="Times New Roman"/>
                <w:sz w:val="24"/>
                <w:szCs w:val="24"/>
              </w:rPr>
              <w:t>мощью пр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ежуточной мерки»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ть таблицу умножения на 2.</w:t>
            </w:r>
          </w:p>
        </w:tc>
      </w:tr>
      <w:tr w:rsidR="001D5C47" w:rsidTr="00B87833">
        <w:tc>
          <w:tcPr>
            <w:tcW w:w="704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19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на 2 и 3.</w:t>
            </w:r>
          </w:p>
        </w:tc>
        <w:tc>
          <w:tcPr>
            <w:tcW w:w="992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73991" w:rsidRPr="00442AE7" w:rsidRDefault="00073991" w:rsidP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тработка случаев умножения на 2  и 3.</w:t>
            </w:r>
          </w:p>
          <w:p w:rsidR="00073991" w:rsidRPr="00442AE7" w:rsidRDefault="00073991" w:rsidP="00073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073991" w:rsidRPr="00442AE7" w:rsidRDefault="00073991" w:rsidP="00073991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множение на 3</w:t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t>овая контрольная работа.</w:t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  <w:p w:rsidR="00073991" w:rsidRPr="00442AE7" w:rsidRDefault="00073991" w:rsidP="00073991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:</w:t>
            </w:r>
          </w:p>
          <w:p w:rsidR="00073991" w:rsidRPr="00442AE7" w:rsidRDefault="00073991" w:rsidP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301- 307,ч.2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073991" w:rsidRDefault="00073991" w:rsidP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t>-ренировочныйчаев умножения на 2  и 3.</w:t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cr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ический</w:t>
            </w:r>
            <w:proofErr w:type="gramEnd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  <w:p w:rsidR="00BA48A3" w:rsidRPr="00442AE7" w:rsidRDefault="00BA48A3" w:rsidP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тработка случаев умножения на 2  и 3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азывать случаи умножения на 2,3.</w:t>
            </w:r>
          </w:p>
        </w:tc>
      </w:tr>
      <w:tr w:rsidR="001D5C47" w:rsidTr="00B87833">
        <w:tc>
          <w:tcPr>
            <w:tcW w:w="704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овая контрольная 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992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усв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по изучен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ым темам за 2 класс.</w:t>
            </w:r>
          </w:p>
        </w:tc>
        <w:tc>
          <w:tcPr>
            <w:tcW w:w="3781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 контрольная раб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3083" w:type="dxa"/>
          </w:tcPr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119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2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D5C47" w:rsidRDefault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ипичные ошибки. Составление «карты движений».</w:t>
            </w:r>
          </w:p>
        </w:tc>
        <w:tc>
          <w:tcPr>
            <w:tcW w:w="3781" w:type="dxa"/>
          </w:tcPr>
          <w:p w:rsidR="00073991" w:rsidRPr="00442AE7" w:rsidRDefault="00073991" w:rsidP="00073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ческий диктант 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6:</w:t>
            </w:r>
          </w:p>
          <w:p w:rsidR="001D5C47" w:rsidRDefault="00073991" w:rsidP="0007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блица умножение на 2 и на 3».</w:t>
            </w:r>
          </w:p>
        </w:tc>
        <w:tc>
          <w:tcPr>
            <w:tcW w:w="3083" w:type="dxa"/>
          </w:tcPr>
          <w:p w:rsidR="001D5C47" w:rsidRDefault="00F4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нать таблицы умножения на 2,3.</w:t>
            </w:r>
          </w:p>
        </w:tc>
      </w:tr>
      <w:tr w:rsidR="00F414A6" w:rsidTr="00B87833">
        <w:tc>
          <w:tcPr>
            <w:tcW w:w="14797" w:type="dxa"/>
            <w:gridSpan w:val="6"/>
          </w:tcPr>
          <w:p w:rsidR="00F414A6" w:rsidRDefault="00F4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«Деление» - 8ч</w:t>
            </w:r>
          </w:p>
          <w:p w:rsidR="00F414A6" w:rsidRDefault="00F4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47" w:rsidTr="00B87833">
        <w:tc>
          <w:tcPr>
            <w:tcW w:w="704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19" w:type="dxa"/>
          </w:tcPr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Деление. В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  <w:p w:rsidR="00BD64D3" w:rsidRPr="00442AE7" w:rsidRDefault="00BD64D3" w:rsidP="00BD64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</w:p>
          <w:p w:rsidR="00BD64D3" w:rsidRPr="00442AE7" w:rsidRDefault="00BD64D3" w:rsidP="00BD6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6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5C4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ведение понятия де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 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 практи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ую деятельность  с объёмами».</w:t>
            </w:r>
          </w:p>
        </w:tc>
        <w:tc>
          <w:tcPr>
            <w:tcW w:w="992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отношений между основной и промеж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й мерками и измеряемой вел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иной с помощью стрелочной схемы.</w:t>
            </w:r>
          </w:p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C4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308-313,ч.2</w:t>
            </w:r>
          </w:p>
        </w:tc>
        <w:tc>
          <w:tcPr>
            <w:tcW w:w="3781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6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ведение понятия де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 через практическую деятельность  с объёмами».</w:t>
            </w:r>
          </w:p>
        </w:tc>
        <w:tc>
          <w:tcPr>
            <w:tcW w:w="3083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рять  и строить велич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у с помощью промежуточной мерки.</w:t>
            </w:r>
          </w:p>
        </w:tc>
      </w:tr>
      <w:tr w:rsidR="001D5C47" w:rsidTr="00B87833">
        <w:tc>
          <w:tcPr>
            <w:tcW w:w="704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Задачи, решаемые делением чисел.</w:t>
            </w:r>
          </w:p>
        </w:tc>
        <w:tc>
          <w:tcPr>
            <w:tcW w:w="992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отношений между основной и промеж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й мерками и измеряемой вел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иной с помощью стрелочной схемы.</w:t>
            </w:r>
          </w:p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BD64D3" w:rsidRPr="00442AE7" w:rsidRDefault="00BD64D3" w:rsidP="00BD64D3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:</w:t>
            </w:r>
          </w:p>
          <w:p w:rsidR="001D5C4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314-321,ч.2</w:t>
            </w:r>
          </w:p>
        </w:tc>
        <w:tc>
          <w:tcPr>
            <w:tcW w:w="3781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стный счёт </w:t>
            </w: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8A3" w:rsidRPr="00442AE7" w:rsidRDefault="00BA48A3" w:rsidP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BA48A3" w:rsidRDefault="00BA48A3" w:rsidP="00B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между основной и промежут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ой мерками.</w:t>
            </w:r>
          </w:p>
        </w:tc>
        <w:tc>
          <w:tcPr>
            <w:tcW w:w="3083" w:type="dxa"/>
          </w:tcPr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</w:p>
          <w:p w:rsidR="001D5C4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между основной и промежут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ой мерками.</w:t>
            </w:r>
          </w:p>
        </w:tc>
      </w:tr>
      <w:tr w:rsidR="001D5C47" w:rsidTr="00B87833">
        <w:tc>
          <w:tcPr>
            <w:tcW w:w="704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19" w:type="dxa"/>
          </w:tcPr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я и деления. Связь ум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жения с делением.</w:t>
            </w:r>
          </w:p>
          <w:p w:rsidR="001D5C47" w:rsidRPr="00BD64D3" w:rsidRDefault="00BD64D3" w:rsidP="00BD6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7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угольного треуго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ика».</w:t>
            </w:r>
          </w:p>
        </w:tc>
        <w:tc>
          <w:tcPr>
            <w:tcW w:w="992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отношений между ос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овной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жу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очной мерками.</w:t>
            </w:r>
          </w:p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и второго множит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итель, произведение, прямоуголь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ый треугольник</w:t>
            </w:r>
          </w:p>
          <w:p w:rsidR="00BD64D3" w:rsidRPr="00442AE7" w:rsidRDefault="00BD64D3" w:rsidP="00BD64D3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:</w:t>
            </w:r>
          </w:p>
          <w:p w:rsidR="00BD64D3" w:rsidRPr="00442AE7" w:rsidRDefault="00BD64D3" w:rsidP="00BD64D3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 330-344,ч.2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1D5C47" w:rsidRPr="00BD64D3" w:rsidRDefault="00BD64D3" w:rsidP="00BD6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актическая работа 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7</w:t>
            </w:r>
            <w:r w:rsidRPr="00442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ение прямоугольного треуго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ика».</w:t>
            </w:r>
          </w:p>
        </w:tc>
        <w:tc>
          <w:tcPr>
            <w:tcW w:w="3083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произ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едение, второй множитель.</w:t>
            </w:r>
          </w:p>
        </w:tc>
      </w:tr>
      <w:tr w:rsidR="001D5C47" w:rsidTr="00B87833">
        <w:tc>
          <w:tcPr>
            <w:tcW w:w="704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119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произ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едение, второй множитель.</w:t>
            </w:r>
          </w:p>
        </w:tc>
        <w:tc>
          <w:tcPr>
            <w:tcW w:w="992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аблицы деления на 2,3.</w:t>
            </w:r>
          </w:p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деления, ос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ро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, тупо -угольный треуголь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BD64D3" w:rsidRPr="00442AE7" w:rsidRDefault="00BD64D3" w:rsidP="00BD64D3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:</w:t>
            </w:r>
          </w:p>
          <w:p w:rsidR="001D5C4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345-357,ч.2</w:t>
            </w:r>
          </w:p>
        </w:tc>
        <w:tc>
          <w:tcPr>
            <w:tcW w:w="3781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8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ние остроугольного треугольника и тупоугольного тре</w:t>
            </w: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».</w:t>
            </w:r>
          </w:p>
        </w:tc>
        <w:tc>
          <w:tcPr>
            <w:tcW w:w="3083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табл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чные случаи деления на 2,3.</w:t>
            </w:r>
          </w:p>
        </w:tc>
      </w:tr>
      <w:tr w:rsidR="001D5C47" w:rsidTr="00B87833">
        <w:tc>
          <w:tcPr>
            <w:tcW w:w="704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119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, когда мн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житель равен 1.Деление при участии числа 1.</w:t>
            </w:r>
          </w:p>
        </w:tc>
        <w:tc>
          <w:tcPr>
            <w:tcW w:w="992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пра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вил умножения и  деления при участии 1.</w:t>
            </w:r>
          </w:p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ие при участи 1</w:t>
            </w:r>
          </w:p>
          <w:p w:rsidR="00BD64D3" w:rsidRPr="00442AE7" w:rsidRDefault="00BD64D3" w:rsidP="00BD64D3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:</w:t>
            </w:r>
          </w:p>
          <w:p w:rsidR="001D5C4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358 -370,ч.2</w:t>
            </w:r>
          </w:p>
        </w:tc>
        <w:tc>
          <w:tcPr>
            <w:tcW w:w="3781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ая работа «Правило умножения и д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ления при участии числа 1».</w:t>
            </w:r>
          </w:p>
        </w:tc>
        <w:tc>
          <w:tcPr>
            <w:tcW w:w="3083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случаи д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ножения при учас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ии числа 1.</w:t>
            </w:r>
          </w:p>
        </w:tc>
      </w:tr>
      <w:tr w:rsidR="001D5C47" w:rsidTr="00B87833">
        <w:tc>
          <w:tcPr>
            <w:tcW w:w="704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</w:tcPr>
          <w:p w:rsidR="00BD64D3" w:rsidRPr="00442AE7" w:rsidRDefault="00BD64D3" w:rsidP="00BD6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1D5C4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отмеривание величин с пом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щью промежуточной мерки. Деление чисел».</w:t>
            </w:r>
          </w:p>
        </w:tc>
        <w:tc>
          <w:tcPr>
            <w:tcW w:w="992" w:type="dxa"/>
          </w:tcPr>
          <w:p w:rsidR="001D5C47" w:rsidRDefault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D64D3" w:rsidRPr="00442AE7" w:rsidRDefault="00831CE7" w:rsidP="00BD6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числи</w:t>
            </w:r>
            <w:r w:rsidR="00BD64D3" w:rsidRPr="00442A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умений (деление и умноже</w:t>
            </w:r>
            <w:r w:rsidR="00BD64D3"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ние на 1,2,3)  </w:t>
            </w:r>
            <w:r w:rsidR="00BD64D3"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понятия:</w:t>
            </w:r>
          </w:p>
          <w:p w:rsidR="00BD64D3" w:rsidRPr="00442AE7" w:rsidRDefault="00BD64D3" w:rsidP="00B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деление, схема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831CE7" w:rsidRPr="00442AE7" w:rsidRDefault="00831CE7" w:rsidP="00831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1D5C47" w:rsidRDefault="00831CE7" w:rsidP="0083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отмеривание величин с помо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щью промежуточной мерки. Деление чисел».</w:t>
            </w:r>
          </w:p>
        </w:tc>
        <w:tc>
          <w:tcPr>
            <w:tcW w:w="3083" w:type="dxa"/>
          </w:tcPr>
          <w:p w:rsidR="001D5C47" w:rsidRDefault="0083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с помощью деления,  знать таб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личные случаи умножения, деления  на 1,2,3.</w:t>
            </w:r>
          </w:p>
        </w:tc>
      </w:tr>
      <w:tr w:rsidR="001D5C47" w:rsidTr="00B87833">
        <w:tc>
          <w:tcPr>
            <w:tcW w:w="704" w:type="dxa"/>
          </w:tcPr>
          <w:p w:rsidR="001D5C47" w:rsidRDefault="0083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119" w:type="dxa"/>
          </w:tcPr>
          <w:p w:rsidR="00831CE7" w:rsidRPr="00442AE7" w:rsidRDefault="00831CE7" w:rsidP="0083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ого. Умножение и деление на 2,3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83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31CE7" w:rsidRPr="00442AE7" w:rsidRDefault="00831CE7" w:rsidP="0083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Случаи умножения и деления на 2,3.</w:t>
            </w:r>
          </w:p>
          <w:p w:rsidR="00831CE7" w:rsidRPr="00442AE7" w:rsidRDefault="00831CE7" w:rsidP="00831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831CE7" w:rsidRPr="00442AE7" w:rsidRDefault="00831CE7" w:rsidP="0083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таблицы умножения и деления</w:t>
            </w:r>
          </w:p>
          <w:p w:rsidR="00831CE7" w:rsidRPr="00442AE7" w:rsidRDefault="00831CE7" w:rsidP="00831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831CE7" w:rsidP="0083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381- 387,ч.2</w:t>
            </w:r>
          </w:p>
        </w:tc>
        <w:tc>
          <w:tcPr>
            <w:tcW w:w="3781" w:type="dxa"/>
          </w:tcPr>
          <w:p w:rsidR="00831CE7" w:rsidRPr="00442AE7" w:rsidRDefault="00831CE7" w:rsidP="00831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ческий диктант </w:t>
            </w:r>
            <w:r w:rsidRPr="0044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7:</w:t>
            </w:r>
          </w:p>
          <w:p w:rsidR="001D5C47" w:rsidRDefault="00831CE7" w:rsidP="0083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блица деления на 2 и на 3».</w:t>
            </w:r>
          </w:p>
        </w:tc>
        <w:tc>
          <w:tcPr>
            <w:tcW w:w="3083" w:type="dxa"/>
          </w:tcPr>
          <w:p w:rsidR="001D5C47" w:rsidRDefault="0083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 табли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 xml:space="preserve">чные случа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я и де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ления на 2 и3.</w:t>
            </w:r>
          </w:p>
        </w:tc>
      </w:tr>
      <w:tr w:rsidR="001D5C47" w:rsidTr="00B87833">
        <w:tc>
          <w:tcPr>
            <w:tcW w:w="704" w:type="dxa"/>
          </w:tcPr>
          <w:p w:rsidR="001D5C47" w:rsidRDefault="0083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119" w:type="dxa"/>
          </w:tcPr>
          <w:p w:rsidR="00831CE7" w:rsidRPr="00442AE7" w:rsidRDefault="00831CE7" w:rsidP="0083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ого. Умножение и деление на 1.</w:t>
            </w:r>
          </w:p>
          <w:p w:rsidR="001D5C47" w:rsidRDefault="001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47" w:rsidRDefault="0083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31CE7" w:rsidRPr="00442AE7" w:rsidRDefault="00831CE7" w:rsidP="0083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авила умножения и деления на 1.</w:t>
            </w:r>
          </w:p>
          <w:p w:rsidR="00831CE7" w:rsidRPr="00442AE7" w:rsidRDefault="00831CE7" w:rsidP="0083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Основные понятия:</w:t>
            </w:r>
          </w:p>
          <w:p w:rsidR="00831CE7" w:rsidRPr="00442AE7" w:rsidRDefault="00831CE7" w:rsidP="0083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правила умножения и деления при участии 1</w:t>
            </w:r>
          </w:p>
          <w:p w:rsidR="00831CE7" w:rsidRPr="00442AE7" w:rsidRDefault="00831CE7" w:rsidP="00831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 уроку:</w:t>
            </w:r>
          </w:p>
          <w:p w:rsidR="001D5C47" w:rsidRDefault="00831CE7" w:rsidP="0083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№ 388- 394,ч.2</w:t>
            </w:r>
          </w:p>
        </w:tc>
        <w:tc>
          <w:tcPr>
            <w:tcW w:w="3781" w:type="dxa"/>
          </w:tcPr>
          <w:p w:rsidR="001D5C47" w:rsidRDefault="0083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F415E5" w:rsidRPr="00442AE7" w:rsidRDefault="00F415E5" w:rsidP="00F4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442AE7">
              <w:rPr>
                <w:rFonts w:ascii="Times New Roman" w:hAnsi="Times New Roman" w:cs="Times New Roman"/>
                <w:sz w:val="24"/>
                <w:szCs w:val="24"/>
              </w:rPr>
              <w:t>. Умножение и деление на 1.</w:t>
            </w:r>
          </w:p>
          <w:p w:rsidR="00F415E5" w:rsidRDefault="00F4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D5C47" w:rsidRDefault="00F4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и умно</w:t>
            </w:r>
            <w:bookmarkStart w:id="0" w:name="_GoBack"/>
            <w:bookmarkEnd w:id="0"/>
            <w:r w:rsidR="00831CE7" w:rsidRPr="00442AE7">
              <w:rPr>
                <w:rFonts w:ascii="Times New Roman" w:hAnsi="Times New Roman" w:cs="Times New Roman"/>
                <w:sz w:val="24"/>
                <w:szCs w:val="24"/>
              </w:rPr>
              <w:t>жать на 1.</w:t>
            </w:r>
          </w:p>
        </w:tc>
      </w:tr>
    </w:tbl>
    <w:p w:rsidR="00033328" w:rsidRPr="001D5C47" w:rsidRDefault="00033328">
      <w:pPr>
        <w:rPr>
          <w:rFonts w:ascii="Times New Roman" w:hAnsi="Times New Roman" w:cs="Times New Roman"/>
          <w:sz w:val="24"/>
          <w:szCs w:val="24"/>
        </w:rPr>
      </w:pPr>
    </w:p>
    <w:sectPr w:rsidR="00033328" w:rsidRPr="001D5C47" w:rsidSect="00720F2D">
      <w:headerReference w:type="default" r:id="rId9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E0" w:rsidRDefault="00887CE0" w:rsidP="00720F2D">
      <w:pPr>
        <w:spacing w:after="0" w:line="240" w:lineRule="auto"/>
      </w:pPr>
      <w:r>
        <w:separator/>
      </w:r>
    </w:p>
  </w:endnote>
  <w:endnote w:type="continuationSeparator" w:id="0">
    <w:p w:rsidR="00887CE0" w:rsidRDefault="00887CE0" w:rsidP="007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E0" w:rsidRDefault="00887CE0" w:rsidP="00720F2D">
      <w:pPr>
        <w:spacing w:after="0" w:line="240" w:lineRule="auto"/>
      </w:pPr>
      <w:r>
        <w:separator/>
      </w:r>
    </w:p>
  </w:footnote>
  <w:footnote w:type="continuationSeparator" w:id="0">
    <w:p w:rsidR="00887CE0" w:rsidRDefault="00887CE0" w:rsidP="007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A3" w:rsidRDefault="00BA48A3">
    <w:pPr>
      <w:pStyle w:val="a7"/>
    </w:pPr>
  </w:p>
  <w:p w:rsidR="00BA48A3" w:rsidRDefault="00BA48A3">
    <w:pPr>
      <w:pStyle w:val="a7"/>
    </w:pPr>
  </w:p>
  <w:p w:rsidR="00BA48A3" w:rsidRDefault="00BA48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63A"/>
    <w:multiLevelType w:val="hybridMultilevel"/>
    <w:tmpl w:val="448C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A43FC"/>
    <w:multiLevelType w:val="hybridMultilevel"/>
    <w:tmpl w:val="7E1A21CE"/>
    <w:lvl w:ilvl="0" w:tplc="262EFDDC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281F1B"/>
    <w:multiLevelType w:val="hybridMultilevel"/>
    <w:tmpl w:val="96466336"/>
    <w:lvl w:ilvl="0" w:tplc="2B28EE46">
      <w:start w:val="1"/>
      <w:numFmt w:val="decimal"/>
      <w:lvlText w:val="%1"/>
      <w:lvlJc w:val="left"/>
      <w:pPr>
        <w:ind w:left="51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20" w:hanging="360"/>
      </w:pPr>
    </w:lvl>
    <w:lvl w:ilvl="2" w:tplc="0419001B" w:tentative="1">
      <w:start w:val="1"/>
      <w:numFmt w:val="lowerRoman"/>
      <w:lvlText w:val="%3."/>
      <w:lvlJc w:val="right"/>
      <w:pPr>
        <w:ind w:left="6540" w:hanging="180"/>
      </w:pPr>
    </w:lvl>
    <w:lvl w:ilvl="3" w:tplc="0419000F" w:tentative="1">
      <w:start w:val="1"/>
      <w:numFmt w:val="decimal"/>
      <w:lvlText w:val="%4."/>
      <w:lvlJc w:val="left"/>
      <w:pPr>
        <w:ind w:left="7260" w:hanging="360"/>
      </w:pPr>
    </w:lvl>
    <w:lvl w:ilvl="4" w:tplc="04190019" w:tentative="1">
      <w:start w:val="1"/>
      <w:numFmt w:val="lowerLetter"/>
      <w:lvlText w:val="%5."/>
      <w:lvlJc w:val="left"/>
      <w:pPr>
        <w:ind w:left="7980" w:hanging="360"/>
      </w:pPr>
    </w:lvl>
    <w:lvl w:ilvl="5" w:tplc="0419001B" w:tentative="1">
      <w:start w:val="1"/>
      <w:numFmt w:val="lowerRoman"/>
      <w:lvlText w:val="%6."/>
      <w:lvlJc w:val="right"/>
      <w:pPr>
        <w:ind w:left="8700" w:hanging="180"/>
      </w:pPr>
    </w:lvl>
    <w:lvl w:ilvl="6" w:tplc="0419000F" w:tentative="1">
      <w:start w:val="1"/>
      <w:numFmt w:val="decimal"/>
      <w:lvlText w:val="%7."/>
      <w:lvlJc w:val="left"/>
      <w:pPr>
        <w:ind w:left="9420" w:hanging="360"/>
      </w:pPr>
    </w:lvl>
    <w:lvl w:ilvl="7" w:tplc="04190019" w:tentative="1">
      <w:start w:val="1"/>
      <w:numFmt w:val="lowerLetter"/>
      <w:lvlText w:val="%8."/>
      <w:lvlJc w:val="left"/>
      <w:pPr>
        <w:ind w:left="10140" w:hanging="360"/>
      </w:pPr>
    </w:lvl>
    <w:lvl w:ilvl="8" w:tplc="041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3">
    <w:nsid w:val="4B4567CB"/>
    <w:multiLevelType w:val="hybridMultilevel"/>
    <w:tmpl w:val="EFECD7F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5C37DE">
      <w:start w:val="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790BB7"/>
    <w:multiLevelType w:val="hybridMultilevel"/>
    <w:tmpl w:val="1096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B4B12"/>
    <w:multiLevelType w:val="hybridMultilevel"/>
    <w:tmpl w:val="9554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A7"/>
    <w:rsid w:val="00033328"/>
    <w:rsid w:val="00073991"/>
    <w:rsid w:val="00106CE8"/>
    <w:rsid w:val="00123CAF"/>
    <w:rsid w:val="001A7424"/>
    <w:rsid w:val="001D5C47"/>
    <w:rsid w:val="00295DEC"/>
    <w:rsid w:val="0036441A"/>
    <w:rsid w:val="004504B6"/>
    <w:rsid w:val="0046464E"/>
    <w:rsid w:val="004951C8"/>
    <w:rsid w:val="004A4BFA"/>
    <w:rsid w:val="004B2084"/>
    <w:rsid w:val="004D0076"/>
    <w:rsid w:val="005050D3"/>
    <w:rsid w:val="005F02A1"/>
    <w:rsid w:val="00684DF7"/>
    <w:rsid w:val="006C5CE3"/>
    <w:rsid w:val="006D09A7"/>
    <w:rsid w:val="006F1DDE"/>
    <w:rsid w:val="00700B53"/>
    <w:rsid w:val="00720F2D"/>
    <w:rsid w:val="007321B0"/>
    <w:rsid w:val="00761098"/>
    <w:rsid w:val="00780B36"/>
    <w:rsid w:val="00783A14"/>
    <w:rsid w:val="007F2008"/>
    <w:rsid w:val="00831CE7"/>
    <w:rsid w:val="008530C8"/>
    <w:rsid w:val="00887CE0"/>
    <w:rsid w:val="008D3076"/>
    <w:rsid w:val="0092555E"/>
    <w:rsid w:val="00937622"/>
    <w:rsid w:val="009E2379"/>
    <w:rsid w:val="00A32EB5"/>
    <w:rsid w:val="00A42319"/>
    <w:rsid w:val="00A43341"/>
    <w:rsid w:val="00AE6336"/>
    <w:rsid w:val="00B0742E"/>
    <w:rsid w:val="00B76C1C"/>
    <w:rsid w:val="00B838C9"/>
    <w:rsid w:val="00B87833"/>
    <w:rsid w:val="00BA08CC"/>
    <w:rsid w:val="00BA48A3"/>
    <w:rsid w:val="00BB35E2"/>
    <w:rsid w:val="00BD64D3"/>
    <w:rsid w:val="00BE0752"/>
    <w:rsid w:val="00C61BEE"/>
    <w:rsid w:val="00C62C94"/>
    <w:rsid w:val="00CA7FFD"/>
    <w:rsid w:val="00D03F6D"/>
    <w:rsid w:val="00D43071"/>
    <w:rsid w:val="00DB176A"/>
    <w:rsid w:val="00DC167C"/>
    <w:rsid w:val="00DD189E"/>
    <w:rsid w:val="00DD763B"/>
    <w:rsid w:val="00DE0CB6"/>
    <w:rsid w:val="00E51B64"/>
    <w:rsid w:val="00E8685D"/>
    <w:rsid w:val="00EA0BA0"/>
    <w:rsid w:val="00EF1829"/>
    <w:rsid w:val="00F15A5E"/>
    <w:rsid w:val="00F414A6"/>
    <w:rsid w:val="00F4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32EB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2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CE3"/>
  </w:style>
  <w:style w:type="paragraph" w:styleId="a6">
    <w:name w:val="No Spacing"/>
    <w:uiPriority w:val="1"/>
    <w:qFormat/>
    <w:rsid w:val="00D4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2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0F2D"/>
  </w:style>
  <w:style w:type="paragraph" w:styleId="a9">
    <w:name w:val="footer"/>
    <w:basedOn w:val="a"/>
    <w:link w:val="aa"/>
    <w:uiPriority w:val="99"/>
    <w:unhideWhenUsed/>
    <w:rsid w:val="0072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0F2D"/>
  </w:style>
  <w:style w:type="paragraph" w:styleId="ab">
    <w:name w:val="List Paragraph"/>
    <w:basedOn w:val="a"/>
    <w:uiPriority w:val="34"/>
    <w:qFormat/>
    <w:rsid w:val="00F15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32EB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2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CE3"/>
  </w:style>
  <w:style w:type="paragraph" w:styleId="a6">
    <w:name w:val="No Spacing"/>
    <w:uiPriority w:val="1"/>
    <w:qFormat/>
    <w:rsid w:val="00D4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2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0F2D"/>
  </w:style>
  <w:style w:type="paragraph" w:styleId="a9">
    <w:name w:val="footer"/>
    <w:basedOn w:val="a"/>
    <w:link w:val="aa"/>
    <w:uiPriority w:val="99"/>
    <w:unhideWhenUsed/>
    <w:rsid w:val="0072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0F2D"/>
  </w:style>
  <w:style w:type="paragraph" w:styleId="ab">
    <w:name w:val="List Paragraph"/>
    <w:basedOn w:val="a"/>
    <w:uiPriority w:val="34"/>
    <w:qFormat/>
    <w:rsid w:val="00F15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053D-D678-4A3A-B512-8E191FDB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7108</Words>
  <Characters>4052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Муртазина</dc:creator>
  <cp:keywords/>
  <dc:description/>
  <cp:lastModifiedBy>Учитель</cp:lastModifiedBy>
  <cp:revision>16</cp:revision>
  <dcterms:created xsi:type="dcterms:W3CDTF">2015-08-30T12:08:00Z</dcterms:created>
  <dcterms:modified xsi:type="dcterms:W3CDTF">2015-10-14T11:40:00Z</dcterms:modified>
</cp:coreProperties>
</file>